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505"/>
        <w:gridCol w:w="2016"/>
        <w:gridCol w:w="1916"/>
        <w:gridCol w:w="3315"/>
        <w:gridCol w:w="3038"/>
        <w:gridCol w:w="1559"/>
        <w:gridCol w:w="1674"/>
        <w:gridCol w:w="1552"/>
      </w:tblGrid>
      <w:tr w:rsidR="00E54C41" w:rsidRPr="00E54C41" w14:paraId="095C6612" w14:textId="77777777" w:rsidTr="00E54C41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40C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 xml:space="preserve">NO.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D9D4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CÓDIG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48D8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DEPARTAMENT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478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MUNICIPI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D10C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NOMBRE_ESTABLECIMIENTO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EB5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DIRECCI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4F5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F57A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781" w14:textId="77777777" w:rsidR="00E54C41" w:rsidRPr="00E54C41" w:rsidRDefault="00E54C41" w:rsidP="00E54C41">
            <w:pPr>
              <w:jc w:val="center"/>
              <w:rPr>
                <w:lang w:eastAsia="es-GT"/>
              </w:rPr>
            </w:pPr>
            <w:r w:rsidRPr="00E54C41">
              <w:rPr>
                <w:lang w:eastAsia="es-GT"/>
              </w:rPr>
              <w:t>SECTOR</w:t>
            </w:r>
          </w:p>
        </w:tc>
      </w:tr>
      <w:tr w:rsidR="00E54C41" w:rsidRPr="00E54C41" w14:paraId="7DE8B9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6A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1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4D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C6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50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E4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89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2B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A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E88BA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DF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1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A6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CB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1B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47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MAR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EA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E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5F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4DFE3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6C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9A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6B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A6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6F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96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SÉ LA LOM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7F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2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4F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774EF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65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FF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77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E0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40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52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CEITU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A2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D9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B4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FF745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BA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A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53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74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6D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43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MA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F7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8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4C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77674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70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D6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BD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69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6D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FC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EB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93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77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CA2F1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5F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B3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96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47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2A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04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5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71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5D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5C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B0AB1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6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4E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19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6E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6D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36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AJO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F9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69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BB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B03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5C3F9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A0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7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20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8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15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7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TOMA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54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DE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8A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C26A7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E8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77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D2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48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00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3A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PUYU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2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CF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04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ED3AC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A1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4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FE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90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B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8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2A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78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C0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D30D1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0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3B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61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D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8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0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5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84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01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378D6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F7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B9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A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E9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D1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A1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VALLE NUEVO FRONTERA ALDEA VALLE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B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272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1B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FB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34A6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11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77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F3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05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6B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JOSE OBRERO 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7C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35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83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C8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98D2F3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12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0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FD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6B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E9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78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9A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724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C5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48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71EE68" w14:textId="77777777" w:rsidTr="00E54C41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52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0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E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80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B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DE CIENCIAS ADMINISTRATIVAS Y </w:t>
            </w:r>
            <w:proofErr w:type="gramStart"/>
            <w:r w:rsidRPr="00E54C41">
              <w:rPr>
                <w:color w:val="000000"/>
                <w:lang w:eastAsia="es-GT"/>
              </w:rPr>
              <w:t>SECRETARIALES  MODERN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8C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 CALLE 1-36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37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E3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9D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6A3602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ED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6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5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EC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C7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BF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5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76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92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A2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B3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52C9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2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F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87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70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2C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9E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B1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12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FE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2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15729AE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DC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E2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69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9D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89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88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11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9D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BA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5DC77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81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5A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B7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07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09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9D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9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60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56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8D7E5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0A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B3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60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45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4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E0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85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78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D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4DF7F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BD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E9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C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F0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2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7A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FR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2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31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C6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8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85ACE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29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8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0E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6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9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CA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68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4E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1A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5CBDA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DE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CF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5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B1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94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71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DE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4A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F3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86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9E6FC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AC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7B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18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77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9E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44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15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2E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D1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0B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2A68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DE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85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AC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F8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1C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UM  TIP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EDERA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5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7B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CD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41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D99C3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79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7E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76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0A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39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UM  DOS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DE ABRI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FF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DOS DE ABRI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7B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6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B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8D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F1D4B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14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9B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BF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6C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F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PRIVADA DE PA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0B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99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09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33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DE2282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04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96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D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31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B0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MIXT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"LA INFANC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F7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03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F7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70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28806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95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51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B0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06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E2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"</w:t>
            </w:r>
            <w:proofErr w:type="gramEnd"/>
            <w:r w:rsidRPr="00E54C41">
              <w:rPr>
                <w:color w:val="000000"/>
                <w:lang w:eastAsia="es-GT"/>
              </w:rPr>
              <w:t>EL CARME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8C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6-27 ZONA 1, 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8F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B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53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1EC46F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8D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01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7-44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CD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47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65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PA PROFESOR JOVIEL ACEVEDO AYA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3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6B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9B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8E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89BE1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96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EF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D6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B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B5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60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E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5D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65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812EFD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BE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B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E5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C6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AC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1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2 DE ABRI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7E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74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3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E10057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04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D3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A1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A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02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LA LIBERTA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D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AB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F0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E3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078B9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7B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B2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F7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84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4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EL CARME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1A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6-27 ZONA 1, 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F0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D3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A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20EFFF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B2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D0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9E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B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87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  MIXTO "LA INFANC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AE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IELITO LIN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39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45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F1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869E66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8A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07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3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0D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0D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3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HANSHU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9A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B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C5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299DF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95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62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E0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D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D7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C4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BENITO EL SAUC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3C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5D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C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6E4F9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D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9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AB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6A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F8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99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66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92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95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7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738007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42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2C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62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B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F4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BD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FD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A6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2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7540E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2A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D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4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18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9F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F2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2D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0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CC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41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09135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67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90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60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CD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D4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5F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AQU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C3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6B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6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8FCA8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BA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84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F6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9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40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27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12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2A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6E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21C77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23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5D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F4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1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1A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D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LAYA DEL COYO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18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2F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3D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01386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22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9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5A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3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83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E54C41">
              <w:rPr>
                <w:color w:val="000000"/>
                <w:lang w:eastAsia="es-GT"/>
              </w:rPr>
              <w:t>PROFESIONAL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1F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5-30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D7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36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6D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F4698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BD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F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7C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5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A3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85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5-43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5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B5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E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D88FE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3C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59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76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09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F1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8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AVENIDA 4-64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08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A4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47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ED5F63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E4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8E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89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D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41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V LORENZO MONTUF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64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4-61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5F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7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D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01FFB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4A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95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3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E3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0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'LICEO JUTIAP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AA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B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48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BB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1A6D7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F9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25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F9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45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2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96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71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1C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9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832E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F3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B3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2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E8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00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EVANGELICO  VID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91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COMPLEJO EDUCATIVO 0-16,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43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5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1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2CDCD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7F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D4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3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EC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55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2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C8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5C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5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6C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9E77FA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DF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7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B0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0D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E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C3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88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49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7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944E2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C8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30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3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3F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A0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2A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3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MAL PASO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D5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5E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3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908D4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18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AA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7C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3F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0C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D0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ANIMAS, ALDEA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12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B4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2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36A2F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44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0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74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5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DB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33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JICA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5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16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58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8E1E1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3C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A8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3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D8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58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84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80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LDEA ESTORAQUE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67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C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58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9D29D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72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C3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3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47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C1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71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2C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COMUNES, CANTON EL PEÑ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04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E5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B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642DB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0F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08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9A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8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E8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8A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BLON, CANTON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78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86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05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7B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58ABF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06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AD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1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B0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3E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9C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C3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0B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4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B9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67F49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7D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9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19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94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F8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4E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18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OBO CASERIO EL CARRI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DD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D4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23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4AB93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71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35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7A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D4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3D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D7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11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3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F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3A8C2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7A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96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B4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C8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BF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49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RRI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87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61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37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74F25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2E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79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F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BF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1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30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0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8E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0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73508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40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1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36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F2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F7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0D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IM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16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94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A8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60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F5E29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D3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D1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8B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B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64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D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MAJADAS ALDEA LAS C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B3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50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5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D8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52ECA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F9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1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FC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02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4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8C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FC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7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51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B8A6B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22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0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8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EE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B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44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LA PARADA ALDEA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5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C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70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C278D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0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2F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98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C8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70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A1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NALV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C5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EE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81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AA7BE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E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B2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75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0E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E9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F5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A2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4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D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280AA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E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D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B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5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F3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31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71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0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E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9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31A0D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A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7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1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8F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B8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E1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43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88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E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2F3B8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7E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9E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2A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74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3E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C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7A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EC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71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A2FFC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51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5D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D0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7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55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62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9E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58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3F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4F62B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B65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7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8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94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5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A3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BLON DE ME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9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81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FB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89CF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07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F0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A3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E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C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0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LANO DE SANTIAGO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D2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18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9F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0D335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08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98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BE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38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F9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66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C3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88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A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92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67852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BD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13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9E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4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64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04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A8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14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20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ACFDC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9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D5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F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B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78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6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INCON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6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697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B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34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BDB3B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33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5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4B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A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BB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C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BA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D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63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A67A8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1E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2B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03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4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ED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69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C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7A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89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651FF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6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4E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BF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B5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64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8A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BD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B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73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A3770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27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2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0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D7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7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C1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F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3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38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AB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A19DB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55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84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C3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6E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6A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4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MANZANILLO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CD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F0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95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53085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DB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18D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7E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D2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33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'GUATEMAL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03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JON GARCIA GRANADOS 1-16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F4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BC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CF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D87F02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0C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80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1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A5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2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AE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'GUATEMAL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C2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F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13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E8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8C8341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1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A0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2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EA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01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7D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INDUSTRIAL DE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0D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5.5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0C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CB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8A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9E764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F2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3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2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46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EA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10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COMPUTACION DE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3E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8VA. CALLE 4-42 ZONA 1, 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6D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C2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C3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746862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67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D9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2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9A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6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31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PMB MIXTO DE MERCADOTECNIA Y PUBLICIDAD DE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F0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6A CALLE 6-07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51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70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4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E4DE9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9E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F2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9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E5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A6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0F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6A. CALLE 4-74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5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D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73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2FE13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4B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D4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2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94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E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77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MIGU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964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3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76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41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AAD61C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7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E6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3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85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FB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73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81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MINA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6C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71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62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C6CB8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7C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EA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AF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22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EE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"MEPU. HAYDEE CARDONA DE CASTILL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0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AV. 0-4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CC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51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CA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7C217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01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21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57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C6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18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82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6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E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9A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9AA330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2C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FC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B1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7E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A3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D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AE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26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AE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7493EA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E8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E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6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A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44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E54C41">
              <w:rPr>
                <w:color w:val="000000"/>
                <w:lang w:eastAsia="es-GT"/>
              </w:rPr>
              <w:t>ENSEÑANZA  ANGELIN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98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CALLE 2-82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94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35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14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B2F9FA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6B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4C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3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A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04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A1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BF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2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23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36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6D4FD3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9D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48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D6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B8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F7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1B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83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3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39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1B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2EC35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2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E7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C4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2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27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28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34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96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5A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B7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BBECA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43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25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51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FE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A2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6F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ORDO AL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12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AD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1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624C7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5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3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6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1D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1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EF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4B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PAV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C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41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7B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A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7F94D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52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1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C0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72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B5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14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1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03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54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3F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99089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7E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53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0C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C1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8C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43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E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E3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6B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3F908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5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A6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2A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50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08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C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C4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5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63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CDCD1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8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22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7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5C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EB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7F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F9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CC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8E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5E126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84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D7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10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0A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B1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AF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F3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4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F9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6FB2E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38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6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18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C7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31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7A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09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47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63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CDD9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1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62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CF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2E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EC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D6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2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29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F4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5DA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ABFC6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2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6D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4A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34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9E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'VICTOR H. RECINOS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23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UEN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D8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3D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26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AE02B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FE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7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1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AB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64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36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A1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80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B9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E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454A5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BE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8D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57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9A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3A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7B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ZACU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28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00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15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39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4E480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4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4E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6B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35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18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43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5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348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8C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61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26D0F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F8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02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0B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0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04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C1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D2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EA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A7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173A9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05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66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2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39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6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54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RIN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D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B7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CE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4519F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9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08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63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B0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33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B6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LANO DE LAGARTO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A7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45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ED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D4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36C8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5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04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6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D8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3B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A6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RBON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74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3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2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7C50E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4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75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C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27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4A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C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0A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2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4D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A7361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CA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96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74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61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51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AF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CE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6D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5D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19244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D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F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90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63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F7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2C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ARA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A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9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2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80D54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4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41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47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4B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0F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B1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9B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A3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78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58B29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F6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BC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66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68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65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9F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66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11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4C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CC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302A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E1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A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17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BC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E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0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GUAPINOL, ALDEA ZACU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5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9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EB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7F3109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7A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F6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9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D5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92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1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80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OCOT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88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8D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A4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250F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29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0B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F9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15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A9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11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FB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A1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C8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4F676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71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A5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19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D2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C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BD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A9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TECU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70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8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5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9F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9F46D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04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E9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1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2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44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4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B3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EF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E3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DE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349F6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CC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34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1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74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C4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8D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9A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TOB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E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82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D9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3C94E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17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9D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19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0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98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44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5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TORERA ALDEA SANTA GERTRUD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AA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3C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7A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929C0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18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CA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D3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A1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B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EUSEBIA AUCEDA VDA.DE PADIL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F9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AVENIDA 3-24 ZONA 3, BARRIO LA TERMIN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75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4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D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66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6B963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1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0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F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18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EC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75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C0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70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52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02299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AA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6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5F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80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B1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'JUTIAP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6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86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8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82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410E01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3D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A2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0C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32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69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UM  LORENZ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ONTUF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9D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4-71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C9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88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E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BFFD9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CF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E8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29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24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33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C3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CA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67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E4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247370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7A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CE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34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A4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03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EVANGELICO  VID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38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D5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AE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9F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D60933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3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F6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0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57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EB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5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CON ORIENTACION OCUPACIONAL LIC. MARIO E. NAJERA FARFA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A0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06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CE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A2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C920A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A7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BA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3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A2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48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EVANGELICO  VID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0B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COMPLEJO EDUCATIVO 0-16 BARRIO EL CONDOR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A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28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87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0A60B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B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92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8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8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78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V TIPO </w:t>
            </w:r>
            <w:proofErr w:type="gramStart"/>
            <w:r w:rsidRPr="00E54C41">
              <w:rPr>
                <w:color w:val="000000"/>
                <w:lang w:eastAsia="es-GT"/>
              </w:rPr>
              <w:t>FEDERACION  SALOMO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9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21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BE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D2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B599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A7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51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60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CA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D8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PMB LICE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5C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1-5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3D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0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9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B1D2A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4E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2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A6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42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2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PMB COLEGIO SAN MIGU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07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5-98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A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F3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F0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C391E4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58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B8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8C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1F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DE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ICO </w:t>
            </w:r>
            <w:proofErr w:type="gramStart"/>
            <w:r w:rsidRPr="00E54C41">
              <w:rPr>
                <w:color w:val="000000"/>
                <w:lang w:eastAsia="es-GT"/>
              </w:rPr>
              <w:t>PROFESIONAL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5F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5-30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36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5F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A5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F398C8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70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79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86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A0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87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1D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7D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86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8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37EF7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BB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C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0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6D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5C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F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PALHU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92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74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5A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21CB9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00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84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1C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1B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9F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73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ERRO GORDO, ALDEA PAL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9F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16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3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7F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3573D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D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2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A9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8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0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CA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6C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26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79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EB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09905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2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0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EC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86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36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05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GIGANTE ALDEA PLATAN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E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5C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C9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DFAB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33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27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20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18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58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85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9E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2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F1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A91C4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ED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85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A4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3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2B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92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ORGAN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FF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12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B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55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B53E9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FE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45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6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2E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3C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A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C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18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56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9C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03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2F913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F0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FF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0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E9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E8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CA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C0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32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B1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E6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1D1FE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52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AA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6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67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26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9D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3E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JOYA DE LOPEZ ALDEA EL PLATAN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C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42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F2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DCEC5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06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73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58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E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E8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86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A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GUNA SECA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C4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B3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00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62E6A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B1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E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5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E0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A7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D8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9A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1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3B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2A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A4A99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87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38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58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8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66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EE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31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ONACASTE,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E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3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7C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83D50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B5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F0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58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0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3B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5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5D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F8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E6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09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66D2B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8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76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1D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5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0F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0E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6C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EF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83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2C87C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F0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05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6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6D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7A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C0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E4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ENTRO ADMINISTRATIVO, PARCELAMIENTO MONTUF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ED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801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E8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0D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9524FF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5E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A4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6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6E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B3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B8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05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A2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5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7C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4B342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A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D9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36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5F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49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A6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ANTONIO MIRAM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F7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3E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1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7EB79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4E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7D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97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3C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14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53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E2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00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12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73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A13D9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D3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D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D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EB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0B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REGIONAL MONTUFAR NO. 3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C9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CELAMIENTO MONTUFAR ALDEA EL NARAN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18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50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8D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6E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61F90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5F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71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3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3B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F9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24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A6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27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F0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9D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0784C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FC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F4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3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55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00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13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AV. 4-54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4D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1C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99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6FD38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85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E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A5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9B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F1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55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D4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982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C7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E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B929A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A0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E7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C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88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68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"PROFESOR ELÍAS LÓPEZ ESCOB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35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CEQU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79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76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90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1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EA1C4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D5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C1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F2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52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93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BA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13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2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63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FAC10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7B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07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E8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A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8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PROFESOR FRANCISCO ANTONIO COLINDRES PER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25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ZAS DE AGU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C9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29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D8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3B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84E082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83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54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23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53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CA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D9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OVEJ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FF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95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14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0A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31FFE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9D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30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31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3C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4F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E7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61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79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3B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6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AF3F6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0E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44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36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8B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58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A6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34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66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4E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2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1E743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D1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9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35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D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DD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4E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LE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92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85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63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B8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B451D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32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63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0C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7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F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94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1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A9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35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B206A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55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C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5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7D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25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21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F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AF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80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CA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35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30295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10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5E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60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27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1A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60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38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AVENIDA "A" 6-43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17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19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4D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3DA1A9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C4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9C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6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9C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E9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8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A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PARCELAMIENTO EL OVEJ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4F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3E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BC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1C6A7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D7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A4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F7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66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6F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'ENCARNACION PALMA ESPIN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68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AA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D4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D6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134BD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A9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42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5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02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25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59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R. FRANCISCO A. FIGUERO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4A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E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E0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D9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ABF0E6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50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1F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5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D6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75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8F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PM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26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02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54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4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00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4B471B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27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FF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5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E3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75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B4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B0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D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91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FA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2D367D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AA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8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57-44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BD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A7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CD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PPA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92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D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3B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0C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4CB849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D0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71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5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C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B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1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71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3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450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9A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94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EEEEA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EC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FA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DA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5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DC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89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3B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83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5F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1B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DA43E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7F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64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CD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6E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AE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1C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34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32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A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A2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E202B1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8F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C7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5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ED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E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AD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AGUEY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C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B9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12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7F12F7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AD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B3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BA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EF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B3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86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DF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3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4A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7029D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73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CB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B4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F6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27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B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LANO DE CHINCH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0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023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47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1B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9E299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36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5F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21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86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62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EC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ROBLAR, ALDEA EL QUEBR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79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210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61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35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7813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54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9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B0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A1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ED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MEPU PATRICIA ARCADIA CATALAN CORDOVA DE FOLG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4E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MONZ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7E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FE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6C1E7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3F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F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1D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6A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2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AA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F5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202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2B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67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90F54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8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94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11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9F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A8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9D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ARANCA HON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01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45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4B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7B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6AD73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CD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30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6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BB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69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F8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HERMANO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9D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FF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EE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9F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FF463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1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4E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C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3C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15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8E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7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06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1A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AF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96F24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75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A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9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6B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DF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F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86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B8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02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7C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3B731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64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89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8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AA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C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B6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52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LAM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9F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89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A9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9A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B20A1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C5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E3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BF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5D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D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OSCAR DE LEON PALACI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AE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B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AC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26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82CCC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D2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D6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5F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76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68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2F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71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D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23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C60E8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12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F8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06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21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8E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F1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1B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3A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A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CDA6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7C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7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32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BA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5A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E7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25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BD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F0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DA4721" w14:textId="77777777" w:rsidTr="00E54C41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81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0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0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49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F4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RIVADO MIXTO DE EDUCACION DIVERSIFICADA </w:t>
            </w:r>
            <w:proofErr w:type="gramStart"/>
            <w:r w:rsidRPr="00E54C41">
              <w:rPr>
                <w:color w:val="000000"/>
                <w:lang w:eastAsia="es-GT"/>
              </w:rPr>
              <w:t>DE  MERCADOTECNI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Y PUBLICIDAD DE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E7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33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99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21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5B60B9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78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69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3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50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AA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A7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62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03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B3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5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7A74B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9A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41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3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E2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42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89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3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A0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71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1B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3F37B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88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48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3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BE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82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EF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33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F3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E2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A2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B72F8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4C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8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3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77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56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D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F0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NTON NOR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70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393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FB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89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A52D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3C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1D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CA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AE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9D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55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70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00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0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DAA22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D2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D2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3C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7B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C9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3A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OBO NO. 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13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7D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9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AFFAC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20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F9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65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9B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1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86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91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MESE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86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11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6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50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D003DA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BA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2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33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5F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5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E54C41">
              <w:rPr>
                <w:color w:val="000000"/>
                <w:lang w:eastAsia="es-GT"/>
              </w:rPr>
              <w:t>FEDERACION  SALOMO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9C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EF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3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E2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34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9CC61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26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06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90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8D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B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96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A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564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E0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8D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19A87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5B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C1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E6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E4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D7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1D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OHETERO, CANTON SAN JOSE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4C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1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A5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1A76C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B9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81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F7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7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F3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B2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NTON EL PEÑON CASERIO LA PEÑ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6D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4C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A5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22003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A9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D0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5F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FD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38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39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B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20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9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E6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4615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B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DD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B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A7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B2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C3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LAGUNITA, ALDEA NUEV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B1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8E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FEC8B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BD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59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58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54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D9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7B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AV. 4-54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3E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05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D7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CF513B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FD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31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5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F4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67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4A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4B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FD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8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AF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E0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A4268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18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C2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15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74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90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CB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51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98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5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466C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8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E4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7E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66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2E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3D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ZOR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AE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800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DF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CD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5CBCA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FB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3C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59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A9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0D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42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4D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UESTA DE GAR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E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0E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10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A0D63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14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D8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A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4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B9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84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ECUCIA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DE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63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0A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25403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EA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87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DA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F9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EB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N LORENZO MONTUF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5E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4-61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C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43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0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A3517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97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BC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97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64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8E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7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CC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05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36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D7E9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5F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55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9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E9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A2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DR. JOSE MIGUEL MEDRANO SAGASTUM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DB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A1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33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0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DB1CE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79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56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59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04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B6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FE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IPRES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F8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612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3A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2A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485F4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A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D3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57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2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D9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EF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PLAN DEL JOCOTE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02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48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30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DFA9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82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9F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10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6C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07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60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FE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06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EA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57414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B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EE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09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A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F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81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2E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92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7E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1D7B3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93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14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3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A6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56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85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F1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9C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4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065DB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4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65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4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41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FB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F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7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CEQU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DD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76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64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89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7808E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78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58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1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DC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8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DF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B7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UV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27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A4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11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D1B61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1F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BC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CC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00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6F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25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A4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15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0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EB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E0339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CF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7C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5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8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A5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A7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C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D3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C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7EB6E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E6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64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57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C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68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11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CELAMIENTO MONTUFAR ALDEA EL ARE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C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40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03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5C051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D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1A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33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7D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3F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8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BAR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18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98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0F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05F50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72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3E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C7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7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2D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63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A2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F5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10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74446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1A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CE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DE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E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B5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JOSE CECILIO DEL VALL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B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ZA D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48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85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CE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82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695AA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96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8F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71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88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10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9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E4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49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56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F9EC3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47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D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CC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C7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4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8C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9F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97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95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5F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65FDC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F0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38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96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28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A3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1F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ARRA DE LA GABI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EE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B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CF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F482F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CF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85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72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A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E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FA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 MONTUF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D1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C1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8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C58D7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B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F3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90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1D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C3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F1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LONIA ANTIGU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AF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8234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3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FE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5D711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D1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38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97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4C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B2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D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84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79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FC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3D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0DEE9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D7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C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B6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9F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09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74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61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882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7F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0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D804E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B1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FB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99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A3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DC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24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66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B8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0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C330E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7D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C7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A5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B1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A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CD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HAMPAS DE LA CEIB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B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F8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2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414F8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25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44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FE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A9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0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E9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RAIC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60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11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96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84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28940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3B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B3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56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2B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00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75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1B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76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8E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6A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23869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8A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60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35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ED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C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B5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59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0E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E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0A636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B8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08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4A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C7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E7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D7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3A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93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DF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4987E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1E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75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6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E6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41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9C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B9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A4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15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000878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36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A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AF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5E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26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28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5E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5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DF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A8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884D3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6B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F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C7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DE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06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7C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2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504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CE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DA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FBF14C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21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F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A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F8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77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F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DF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E0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72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05AD0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09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A8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32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8B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DF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44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CHICHITA, ALDEA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3F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E3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B8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18AD1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34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54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CE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8F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05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9D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E8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792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3F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B1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B69C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EC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69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48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20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3E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4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AMATES,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E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11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BC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7F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A7E2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72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7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2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D5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11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E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LOMAS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F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780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98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F3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F0E57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1D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C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3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89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87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1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ERRO GRANDE, ALDEA EL BARRE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33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73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EE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EA404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F3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BD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DA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0A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56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37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TASHECA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21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3E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62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489C3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F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31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E2D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A0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1F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B4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VEGA, CANTON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DB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949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CC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E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66C9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87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A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83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7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94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3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QUEBRADA DE AGUA, CANTON ENCINO G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84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B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E9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C9C7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CB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40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9F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4E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AD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60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4D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05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0E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75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2C834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C3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EC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9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DE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0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8E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ARRIZO, ALDEA SAN PAB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1B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8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CA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BAAC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23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E9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D1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1F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E5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2B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VICTORIAS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04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43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B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7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D5190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7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48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8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5C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77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F1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ANONO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21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1C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C7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7223D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A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46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1E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28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F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54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UNION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18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04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B3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86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50A64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2C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4C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A9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8F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AD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0D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MESAS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AF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F0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3A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1AA65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B8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86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A5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99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04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9B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PERLA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F3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DB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1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48F4D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8F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D8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4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1F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F9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2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HAPERNO CANTON AMAYO INGE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DA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E8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83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5BAC2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68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1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9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10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4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AC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ROSARIO, ALDEA LAS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8F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46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62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4C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DDC4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89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17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59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8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F8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84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ADSC. A ESCUELA DE CIENCIAS COMERCIAL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15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A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0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8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1D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6A99B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57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6D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3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A1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E9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E1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E4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FE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FC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3E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00AE6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5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80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1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61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8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F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9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91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44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FF931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E9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72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3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BD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6D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00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ALBERTO MASFERR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C2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1C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C1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F9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33A9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9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2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3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4C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C8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A4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66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6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39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82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29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256702E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01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C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B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3D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7C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9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55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96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03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E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FC95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93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E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A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7C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2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48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LDER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35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BB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30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C3FA0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25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C3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7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5E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F8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9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64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2E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DE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2B0717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77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8F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7D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14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2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64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76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6B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0B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28EC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41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03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35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BC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97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F9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C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BF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9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67FD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0F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1E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21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D5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87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70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B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055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9A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1B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3D9F9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B1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4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89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4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39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6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9B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379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8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1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83F9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5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1E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5C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0E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31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F8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VALLE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B6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256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29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82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53921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C3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C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9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C1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C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1A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7B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9B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108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9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77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006A5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74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60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6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20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B2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BB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ESMERALD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31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81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A4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80EE8D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39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09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31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D5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5B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E1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RIO DE PAZ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6F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A1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81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65D3D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9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CB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19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4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F9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92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ENCINO GACHO, ALDEA SALTO DEL ARE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16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A7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65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DF597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E9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A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6F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9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F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23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ARRAYANAS,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69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77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DC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B457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ED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5F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76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81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70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F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UJE,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5E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5E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D5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1AFD6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5C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D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4C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1C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53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27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2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EC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28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F5FF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DB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BB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E6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90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D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9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NTÓN ENCINO GACHO, ALDEA HUER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E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958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8D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27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7F8E2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EB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78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45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BC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8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5D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49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82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50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04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4298E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4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D4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66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C0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3B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MEPU VICTOR MANUEL MURGA GONZAL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4B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96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92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7A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4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23AAD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FA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B5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3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25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D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03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DURAZN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EC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4B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6E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6DDAE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C7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B2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8C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1D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42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0A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4A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432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5F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0E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05E90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8A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78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2F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F2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77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8E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MAYO INGE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4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97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F2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FAB30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52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E8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6F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80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08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6F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NTON AMAYO SITIO ALDEA EL AGUACA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3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5B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29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412CD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05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B1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D2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0F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F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36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D8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89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75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03164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EA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91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63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C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D9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94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ERRO GRANDE, ALDEA NUEV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4C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AB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C9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230A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61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3B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9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23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1E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2B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TRAPICHITOS,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7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65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E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688A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54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9C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A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26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7A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00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JICARO, CANTON LOM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7C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286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E5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73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78711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55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C2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E7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8E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4D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5C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ARRIZAL, ALDEA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67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028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1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8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A919F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5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A7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37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27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E3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38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ÓN PIPILTEPEQUE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A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50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C1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C6F9A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63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D3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9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47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4F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E8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71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F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6A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4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A7868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7D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02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2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3E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FF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1B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NARANJO,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04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E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50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4F011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66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0F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AB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3E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05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FB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ITIO VIEJO CANTON AMAYO INGE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44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543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E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27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7E00D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E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B9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ED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F6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7A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F9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VELASQUEZ, CANTON ANIM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83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0865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A1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96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2D66B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9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7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05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9F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2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RAFAEL AREVALO MARTIN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BD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TA CLARA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6D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D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2B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65992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20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1E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1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CA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6B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88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LDEA CIENEGUILLA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F4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929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AC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30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80FEE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EA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68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98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8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76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URBANA DE PARVULOS "P.C. ARNOLDO MEDRANO OSORI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70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99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12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1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1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4318C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1E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A0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8C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D0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E6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DOLORES BEDOYA DE MOLIN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5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VALLE LIN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37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0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DC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3353C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7F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C9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33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54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C4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E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77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07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87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708D8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62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B8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3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20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C8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EC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AE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54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3C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E9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89E3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59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3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73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CA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E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COMUNICACION EC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2C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8A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2A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A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6A6C05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0A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3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9B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4F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11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29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C4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1B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64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24D0D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95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B5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97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18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2E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F2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H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82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2D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2B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41ECC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F5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9B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BD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02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D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77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4D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25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D8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894D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E3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BC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66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7F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7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47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4D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EDE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92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8536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14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EA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7BD3F1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3A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01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6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0D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F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C1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BERNAL DIAZ DEL CASTILL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D7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4E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021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F9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4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BF04A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BF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3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6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6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02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3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F3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4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6D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833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CE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4D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639F6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7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A7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6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E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91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B5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</w:t>
            </w:r>
            <w:proofErr w:type="gramStart"/>
            <w:r w:rsidRPr="00E54C41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25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91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02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68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BE947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EE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6B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6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D6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3C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06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</w:t>
            </w:r>
            <w:proofErr w:type="gramStart"/>
            <w:r w:rsidRPr="00E54C41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46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6C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7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5D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461032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E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F5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F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74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CF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E2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10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6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B1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8E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F6BE4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9E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2C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9B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CF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5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4E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JUAN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1E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06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5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8FA5D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65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A2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E0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AD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FE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2F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POZAS BLANCAS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1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08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F7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3C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D8776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1A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8D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8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F2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F4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81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MADRE CACAO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CF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2408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14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1F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D65C42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E3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A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3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31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28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50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6D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16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7D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3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44ED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98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B8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E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8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D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A7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NARANJO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E2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48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FC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CDE8D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34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93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A9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4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C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B9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61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74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E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54382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59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C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48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3E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35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79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RES CERROS ALDEA EL ZAP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B9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22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4B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88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7A792B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17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43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1E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3C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5C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0A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D8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0B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1B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4C668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E8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5D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56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85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E6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DE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AB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E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96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66061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96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E2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60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81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F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39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11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A9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4F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DE848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60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8E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F1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8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7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6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E2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9D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CF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E0E2D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F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F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C7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D3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1D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A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COMU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5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53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CA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D4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6795D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BB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B7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C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55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9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PROFESORA ISABEL LOPEZ GRIJAL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C2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8A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30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BC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7CF8E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6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23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6E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E2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33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67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41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DB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FF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FB470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8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A8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8F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C0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19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A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86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1B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5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9B39A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A1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C4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7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1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2A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85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QUEBRAD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73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02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86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91442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6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8D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A8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1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5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C3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E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9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A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F1844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17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39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16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8B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9A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5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MELON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8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C1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9F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8B645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6C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2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40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76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DF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F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26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8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9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F6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3ADB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70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9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4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32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2A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F9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5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D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D4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A1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F603B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7A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4A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4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43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D9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5A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BA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MATOCHAL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BE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CF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A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13D31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3F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F2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4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83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48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4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FC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B7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64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D3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52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36BE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4F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92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4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22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9F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B7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32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D5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99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93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27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D86AA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D2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51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A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85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35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D3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1-23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14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6D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18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7BE58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7D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1D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A7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C7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07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 OBRERO 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A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A6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FB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F5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A7B6F5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4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C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06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E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EC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PEDRO MOLIN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7F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6-2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4A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46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FC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B2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DBE7A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4D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82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E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7F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3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DR. JUAN JOSE AREVALO BERMEJ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FA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B0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3D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0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6894C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55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97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1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0F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E3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4C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5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097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88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3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0D573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75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56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FB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A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9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39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F9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65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3C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4EBBB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74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D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80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61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1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BC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EF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31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6C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178E1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C4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04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1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4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E4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07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5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DF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78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CE1C6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E8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25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A9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BD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3F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0F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ETOZAD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9D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36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2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52523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41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AF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5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3A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F2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E8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F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C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B8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9D37F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E5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C0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6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93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5E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39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4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LQUET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3D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47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DB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CEF3C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A2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4E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E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E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9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R. FERNANDO SANDOVAL MONTALV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3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45 1/2 RUTA INTERAMERICA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6E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64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A0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E4355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A9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F0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B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A3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F9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1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22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37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F6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249C4F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1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7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3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DD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09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B9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OS AIRES LAS CRUC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CF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65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22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03AC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07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17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45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A3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1E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ED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RAFAEL CERR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48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33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6C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9B7B8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32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19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30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19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46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37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3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SILVA ALDEA TABLON SAN BARTO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CB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D0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75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B138B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03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3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F3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2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C6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E5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DA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CERR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7C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A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9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724A8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F7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80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5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E2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F0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60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A1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BRISAS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F0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3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C4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46C4A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A6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5F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6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2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B8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66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MEPU. ANIBAL QUIÑONEZ GAR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0D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0D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36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47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045D4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89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6E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AE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A9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D1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DE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FRANCISCO LA PALM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21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592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4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6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698A0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B5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A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E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A7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5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4A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31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F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1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A5C37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2B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13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4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A1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58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B4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D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E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743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42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0B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61C23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B1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26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D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3F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A2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67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9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815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DC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92D68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C7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53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5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EB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82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BE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90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LATAN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45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807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D8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9A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69F5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17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FD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6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EF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7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D2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17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80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EA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D7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5617C5D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36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0D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D6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70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91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D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60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1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58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A560D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9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E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5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0A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90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E9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HAMPAS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D1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0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71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2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8FAD1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65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D4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1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B5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EB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D2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OFRAD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1E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8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CE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84C2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6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D4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77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E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1B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9A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AVENIDA 10-010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A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059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C6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18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777FEF4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EE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16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FB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6B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E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7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ARRE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7D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5A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8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5762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AB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2C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7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1F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AF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35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JERONIMO MEDRANO NAJ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BD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PAV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37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91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C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29FE6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26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11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69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23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D3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99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02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20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E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E15E8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18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F5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5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16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01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E6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F4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F4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C9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F1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C1203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29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C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A3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3C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DC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E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HINAM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BA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B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29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24A9B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B8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63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77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54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2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1A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ZAR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27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37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96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0671D8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D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86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6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E1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98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D7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EC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07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46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28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2A792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B8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43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59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A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B3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12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DE PIED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A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6D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C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7FD99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7A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B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45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5A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91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C8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ENCINO G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6D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4B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B0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A722F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D5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69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6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5B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D5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24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-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D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9C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B1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83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2802879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8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E1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6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8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5C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B0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2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SAN ANTONIO EL PAPATU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10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70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09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AB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67C4B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0B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A2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6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E2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9D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18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EB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BA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92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B0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13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2B509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AC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9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6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BF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78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DF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7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02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E3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85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6B455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E3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01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A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85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09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0E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ASHASH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9D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35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82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E3A14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38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2F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A8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A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A3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LUIS ILOPANG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2E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4A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00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A93A12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31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EB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21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5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C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67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B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2B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E5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BDE17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76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B5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0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79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1F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D8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D3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1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DC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9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0B552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E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1B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D2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50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53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0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GRANADILLO ALDEA MASHASH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30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352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AE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1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F5C91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4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9D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D6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DF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F1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C5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4C41">
              <w:rPr>
                <w:color w:val="000000"/>
                <w:lang w:eastAsia="es-GT"/>
              </w:rPr>
              <w:t>CABECERA  MUNICIPA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B4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E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FF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01E6EA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B9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49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7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2B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5B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19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ON BASICA POR COOPERATIVA "PROFESOR RODERICO GRIJALVA Y GRIJALV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20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EC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182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2F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BF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D21244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54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2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5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18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7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49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5F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8A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15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58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7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DD73B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BF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F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6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A4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5F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3F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B2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FIERR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3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33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82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6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5F234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9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E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6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F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5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CD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C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ALPETA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4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4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30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C6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9A7CA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37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D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52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54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B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UM  SILVI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RIVERA DE GARC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D8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4A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98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B6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2C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E64C6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2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97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38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1C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07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SILVIA RIVERA DE GARC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5F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48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36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1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00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BC2F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F7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E6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72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B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FC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81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OS ANGEL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7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4F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AB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2C5B5B0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29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D2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B4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4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CD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1E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72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5E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67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C005F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B9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6F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1E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0A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EB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5D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TEMPISQUE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B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A8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48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63A9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E4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A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8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00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21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B0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39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IXCANAL II, ALDEA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33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F0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24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86005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F6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FD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73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A8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9D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AF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B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9D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41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1A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68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B8743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F4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E6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FE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AF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58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DF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GOR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D1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24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EC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99ADB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16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FA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15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90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81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1F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VEGA, CANTON SAN PAB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EC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99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43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F3858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3B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D3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41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5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A4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D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99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1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C5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F716A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D7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D6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7D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87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F9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AC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75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566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D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D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89267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53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83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74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FA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EC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C4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AB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4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E1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7D1822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7E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E8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38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2B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41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8E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NUEV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D8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8E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1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096F0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F4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12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A2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B3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B8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62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PAB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25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66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17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0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6FF42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48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82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3F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7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D4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D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M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B1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FD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8A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B4004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B7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4E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10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9B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A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3E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CUESTA,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87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81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6E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E2422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BB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70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E4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2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F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9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NTON POTRE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9D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87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DE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8C804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A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82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2E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80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8D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6E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2B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21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7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A871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47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88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1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DC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C4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A0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ALVARIO,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E5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87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28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16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23C4D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27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AE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F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07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76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F8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ANIM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39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D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D9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C367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9F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2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EE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98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9E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42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VALLE LINDO,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0E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81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AA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17D7F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2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21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7C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E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2A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80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IMPRESIONES CANTON CANO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C1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77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BA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701D7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34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DD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F4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B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22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07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</w:t>
            </w:r>
            <w:proofErr w:type="gramStart"/>
            <w:r w:rsidRPr="00E54C41">
              <w:rPr>
                <w:color w:val="000000"/>
                <w:lang w:eastAsia="es-GT"/>
              </w:rPr>
              <w:t>PILAS ,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ANTON SAN JOSÉ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D9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83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A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B8F3F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36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1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9C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EB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AB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13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0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511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61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E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C3953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B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B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F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CF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CE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E8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9D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AB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48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8B66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9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4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7B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8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4F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AC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4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C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4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AD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F1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9F898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DF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83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5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63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7F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2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PATRIC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4A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2F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DA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D1034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22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01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11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7C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F8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52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AYET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F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DD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3E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C73CF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5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3B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6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1D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85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75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74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5C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5D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C535D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8F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FD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35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A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41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78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F2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15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4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41E86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D5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38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16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D6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4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D9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NARANJO ALDEA LA MONTAÑ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0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58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45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56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3CCF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D4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6F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2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80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30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DF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RUZAD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A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61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BD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2F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E62D2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72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47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8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24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72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7F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D7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D3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78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E7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AF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AE22C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19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8A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8C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3F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6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8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ARRA DEL JI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B9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BA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BD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487C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4F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1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6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EA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C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F7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HERMANO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C8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3C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50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AD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9D16AE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3C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E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1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EF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38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32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UMP ANEXA A </w:t>
            </w:r>
            <w:proofErr w:type="gramStart"/>
            <w:r w:rsidRPr="00E54C41">
              <w:rPr>
                <w:color w:val="000000"/>
                <w:lang w:eastAsia="es-GT"/>
              </w:rPr>
              <w:t>EOUM  OSCAR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AD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0 CALLE 03-060 ZOÑ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98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30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60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8B300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1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B2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80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A5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B9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OSCAR DE LEON PALACI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EB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0 CALLE 03-060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AD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3E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EB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120C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57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7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DC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9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A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PRM LA TRINIDA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42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FINCA LA TRINIDAD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4D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51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4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C0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AF912F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F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3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0B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CB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DA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F0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SINCUY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DE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92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14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45480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2C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8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3E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1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59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FF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GARRO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8F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E6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02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294A6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93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D1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65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2B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C2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24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61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93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D3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E4794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5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9F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2A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3A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B0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DA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F0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04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F6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63362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2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C8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56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1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C6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48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34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12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3C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E925A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66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A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54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B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E6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42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4D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77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61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1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5A9B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3B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26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2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54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F3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7C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ARADITA,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C6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B7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CF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DD16E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E0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74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D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B6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F9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D3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0A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85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85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D2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C483E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2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48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66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B8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20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F9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E2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310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9B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0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0F628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43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F9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44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92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8D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66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OYOL,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7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0C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0C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F6DF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9A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4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68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45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6F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E4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D4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TA ROSITA, CANTON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26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3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3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DC993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E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9F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A1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C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0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4E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GARITA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8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095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99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C1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75159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9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2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D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19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20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F1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NTON SAN JOSE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2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8C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16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EF849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1E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C1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2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1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C9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30A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42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A7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379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AE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3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C4C87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6C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97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89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A0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43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9F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LLANITOS ALDEA TAMARI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7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20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C1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DB98C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7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18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0A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6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72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A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66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39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0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0D86B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BF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9C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28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4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36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5E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E4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C6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91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6608F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82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C3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AC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BE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0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A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UJUSH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1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92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52A6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F3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AE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F9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6E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04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33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UEVA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41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346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B0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9C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05661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A0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24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83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61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CE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82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14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2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51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71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67D67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7A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03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A5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72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07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5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RAFAEL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AA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68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12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B0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F241C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88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26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3E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0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73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B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93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87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89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427FB3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4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A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19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A2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844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F0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IR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0D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E5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D7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A4A15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FB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7A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6C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40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C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2F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C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6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21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EE882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F1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EC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D2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6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CC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A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7E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5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8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D097E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3C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CF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C9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DF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6C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PRUDENCIO RODRIGUEZ JER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F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54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B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01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B28FF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D5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4D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7A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8A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C3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CB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PICHE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A9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95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B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B3372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9C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63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8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45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42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1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AA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F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23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FA77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B9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68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81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62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D7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C2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36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8F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82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C6D7E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DA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00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A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24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4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21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FC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05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12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B0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60AB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BF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3B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4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3C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3A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TIPO FEDERACION LIC. JUAN JOSE OROZCO POSADA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7D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BARRIO LA FEDE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0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8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1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1B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6344D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F9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1B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8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30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43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PROFA. MARIA CHINCHIL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86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NGUIATU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38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963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C1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23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8E066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E3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8E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8E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E1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9C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3B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10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F0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71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50DC3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74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5B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3D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FD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4A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FD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98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7A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32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92B32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E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2E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90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CC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E7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9B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DE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3D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8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6BA8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9B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2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61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8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E4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0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ABLON SAN BARTO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7D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09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F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E8DF4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F9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F5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2F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0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B6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DD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UCAL ARRIB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44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83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DD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A2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7D83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B0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E5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1D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C1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73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"PROFESORA MARIA CHINCHILLA RECINO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0F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DB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E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D4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D871C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F3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BA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E0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D6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83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C6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C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0D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0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4F3AB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ED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64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24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67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30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01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DIEGO LA 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68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10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04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5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0261D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46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9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09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3A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37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D4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73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C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B6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8C5B5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6E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AE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6D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18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A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50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MAT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10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97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A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A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DD59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D1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CF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B4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A4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03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3F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UNIL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BB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BF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D6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AEE90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21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8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8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90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F9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F2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E3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MATILISGUATE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69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64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8D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9F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613A0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4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80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5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2C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B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46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A8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RIO DE LA VIRGE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D4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A8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1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3C96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85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7F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7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7F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9B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93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MARIAS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15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FE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BD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59833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FF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A3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6A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F5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A0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E2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ULUM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80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678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7D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9B784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5A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77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24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B7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4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D3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5D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693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8D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00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9A27C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42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4C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2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6C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DF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51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A9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08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9B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60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E3A1B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AF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29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9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E4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44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5B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19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56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B1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C4FCD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9F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F7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39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AE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68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49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GUAS FI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5F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6D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02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7F2FC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50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6A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6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AD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03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C1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55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VALLEC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D4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2C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5D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7426A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A7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0F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1A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E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8F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7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CF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E9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4D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1C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4B273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6E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37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36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73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53B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C5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0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3E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96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02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35F66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8E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41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3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86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10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0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UM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3E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5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87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3A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C464A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B2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2C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E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F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21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41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MIGUEL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D5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7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9D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FC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E9043A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BC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9F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4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2D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7E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F2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A7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D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94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AF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8F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E4FCD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81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C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2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28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C0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FC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AB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85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86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85131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E3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C6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8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AA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C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7E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2C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LOS ABRAZAD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A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78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C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C8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CDC8D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3C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E1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9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1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9E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5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A6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3E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D6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D6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6A99D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60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0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52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3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7E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9C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3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INTON SU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E7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A6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FB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83E68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13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01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7F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EF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D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AB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06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84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3B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11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09FAC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B2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AE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7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C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05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40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A6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3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4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D5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FD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A4866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06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7D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43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2D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7F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A3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"</w:t>
            </w:r>
            <w:proofErr w:type="gramEnd"/>
            <w:r w:rsidRPr="00E54C4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9F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03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A6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B9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A2C5D3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CB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C3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4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3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66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8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C2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4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7C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62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2625F5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B2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B9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3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22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53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CB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DE CIENCIAS COMERCIALES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6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BD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AD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30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23191B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5D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3E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44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E1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3E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A9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53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RINCONCITO, ALDEA RIO DE LA VIRGE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86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51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4E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6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26B02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B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DD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45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F3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C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E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83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VEGA, CANTON SAN PAB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ED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3F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53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B2FBE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54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9A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45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A1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75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EB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2D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HICO HIL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12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5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C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ED61D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E8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7B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45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6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09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46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EC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ENGANCHE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68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4D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96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04C05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A6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F3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45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38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D4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0C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2A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OYO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2A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48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17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E742B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CE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9A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67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9F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E5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A8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4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BREA CANTON MARIAS MONTAÑ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06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9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90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A5544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17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8E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45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06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2B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9B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D7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GARROBO ALDEA LAS TAB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BC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003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28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9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0468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E5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0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4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78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EB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7C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B0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A6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CA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79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10003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86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6C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45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BA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4E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98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F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YANES ALDEA LAS LAJ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2F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0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4A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27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3C116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41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D6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45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C6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A0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38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53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BARIL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C2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1D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0C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4525B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1E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B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58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ED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6C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9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LOREN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7F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94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C8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84F41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F6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69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D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35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6A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26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8C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74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8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58C8B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6E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8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AF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02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DD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C8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ITIO DEL NIÑ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B9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75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E4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0BE15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3A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4E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82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0A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3E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A9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CEIBITA ALDEA EL TAMARI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0D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8C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5A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27F9D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BE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AC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F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BB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BC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C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SUNCION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C2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FF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D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645E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24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4E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9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B2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30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E1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CA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0E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4B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FFE6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F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B7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64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51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7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4E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9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B6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70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58DDB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A7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1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22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BF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32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DA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UAN LA IS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E7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72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0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55F11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A9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BA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9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AE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65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5E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SUNCIONC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F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B4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FD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A3F51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9E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0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3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95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DA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B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A8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4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0F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4333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72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63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F0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20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BA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AD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LA DE PAV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E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5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63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2A922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11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0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3F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7F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5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64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CANTEADA, ALDEA SAN JUAN LA IS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20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18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2F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BDF2C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73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4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00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2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21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C4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D9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887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36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82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F2950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1A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FC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3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A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0C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CD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BA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D3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24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6F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D4091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D9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C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30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3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AB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25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F8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D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3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F7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BCD30C1" w14:textId="77777777" w:rsidTr="00E54C41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19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93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30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C8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80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F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ÓN BÁSICA POR COOPERATIVA "PROFA. MARIA ISABEL HERRERA DE ESTRAD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4A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28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744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3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2E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4DE22A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3A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D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B2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56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8F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UM  MARDOQUE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GARCIA ASTURIA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B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66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03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7E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E7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A5935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1A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5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D5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0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41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7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FD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41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9D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56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DA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D05ED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67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5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A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83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13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MARDOQUEO GARCIA ASTURIA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3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89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D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B0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E61F5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B3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74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7C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BD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32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DA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5E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BD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F3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7BF5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51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5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D0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F8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64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F7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97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2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27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DACD5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B2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4C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A8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4D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3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19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F1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31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1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99F47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D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D3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77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2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B3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55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E3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5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78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CCEF4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E3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CB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6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A4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4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BE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7E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LAYA DEL COYO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9F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C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F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EA38E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41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89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6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6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69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28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FE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77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BA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D1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FB6CA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7F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22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6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B3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2A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1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63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LA DE PAV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8E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05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EB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F435B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59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B0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4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5E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6E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2B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C6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HACIENDA VIEJ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2E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41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72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60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2FBB6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5A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D4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4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EA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0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7B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F2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JIC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4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F5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67C70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16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E7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4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6C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B6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79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16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1D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44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58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A9D8B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4F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74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26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23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A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E3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DE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UAN LAS MI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6F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7021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BF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40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4ED9E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9B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7D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2E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54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7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D7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36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DE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A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C20B49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3B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0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B4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D6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F1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NACIONAL DE CIENCIAS COMERCIALES "PROFA. CARLOTA RODENAS SANCHEZ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F9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AVENIDA 0-00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3A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AF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09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EC4791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A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CD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4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F8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82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68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90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EA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9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D6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8E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5BDD4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9F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CA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5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86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CF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F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3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C7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447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A8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CF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88B7B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C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8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1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4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2E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9F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A4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53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FA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08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ADB54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14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09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54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99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83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DC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D0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94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21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8C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0115E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59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0A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6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5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67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83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36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GUNA SE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4D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992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FD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DF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C3636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2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DF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55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A1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84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7F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FA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O CHAPARR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5F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AB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3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8919A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2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CD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504-44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C9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29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5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GRATUITA DE EDUCACION PRIMARIA PARA TRABAJADOR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8A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NIDA ZONA </w:t>
            </w:r>
            <w:proofErr w:type="gramStart"/>
            <w:r w:rsidRPr="00E54C41">
              <w:rPr>
                <w:color w:val="000000"/>
                <w:lang w:eastAsia="es-GT"/>
              </w:rPr>
              <w:t>1,  BARRI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F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B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21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52B51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A7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3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0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2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55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50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CATOLICO  "</w:t>
            </w:r>
            <w:proofErr w:type="gramEnd"/>
            <w:r w:rsidRPr="00E54C41">
              <w:rPr>
                <w:color w:val="000000"/>
                <w:lang w:eastAsia="es-GT"/>
              </w:rPr>
              <w:t>SAN JOSE OBRERO I 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36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C2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4F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CA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5611BF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98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38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50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1E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B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C8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PM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B3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50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B4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6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36BC83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1C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2C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7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FA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2E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7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E9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16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42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29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C72C1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5B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19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6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6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1C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2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1D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ÍO EL CUJE, CANTÓN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1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A0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21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B619D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5F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2F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9D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C4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B0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51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LANO LARG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A5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F4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12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3161B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9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07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CC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A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53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AC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HACIENDA VIEJA, ALDEA SAN PAB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7F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84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02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12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211E5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7C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E3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16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3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CF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26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CB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3D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214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EE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CF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07C2B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6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7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43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6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C0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D8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30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A8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56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42C23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81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C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39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A9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E1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17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C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IXCANAL </w:t>
            </w:r>
            <w:proofErr w:type="gramStart"/>
            <w:r w:rsidRPr="00E54C41">
              <w:rPr>
                <w:color w:val="000000"/>
                <w:lang w:eastAsia="es-GT"/>
              </w:rPr>
              <w:t>I,  ALDE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C0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B2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20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A5918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BC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0C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2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18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88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51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3E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D5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4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C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8A673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8E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6B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43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07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3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8C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7B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6A. AVENIDA 4-34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B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106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8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5A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B5152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0B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77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30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9B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B2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1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E9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26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F5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7B445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2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D1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CF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D3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E3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5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61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C2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D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D92E7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BB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A4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8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25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6A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C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82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92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D6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45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584A7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6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54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6E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97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1A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85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7A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77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4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E2A78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E0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22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43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CC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8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0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ETRIL LA LAG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29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79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A0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F055A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90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84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3A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1A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C5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71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1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57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AB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CAB94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E1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CC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46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84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4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D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80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AE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93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2E7EE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4D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97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A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B3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9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2D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5F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ED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E0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9051E7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DE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F0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9A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5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B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BA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4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5D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2F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C9ABF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DE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22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0E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42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4B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ASTLA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83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B2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BE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90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0444B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09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BA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E6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C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A2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09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8E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EC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14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EBD1D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AD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D6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57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ED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86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99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13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2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5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95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FF9E7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EC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9B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5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64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4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55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9F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A7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93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6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54294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FF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35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3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7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14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1C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UM  PEDR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NTONIO IBAÑ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CD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ABAJ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97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47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30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F5958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1E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42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3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3A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52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64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7F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JERE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93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54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6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8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C7D4B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8E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77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35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09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7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77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 PROFA. ALICIA GONZALEZ HERNAND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DD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2B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2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69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4DD5B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3B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36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35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9C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48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9B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PROFESORA ALICIA GONZALEZ HERNAND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8A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ESMERAL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C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09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13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9ED65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08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59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35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E6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21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02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F6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CARBADER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B7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3C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6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CAB37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F7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DB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35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C78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2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17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8B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S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24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3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1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A8E4C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C6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4B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35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C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BB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CE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0D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JERE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60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E8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B2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2DE930F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36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4E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5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1C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6A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7D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FD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ESGA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E4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90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AD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66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649B9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D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0E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4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11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0D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E1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RAUL ALVAREZ DEL CI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9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CELAMIENTO MONTUFAR ALDEA CENTRO ADMINISTRATI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92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4B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30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C98DB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19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1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4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86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D0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81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51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8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8F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C6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0F903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DF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98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3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82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CB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16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94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DC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8A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04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F9164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61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86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4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56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3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B8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1E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INA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CE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99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33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35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3E26B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AE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6F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4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7E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3F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7E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1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JIC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0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18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B8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874A1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6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0F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4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B3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7F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DD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2B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HACIENDA VIEJ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7C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758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DE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BB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31A13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52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8D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4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E9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09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2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B8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REMOLINO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85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C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D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8F73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A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5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E7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144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3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1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6C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7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MORITAL ALDEA EL PLATAN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C7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EA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01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2CE9C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59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F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14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7A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ED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6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0B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7F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50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B0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F2F3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22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87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14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A8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12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64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F0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HINA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1B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9A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41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2C025B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CF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0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4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9A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1D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19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0B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ZA DE AGU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4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748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BC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91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5D2BA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32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5A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21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49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69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14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3E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F2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1A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12F0D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F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40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7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5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EA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1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PER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D9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657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0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EC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2068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E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68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C2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B9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31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9B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JAS ASPIT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5C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B5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52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68AF3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8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B4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5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9B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6F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74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FA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B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D3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2294E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B2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38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18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C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6E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15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SE VISTA HERMO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A6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F0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0B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733F0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75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8F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9B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82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C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REGION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40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35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856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9D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69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C8671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2A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7E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54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B1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F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DC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YUPILTEPE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5B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787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6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26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BC9244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8D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73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3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83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F5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54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50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3B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508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AA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B2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297D99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E8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CA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57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7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A9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4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22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E3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34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2F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30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773D3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5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13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5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8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8A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DE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D1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E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768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9F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5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DA4DE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3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0D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5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E6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CA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2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D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AGUA TIB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F8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62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96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659E2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7A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C2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5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BC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FA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06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1F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TABLON ALDEA EL CALV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F9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02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F6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C1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9EF81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B4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08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98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1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5C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FD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DIAGONAL 4 2-2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DC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02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D4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79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833F8D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FE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52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E6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6E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A2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PARTICULAR MIXTO CENTROAMERIC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B6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2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16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8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29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BB3155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D7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C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B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D0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D8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8C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6A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7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3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98B0F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27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FB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24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25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9E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9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27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C3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D6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8088B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66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5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3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79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A2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ANEXA A </w:t>
            </w:r>
            <w:proofErr w:type="gramStart"/>
            <w:r w:rsidRPr="00E54C41">
              <w:rPr>
                <w:color w:val="000000"/>
                <w:lang w:eastAsia="es-GT"/>
              </w:rPr>
              <w:t>COLEGIO  ASTLAN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E9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LA REFORMA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E7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55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A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E1B80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2D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6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70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A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36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E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82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4C41">
              <w:rPr>
                <w:color w:val="000000"/>
                <w:lang w:eastAsia="es-GT"/>
              </w:rPr>
              <w:t>BARRIO  L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24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9A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D6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29A939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EB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7E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2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D9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33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7F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DE EDUCACION </w:t>
            </w:r>
            <w:proofErr w:type="gramStart"/>
            <w:r w:rsidRPr="00E54C41">
              <w:rPr>
                <w:color w:val="000000"/>
                <w:lang w:eastAsia="es-GT"/>
              </w:rPr>
              <w:t>BASICA  LICE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DD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AD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2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5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5FECB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77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B2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6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0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18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CIENCIAS COMERCIAL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07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72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2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D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77F33A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D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6A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46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7A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D5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0B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DIAGONAL 4 1-34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D6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0C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19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D7409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01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AE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3B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F2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CC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HERIBERTO UCELO VELASQU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9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01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9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1D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84905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F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63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D4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B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94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DC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7F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37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BE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9A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B9AE8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4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2D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3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C0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F2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7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7E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MA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68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4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79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D8593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F6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8A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4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EE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95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04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"</w:t>
            </w:r>
            <w:proofErr w:type="gramEnd"/>
            <w:r w:rsidRPr="00E54C4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A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1F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63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D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7BEE1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45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32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43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C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7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CB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"</w:t>
            </w:r>
            <w:proofErr w:type="gramEnd"/>
            <w:r w:rsidRPr="00E54C4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2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6D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F5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D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FD702A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8C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49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14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13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68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38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F4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6A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877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64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65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1432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E4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79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46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E0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E3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9F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RM  DR.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44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VALLE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97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0A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CE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F1E12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2E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10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4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BD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BC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4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98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5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EB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DA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4F00F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89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BD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47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A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A9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B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EE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26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94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AB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40D13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1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C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5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F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5E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CE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8E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MAT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C4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64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17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75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3B63A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6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48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6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F2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E0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94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 JUSTO RUFINO BARRI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19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JIC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7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1A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14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4A2FD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7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17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6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30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ED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67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7F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C1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BB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80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C864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E9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90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B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5C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86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11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TOMA,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CF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F8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50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E58AE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4E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73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4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52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EB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1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C4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PER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12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A0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D6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D393F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B8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44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47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43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5E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F6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07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99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C6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E5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4049D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FB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E4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48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78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9C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C3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EVANGELICO  "</w:t>
            </w:r>
            <w:proofErr w:type="gramEnd"/>
            <w:r w:rsidRPr="00E54C4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33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7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1C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79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E47EFB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7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05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4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D68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71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4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EVANGELICO  "</w:t>
            </w:r>
            <w:proofErr w:type="gramEnd"/>
            <w:r w:rsidRPr="00E54C4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AF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12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54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61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2CE7AD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F2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33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4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B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81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2F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3C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IPRES ALDEA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31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12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35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F2263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AD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28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4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D4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00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CA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13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89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D1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3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B1B21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E6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6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7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06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88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7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7A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1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09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C4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9AFE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37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DD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4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63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BA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D0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1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E2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500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C2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E3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D8367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EB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D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4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B8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1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21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3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2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C7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0E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61675C" w14:textId="77777777" w:rsidTr="00E54C41">
        <w:trPr>
          <w:trHeight w:val="15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C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29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66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79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CB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INST. TECNICO DIVERSIFICADO DE CIENCIAS ADMINISTRATIVAS Y </w:t>
            </w:r>
            <w:proofErr w:type="gramStart"/>
            <w:r w:rsidRPr="00E54C41">
              <w:rPr>
                <w:color w:val="000000"/>
                <w:lang w:eastAsia="es-GT"/>
              </w:rPr>
              <w:t>SECRETARIALES  MODERN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A9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 CALLE 1-36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A4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97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9E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E71CF3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EE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C8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5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12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F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BA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55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DB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047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A5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5B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7F62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5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B1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54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F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3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8E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59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ED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80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4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3E37C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E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82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54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5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9F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07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02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6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825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31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08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25544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03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5A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5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69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7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D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3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29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2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BF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D1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4C3C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D4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C3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5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20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43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5C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57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21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1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6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31401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AD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65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5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D50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DF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2B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9A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86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5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1C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6E8FB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A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CB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9B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3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18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A7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FUENTE </w:t>
            </w:r>
            <w:proofErr w:type="gramStart"/>
            <w:r w:rsidRPr="00E54C41">
              <w:rPr>
                <w:color w:val="000000"/>
                <w:lang w:eastAsia="es-GT"/>
              </w:rPr>
              <w:t>CANTON  VALENCIA</w:t>
            </w:r>
            <w:proofErr w:type="gramEnd"/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9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31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C8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9BCAA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3C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0B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5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D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51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F0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96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D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85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00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89936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0C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0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53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7E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6A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2C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 JM "RAUL ALVAREZ DEL CID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58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NTRO ADMINISTRATIVO, PARCELAMIENTO MONTUF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07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02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2B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71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054DF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F7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C4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53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E1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99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AC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E3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22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4B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65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0EB98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E5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F6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54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C7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1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0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E0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BB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72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C8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D6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C2C88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87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B9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54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1B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CD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8F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DB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BF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6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5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9AFD7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EB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8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54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6B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75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BB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B4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F4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57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85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44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9B1FA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3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C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5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96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2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C4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4F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10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84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F9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CB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2D48E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2C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1A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59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6F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9A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39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MARI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B4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02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4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2D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3921E3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D7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81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5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52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8B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82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F1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A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90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D2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E2AB61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92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5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0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7F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58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SAN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77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15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91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89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784475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4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8C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59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B8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DAD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D9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A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NALV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C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3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99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7A104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8B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3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5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DB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24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59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F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9D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255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A0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00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E0EDD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0D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75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5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7C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6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5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C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F7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04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2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01026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62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F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5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B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CE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73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6A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MARILLO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0B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94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B1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9D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59804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6F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51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58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F3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E1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E5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A5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1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B6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7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C15C8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C3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58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58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05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8F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46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1D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REDO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4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99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B5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9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BC08E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70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52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46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BF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0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FE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FD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D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40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D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9DDD5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8A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9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51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8F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9E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95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F2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UC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B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D6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A1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19C7C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25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54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51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8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5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0A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07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AQU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D2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10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C9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48E46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0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88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52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91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93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AC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DC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RAFAEL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C6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D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1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6D335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4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A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52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7E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F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1F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35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65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33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F6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85EC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5E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B7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52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C8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4B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01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AA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E5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45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8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CD15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3F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EA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52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C0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88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D6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89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BRISAS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96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D0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42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37EB4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1E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05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52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59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AE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0B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50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A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C0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9B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9AE2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DA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88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52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CD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55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0E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DD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JUAN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2F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5A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1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13B46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D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B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152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23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34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4F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C2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RAPICH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2F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94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7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3E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14080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44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29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52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70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B7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DD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96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OVEJ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83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8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F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741CE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3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26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3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2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E7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91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1A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51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3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24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73478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DE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15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58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B5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2E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D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3C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E0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4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F9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F6E7DF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5E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78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3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A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F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A1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ODEE ANEXA A EORM REPUBLICA DE ALEMAN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24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C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008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85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2D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457EF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9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B8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5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79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53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13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TA CATARIN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B16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E2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6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78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F478F7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AB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5C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01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3B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0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9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NZ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F3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F2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52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A6E93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F3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7C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29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8C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A3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12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6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09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D1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90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469DD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60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F5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5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12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A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2C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84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BA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0B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E9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4D285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B0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36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153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3C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FE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B4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FD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S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6A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4B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EB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AB379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64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D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53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5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5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21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0E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1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85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53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3A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B3D4E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8D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D5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58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BC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D9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18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AE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A8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745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C1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7B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0B181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75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77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15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76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A1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6C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0B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CARBADER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E2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EA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A0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23B1A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34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30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58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4F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82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F4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59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ANTONIO, PAPATU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D4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06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32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FF3CE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F2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3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58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0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13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23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9B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6F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2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26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9D3C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A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B9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59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A0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49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90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0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B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6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B5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73B0B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5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F9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0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CB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BA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F2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EA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A7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2D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B4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FBB609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C4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BD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0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7E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1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D8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31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AV. 7-35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B3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C9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42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FB18E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B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92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60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56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0A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5C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"NUESTRA SEÑORA DE LA ASUNCIO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C6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02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1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4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890A1B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7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F1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61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F8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0B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3B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NUESTRA SEÑORA DE LA ASUN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FF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F4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B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7C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996B60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49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6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168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BF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1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8C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A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90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57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DD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27F3D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05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13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6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8C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94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EF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PROFA. ANGELICA ORELLANA GONZAL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E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TIUC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7443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C9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16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A5BE2D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2B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62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6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5D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62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4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6C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8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41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48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5AE02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57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0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6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68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B7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24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60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FC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C5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2B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E5929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F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57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9A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1B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96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F6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32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65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09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3E08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05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D4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6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C6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1F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95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E54C41">
              <w:rPr>
                <w:color w:val="000000"/>
                <w:lang w:eastAsia="es-GT"/>
              </w:rPr>
              <w:t>CRISTIANO  MANANTIA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87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26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29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77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91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BCAAAE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FE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4E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1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B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4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57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BD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CF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D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6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7CF6B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1C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25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1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3E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D8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6D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72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40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93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3A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AF6FD0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9E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D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6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52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97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0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ON BASICA PARA TRABAJADOR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38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2C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F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04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DCA0FDD" w14:textId="77777777" w:rsidTr="00E54C41">
        <w:trPr>
          <w:trHeight w:val="15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8B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29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CD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AF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4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ALUMNOS DE ATENCION INTEGRAL DEL PAIN AL NIÑO MENOR DE 6 </w:t>
            </w:r>
            <w:proofErr w:type="gramStart"/>
            <w:r w:rsidRPr="00E54C41">
              <w:rPr>
                <w:color w:val="000000"/>
                <w:lang w:eastAsia="es-GT"/>
              </w:rPr>
              <w:t>AÑOS  P.C.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ARIO ALBERTO RUANO CARR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7C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D4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2A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EF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7FED7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6D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38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4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0A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78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83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2C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JICA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D6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49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07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29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83558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25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6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E2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C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8D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4F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5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AE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3A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5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EA1FB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7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BF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93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51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95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70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9C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322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13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42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8C3E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87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4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75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8B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39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9E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DD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UESTA DEL GUAYA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3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90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FD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7442A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5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51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75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CA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9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2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318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19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BD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9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FB07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F8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7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4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75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0C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0D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C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0A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AE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05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F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0171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C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51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75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7D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3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8D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26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72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6F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7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F1B3A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DD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79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7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4C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47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1A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A6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ANTONIO PAPATU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8F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FC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38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DF274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BC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48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7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AC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51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3B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0A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FB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7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5A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F6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9C958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5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9B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9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44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5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5A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ES ANEXO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8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2 DE ABRI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BE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5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7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BA7AB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6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D2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77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01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4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00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8D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BB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32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95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39D86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E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6A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77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1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2D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A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1D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D4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18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1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409A9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B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7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77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DF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B7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CC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E9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PALGU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0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71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FD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E66D8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E6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67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77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B4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75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4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C9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SUNCION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41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B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AF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F8500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DB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B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78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E0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C2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93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28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UEVA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91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973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5F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54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BBADF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2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81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78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B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3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C2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2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3D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FA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FD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73160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A7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EA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78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F5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33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D8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EC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3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86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4E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5068B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1C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D3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7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AF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2A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AD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33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66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6149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48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A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E1E00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C0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3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178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CE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C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3F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4C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1C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809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61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7F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9ABE5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9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5F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78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20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8C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B5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B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1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BD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F7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E5D51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B1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CD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78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5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92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F4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64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2A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90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88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5A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5514A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35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1D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79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06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C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DA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F5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1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0D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956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653D3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EC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01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79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9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CA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D1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41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4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61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C5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F5E39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1F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C9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67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FB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0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56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67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GUEVA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47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2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9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34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88FF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18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4E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67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F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81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BC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02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7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869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1D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90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53A2E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D5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C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67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1C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24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04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2B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DURAZNO, CANTON VALENCIA ALDEA POZAS DE AGU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60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26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E9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FD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8575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F8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5D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7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4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20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38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D2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ANO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38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825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EF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9C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FEBD8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BD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B0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167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D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5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6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07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7A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338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E6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A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927F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83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7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04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67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2D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16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85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98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JOCOTE DULC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C9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529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5C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7B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C12A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AA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5F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67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07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0C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85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0D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UCHI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AB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22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7E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7958CC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BD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10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69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46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D0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55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. MIXTO DE DIVERSIFICADO POR COOPERATIVA DE </w:t>
            </w:r>
            <w:proofErr w:type="gramStart"/>
            <w:r w:rsidRPr="00E54C41">
              <w:rPr>
                <w:color w:val="000000"/>
                <w:lang w:eastAsia="es-GT"/>
              </w:rPr>
              <w:t>ENSEÑANZA  ANGELIN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87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CALLE 2-82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A6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E1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3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601023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5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0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5D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9A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A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9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JICARO CANTON LOM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B2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44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BA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B291B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58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B9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5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8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13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F8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 REGION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E4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50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AD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7E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AC3DF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50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80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2D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A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8D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20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AC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C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0A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3430D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87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8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18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51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FE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75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NTON SAN JOSE BUENA VISTA CASERIO LAS P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52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B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CC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A9D7B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6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C2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F4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F9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F6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5D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VEGA CANTON SAN PABLO,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C9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9F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66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F1B9D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5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C0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5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18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B6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1D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D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E0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7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9C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FC1CC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5F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9F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6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91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A5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5D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DC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D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AD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5D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1C919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D1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E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6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4B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3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0A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F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APAN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B5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4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CC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4F72D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1A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86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86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A7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A1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8E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C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2B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35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74B65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6C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2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86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79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C1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B5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D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UV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92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61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DF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9016B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7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55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8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6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08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5B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9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QUEBR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EC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80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B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C0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34F7A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AC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B6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8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A3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5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2C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71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OBRAJUE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7B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697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B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B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52B2E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34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D4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1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9D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52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FB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, INTECPAD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71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A2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59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8C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24BA56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3E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15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8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AE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A6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F6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6F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E8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47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B0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8F3B19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DF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2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8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2C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1A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D5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2A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1E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B1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87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BD0ED5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88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70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74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AB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92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15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2 DE ABRI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2F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DOS DE ABRI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96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F0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9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9EE20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0A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9A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17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83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C0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1D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0A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CC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D2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95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0A206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5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40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2D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D9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73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AA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NO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32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6C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44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ECF39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55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BF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F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A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A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8C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4E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756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ED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AC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58FA7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B2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2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6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2A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D7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A7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76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E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CE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AC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436E6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2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7A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6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53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37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9D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2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E54C41">
              <w:rPr>
                <w:color w:val="000000"/>
                <w:lang w:eastAsia="es-GT"/>
              </w:rPr>
              <w:t>CIENEGUILLA,  CANTO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01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10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4F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2996B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44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90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6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14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39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21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DURAZN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2F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AE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5C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CB60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A7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51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7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E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9B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DF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EE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VALLE LINDO,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0F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0764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EB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E3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52F55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B0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4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67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D7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CD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5B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3A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 </w:t>
            </w:r>
            <w:proofErr w:type="gramStart"/>
            <w:r w:rsidRPr="00E54C41">
              <w:rPr>
                <w:color w:val="000000"/>
                <w:lang w:eastAsia="es-GT"/>
              </w:rPr>
              <w:t>BARRIO  E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E6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4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1B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F4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742B8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D4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D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67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6A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5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C9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E7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E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AA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DD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20D22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39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89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9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04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1E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 JM TIPO FEDERACION SALOMON CARRILLO RAMIR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E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3D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4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9F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02EA1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2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13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7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AE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E0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E1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E1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2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42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BD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F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AFEB99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E3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DD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77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5F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5C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F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C9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IM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B2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97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E5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3E34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8B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AF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6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20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68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C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'JOHN F. KENNEDY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EC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A6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C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0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71B52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4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6D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93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A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73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C1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73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F0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69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23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66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967E9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7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93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79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BF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67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35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1D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E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3A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69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44CC5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28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C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80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B2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47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21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AD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ANTONIO PAPATU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78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7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8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C7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D23E5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C0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57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80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95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2D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84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D7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D8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792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E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A3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4180C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CE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3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180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27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3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85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E7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PE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85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151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CE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33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5F315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01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AF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80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B4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74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CD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49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ZUL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9F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29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EA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C1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832EE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CB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E8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0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55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E6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4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00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E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5E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F4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D83E3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DC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7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0A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0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D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33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B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E9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ÓN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F7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76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86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CB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FAAC3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3C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FA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0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6E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59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3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FB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9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381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58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1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43D52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70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6A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C2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B1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4B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8D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IMPRESI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5B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E3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4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14A83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58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CC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79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49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C8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63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20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VALLE NUEV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73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A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20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150F4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B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3A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00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A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DA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17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PREUNIVERSITARI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60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1 CARRETERA INTERAMERICA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F4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232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BE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87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EB30D1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6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B8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83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08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4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E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DE CIENCIAS EMPRESARIALES EC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A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0A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EB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3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6993CA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9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60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83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B5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7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32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DE CIENCIAS </w:t>
            </w:r>
            <w:proofErr w:type="gramStart"/>
            <w:r w:rsidRPr="00E54C41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A3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44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9E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1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D4A32F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CD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30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8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E7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72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68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D1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04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4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6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F0B88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AF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1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88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5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E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ED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2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ETI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04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2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2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F2BEA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B2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D6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188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37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2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2D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22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3E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35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5C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64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39D58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9E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D6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8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13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8A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5B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LA LIBERTA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99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46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23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F7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C5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789C5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A5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AE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2D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6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40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D1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B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E3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23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45E13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45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59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8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32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3B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C5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24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RA. CALLE 1-59 ZONA 5 BARRIO LA JAV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55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94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3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8F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F28F3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6E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09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84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B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5C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5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7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QUEBRADA SE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F8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64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72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D118C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3E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B9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9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0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92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1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0C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F0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B7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9A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26B1D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4B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09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78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8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B6C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96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78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HANSHU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E6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13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43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5A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7BA3E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9B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58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8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70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6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B2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8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4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C5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FA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43FC6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98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06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8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0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58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86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8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DE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55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9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49A06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12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07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86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32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B5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D5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58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00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AC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F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8B6D0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9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8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86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26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08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6F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EC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C3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18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2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E9A7E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0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6F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8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5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CA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6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AD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TRAPICHE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D5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3C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8E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B4575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31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EA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87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4D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01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8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8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7F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718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FA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9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560E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8A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0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18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C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AC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A9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FB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ALVA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3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E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2D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6A627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DF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5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87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3E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35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63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0E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LUIS ILOPANG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C7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354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21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0E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42515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3E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5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18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D1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F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77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2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30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49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20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BB633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0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7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F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87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E5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D3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E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D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E9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06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ED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5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CE9F1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E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EF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87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42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D7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C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A4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22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989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CF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C9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A91D0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3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EB5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87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E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ED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58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9F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C9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F4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63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BD1A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3B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08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87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12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66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77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18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0D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21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DA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4C4EDB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8D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D7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87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2A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1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44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25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72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42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E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0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75932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7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67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88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50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BD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A6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DC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E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490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3A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01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806F9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6F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D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88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D8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3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39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EB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9C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AC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CF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3DD68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F3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3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188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98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77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3A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DF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0D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D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26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CAC89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EC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8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78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4A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7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F9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47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MIGUEL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65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2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81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4E730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3C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E5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80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2C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CA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2F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F6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31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93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CA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F6826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C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23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80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6A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0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7FE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41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MAT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B8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9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75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29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8CEF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7B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F9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83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8E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7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0D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E54C41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8B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AA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16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57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C0B97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A9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1C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0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D6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94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9C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E3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E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CB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F63CA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3B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FA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46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96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22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37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AE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D6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738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4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28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2D803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5E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CF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7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23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1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25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4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NIM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DF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2282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FE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A1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75B82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2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2E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94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5A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8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4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 OBRERO 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62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5-9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60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B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F2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0D318A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E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E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94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42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F1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BF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7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A4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89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2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625E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F9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3C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9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74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2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EB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9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MIGUEL, ALDEA BARRANCA HOND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AD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555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0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5C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EC440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D9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8E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94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A9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B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EB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C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HORCONES, ALDEA PALOS ABRASADO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11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020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05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99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8B024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0E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4B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84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02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79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3E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2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E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0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4C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1B4E9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7B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9D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9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11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9A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28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EDUCACION PREPRIMARIA Y </w:t>
            </w:r>
            <w:proofErr w:type="gramStart"/>
            <w:r w:rsidRPr="00E54C41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C8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BA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3D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15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B13EC8D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3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B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9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2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1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6C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EDUCACION PREPRIMARIA Y </w:t>
            </w:r>
            <w:proofErr w:type="gramStart"/>
            <w:r w:rsidRPr="00E54C41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B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A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1A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AB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E0D19C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B6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D2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98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AE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F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5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EC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VEG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E8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4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20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AFAB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BD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67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2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63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C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5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8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DORADOR, CANTON LA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A9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73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20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6E738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6D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30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195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7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C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38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9C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69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2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C5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C117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8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2D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95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CF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25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57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GUATEMA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05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CD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6A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4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8187F8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2E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54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07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A9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AF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8F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LICEO SAN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C2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FB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9F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0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F562EC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77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4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9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D8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64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D3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64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LLANIT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79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09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AE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BA9AA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C8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5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189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94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4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7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68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PARCELAMIENTO EL OVEJ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E3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B5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DE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F410C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3A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23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189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C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61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DB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57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61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1B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41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E4F6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CF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26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19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98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CF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42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E3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NANCE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2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3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8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34CF5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6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8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94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44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ED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A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TA CATARIN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83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7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86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7E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3EFB9B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CD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A9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9B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2A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3C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28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 UN COSTADO DE LA SUPERVISION EDUCATIV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32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660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C9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A5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FF6F1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4F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16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9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39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27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BB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41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SU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A6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DD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53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2E698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9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EC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184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8E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5F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D1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0E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69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8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E5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EE4CD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6F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88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91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03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3E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DA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A4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BE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03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0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66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6B435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2D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CC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190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84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CB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8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6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CE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2B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3D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11751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44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8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AE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90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2E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FF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C4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10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ALDEA,L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LOR,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8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55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C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90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20620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0B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5D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190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B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F6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E5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1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DIEG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32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30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AC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C9919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DE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DF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44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93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4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AA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9F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A1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2C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8D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DF325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10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D1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19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1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52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D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MIXTO </w:t>
            </w:r>
            <w:proofErr w:type="gramStart"/>
            <w:r w:rsidRPr="00E54C41">
              <w:rPr>
                <w:color w:val="000000"/>
                <w:lang w:eastAsia="es-GT"/>
              </w:rPr>
              <w:t>CRISTIANO  MI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UNDO INFANTI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E1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LAS FLORES ALDEA SAN CRI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58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9C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DA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565040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EE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F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198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1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6B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10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'SANTA CATARIN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48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21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78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4A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168DC0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6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8C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99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3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DC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A2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PMI EL AMANEC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DC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C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AA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2F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85AB42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48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9F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199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7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97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E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E54C41">
              <w:rPr>
                <w:color w:val="000000"/>
                <w:lang w:eastAsia="es-GT"/>
              </w:rPr>
              <w:t>CRISTIANO  MANANTIA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3E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D1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29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93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FE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A52B02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37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C8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99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D5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B9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54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74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6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8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C9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DE46C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D9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37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199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36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FD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D0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A3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MANGU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2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390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A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E2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3EA3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5B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4B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208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9E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8E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6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1C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E5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1E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C9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250C16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2B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0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07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63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B6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8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E54C41">
              <w:rPr>
                <w:color w:val="000000"/>
                <w:lang w:eastAsia="es-GT"/>
              </w:rPr>
              <w:t>INDUSTRIAL  HENRY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A0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2A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94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1E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9CEC5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C8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D0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07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F7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C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D1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E54C41">
              <w:rPr>
                <w:color w:val="000000"/>
                <w:lang w:eastAsia="es-GT"/>
              </w:rPr>
              <w:t>INDUSTRIAL  HENRY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0C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EC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A0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6B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B705D8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9B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69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00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81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9E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B6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4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B9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346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EF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32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D8973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D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F5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07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8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B1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B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A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8ª. CALLE ZONA 1, 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01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15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3A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5F36D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C9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35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03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EF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E5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D1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EC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, GOBERNACION DEPARTAMENT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F9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75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97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CC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8079D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80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60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08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81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7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07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38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PALGU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9C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245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6A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8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8ECC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A8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A5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211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F7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90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5F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UNICIPAL DE EDUCACION MED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5E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14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1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5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AC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19DFC5B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BC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4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07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0A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AF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C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DD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CB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E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3A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73F71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B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8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9D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207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39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44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7D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C8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49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0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F0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435D54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73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5A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0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68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DC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0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COMUNICACION EC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D1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16.5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8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7A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52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612D86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3C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76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09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6E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DD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DD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NORMAL INFANTIL INTERCULTUR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34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57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04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10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6D6A8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1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43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12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51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14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40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81D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LAM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9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50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E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8C5D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98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EB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12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5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61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8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50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E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74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8C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BD25F8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3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6E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12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8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C7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3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MAGISTERIO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10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E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81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A9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33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1F4046C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B9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0A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1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FB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A8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20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7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78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22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8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F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45B4E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4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7B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18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E8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C7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B5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82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E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7B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A3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B795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56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43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18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92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B5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2F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43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NO SANTA CRUZ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70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392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9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5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FB53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D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D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08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E9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D3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96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 OBRER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2F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7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E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E0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DCE8F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3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6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09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35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1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CA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MAGISTERIO POR COOPERATIVA DE JALPATAGU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2B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6A. AVENIDA 4-34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40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02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98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D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4E105A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C8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8A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08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41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7F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DE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07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GUA BL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F3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494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2C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F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6E79E18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CB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A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220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5C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68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REGIONAL DE HOTELERIA Y TURISMO ECOLOGI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E4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0 CALLE 1-20 ZONA 3 EDIFICIO TERESA DE CHANG 3ER NIVE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86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167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7F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C4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EF6EDD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E7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7D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22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FF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5E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B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A5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EL SITIO ALDEA LA ESMERAL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26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43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0B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B3F3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7F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25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08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95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18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E9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8C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GUA BL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48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83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B3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F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622E6A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8A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02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12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F9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DA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12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A0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1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773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2C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D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69DE1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68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8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12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13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D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59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99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10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AVENIDA 4-64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C7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4E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5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E625C7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3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C1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12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03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0B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13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1F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78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901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1D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D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4CD716A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88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D0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13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E5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70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68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F6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DA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7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72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09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6376C80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73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6A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08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0A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A3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F6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C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LDEA LOS ANONOS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0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8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03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CF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8ED50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D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28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09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ED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8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63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RM  PRUDENCI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RODRIGUEZ JER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35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E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A3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72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74EA7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89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7A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09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3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D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DE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C9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69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B9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F8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566BB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5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59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18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3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18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77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57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LONIA ANTIGU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67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697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E8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3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5C10F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33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B9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18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C9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61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1F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B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7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AD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2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A93A6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DD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3E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1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0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7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00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L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26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RA. AVENIDA, BARRIO CENTRAL 4-25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3B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A2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49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6CAE98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BD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A5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18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0B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95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0E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L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D4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UADRA ARRIBA DEL PARQUE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8C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608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3E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F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3C4E3C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B1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F9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18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D3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2B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48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CARLOS ENRIQUE CASTILLO MEDR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0B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4D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606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4E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FB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8A5DD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5C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63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18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4C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9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7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E54C41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3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 CALLE 4-3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5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70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3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829B0B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0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E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18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AA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A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2A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"MARIA CHINCHIL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34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AF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2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3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85EC61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71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6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22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1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5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57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B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C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21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84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48C4B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67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3A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2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BA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ED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60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68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BARRIO EL CIEL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83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04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C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2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DDFA2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A1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90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1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88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30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88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40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E7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2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7D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1D2A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97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96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19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CC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F8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32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DE </w:t>
            </w:r>
            <w:proofErr w:type="gramStart"/>
            <w:r w:rsidRPr="00E54C41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BC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6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9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2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81D72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04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8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17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17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44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C1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BA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9B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AS MAJADITAS, ALDEA LAS CAÑ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7B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689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B8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6C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06D47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69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3A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17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2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FC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0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E8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ÑUE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E0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90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84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76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92E71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21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C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2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7E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C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7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53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74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62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F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C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8768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83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E7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19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A4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5D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64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 INTECPAD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0C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E8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9F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11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B19627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7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A6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19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EB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CE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A5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ATESCATEM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28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3-19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2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C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FD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7D97DB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55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D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20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CE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0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10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HERMANO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F6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4F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855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5D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DD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CA987C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B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23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1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26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E8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FE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4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OSTA LIN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6B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E0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0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87F5BF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64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F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1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97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54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3B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E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3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4F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0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8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6B200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50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3C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8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3D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6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44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NUESTR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01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00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95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3E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8421E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79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3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1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1D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F4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99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DE INFORMAT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DF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D1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072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35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00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DB22F7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D4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3C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1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48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D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1A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DE INFORMAT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43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A8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6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99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585DF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AC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9C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EF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47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8D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DE INFORMATICA (POR MADUREZ)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50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E0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05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EA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11A1D1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DD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A9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1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8A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B0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B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DE INFORMATICA (POR MADUREZ)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65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75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8F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D1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8B49D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0E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ED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1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D0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CE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65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7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CUESTA CANTON TUN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E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E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F6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290CE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99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1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215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FD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42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4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E2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3D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B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D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4859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D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EE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215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DF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78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87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69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12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635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2D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6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056A260D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E8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8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60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30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51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97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C2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203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A2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53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05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95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BD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BA89D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7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79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30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2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2A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43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308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5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92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328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8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F4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2A8C0E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7D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3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30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8F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82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8A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FORMACION Y DESARROLLO </w:t>
            </w:r>
            <w:proofErr w:type="gramStart"/>
            <w:r w:rsidRPr="00E54C41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F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FE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7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18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7F61C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CB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71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230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9E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4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43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107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9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EÑONC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26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279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54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7C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A1271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C9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6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5C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48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A6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08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COMUNES CANTON EL PEÑ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FB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35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52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D7BF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2F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8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27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1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4C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40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2D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E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25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0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E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4F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928B6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FF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2E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1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3E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C1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BD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FD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C2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14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2D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8B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DFC2B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ED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B9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94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30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51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99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IXTAC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15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458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EA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FA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D18F5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04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05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1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50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8A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B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0B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TUNAS 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C3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55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D3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9A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DF4EA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B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A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1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18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AF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72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2A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NIM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93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153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0F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96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4062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C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86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31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25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E3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EF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INDUSTRIAL 'HENRY FORD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78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71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28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E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123BC5A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3B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C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3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13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F4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FF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206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6F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ARRANCA HON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A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092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3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06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7A0B2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C9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50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33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28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80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89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204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24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75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08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B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87850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CE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9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7E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2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21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44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3C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87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ARBON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3D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8B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04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5739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C2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0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25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A2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43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5F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55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LANO DEL LAGARTO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EF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320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E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1E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A330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64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0B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2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74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00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53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2B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E54C41">
              <w:rPr>
                <w:color w:val="000000"/>
                <w:lang w:eastAsia="es-GT"/>
              </w:rPr>
              <w:t>MUNICIPAL  OSORI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RODRIGUE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41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7929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92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9E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6994D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20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CE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25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B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84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BF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2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E54C41">
              <w:rPr>
                <w:color w:val="000000"/>
                <w:lang w:eastAsia="es-GT"/>
              </w:rPr>
              <w:t>MUNICIPAL  OSORI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RODRIGUE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F0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2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36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44479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45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36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2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07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66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AE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01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C2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8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2A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8C32EC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8A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F8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26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A4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32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6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BB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65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9F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0A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70644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6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94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26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43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1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5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06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F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C2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28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67A1E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F8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C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6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D6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CD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19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NUESTR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E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71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9D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F2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FEA1F9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3E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8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33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D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46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D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18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AD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OCH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6B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54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C8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E8BF7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77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7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33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C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3F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17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</w:t>
            </w:r>
            <w:proofErr w:type="gramStart"/>
            <w:r w:rsidRPr="00E54C41">
              <w:rPr>
                <w:color w:val="000000"/>
                <w:lang w:eastAsia="es-GT"/>
              </w:rPr>
              <w:t>DIVERSIFICADO  E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F3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3C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926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19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FF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BF93E7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7E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6C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33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0F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A7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D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DE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ARBON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FC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1E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A6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0CE0A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22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9F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3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F2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2D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3C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15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23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05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5C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8ADE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39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53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7C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C6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AE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4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D6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121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4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7C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7D8EA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18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19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6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33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D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95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, MARÍA MONTESSOR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D8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F9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92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FE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7CF12E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A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B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0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6F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5B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, MARÍA MONTESSOR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C1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5F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47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F8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62C5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C8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9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2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26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23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79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E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MITE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CA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AE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F6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0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9B908A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9F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E1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27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D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BE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4E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0F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UL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11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394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D1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A5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DE62C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70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D2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27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CF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FD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84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9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9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39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5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B292E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D4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3C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28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93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A5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A6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5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UNZAP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9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D7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DD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42B40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08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79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3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2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B0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67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8E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F3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53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E7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7E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2CD011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C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3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C6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C4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E2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FF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E3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33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FE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0F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84275E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8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3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2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C5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0C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F2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90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74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0E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23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1E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6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945EC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46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E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2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A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29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7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91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6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ITIO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A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29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8D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A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1AFA4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84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09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3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D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42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C0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220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8F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VALLE ABAJO ALDEA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C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536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B3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6B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7904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DE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CF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32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4E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70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1B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CC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48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C6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2C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F919B2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23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2A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3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79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B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E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37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A2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3C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E4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06C27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1F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2D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23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7D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26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37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C7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IXCANALAR ALDEA CHINA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06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36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4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72257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D7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1C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232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7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C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6E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E3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ASHASH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D2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4B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2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D6B51A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9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B3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36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43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B9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4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AJON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ED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881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3A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BE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6FEEF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6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9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CD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2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41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1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F2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NUEV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D2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6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A4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EB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52C844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1E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34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32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C1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5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03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</w:t>
            </w:r>
            <w:proofErr w:type="gramStart"/>
            <w:r w:rsidRPr="00E54C41">
              <w:rPr>
                <w:color w:val="000000"/>
                <w:lang w:eastAsia="es-GT"/>
              </w:rPr>
              <w:t>EDUCACION  CONGUACO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8D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64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8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9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6B4F5B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63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FE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2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C7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7D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69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77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03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90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AE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08844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49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5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28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2C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22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4C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RM  HERIBERT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UCELO VELASQU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4E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14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582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F2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6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0800B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B4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9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229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F5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92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71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DC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ESGA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F8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F4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5E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FA37B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68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08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29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F0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6A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F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17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88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TIERRA MORADA,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55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46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6A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17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9E720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46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B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30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D9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9F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78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88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5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13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56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12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5B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296DD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7C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65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2A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03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D4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E54C41">
              <w:rPr>
                <w:color w:val="000000"/>
                <w:lang w:eastAsia="es-GT"/>
              </w:rPr>
              <w:t>EORM  DR.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JOSE MIGUEL MEDRANO SAGASTUM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B6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1B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D1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56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9ED5E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BB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3B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6E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8E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51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6E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AMAYO INGE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7C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3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3C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C5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22FB3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2A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2F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C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F3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1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E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AA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3A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B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B9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29649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94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5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A7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AE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FB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NOCTURNO  EBEN</w:t>
            </w:r>
            <w:proofErr w:type="gramEnd"/>
            <w:r w:rsidRPr="00E54C41">
              <w:rPr>
                <w:color w:val="000000"/>
                <w:lang w:eastAsia="es-GT"/>
              </w:rPr>
              <w:t>-EZ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11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DC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46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83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9683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E1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CD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4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02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9C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0D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ARADA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95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322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BE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BC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5FB39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42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BE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C8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00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6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1E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C8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84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6A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D8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7B244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AE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54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A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80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8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EL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A9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ILTEP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0D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C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D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FCCC3D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C7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C7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61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C6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50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3B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1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D6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D6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7B4FA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46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96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24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F0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50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1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7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ENCINO G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58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D9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75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A2400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6D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1B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22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4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4B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B3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4E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LE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9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12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12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003CD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F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38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26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55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88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BF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EL JICA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AB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B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3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43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9D49D7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75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9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F2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26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1B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D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A5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7B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A7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C8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C0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B751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29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D1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26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7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A2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4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PARRO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36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92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4A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2E61D3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B5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AF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27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8A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5C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95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52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OPALAPA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15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821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BB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1E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70E8C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7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6A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27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DC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CC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9A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NUEV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1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3-2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F9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45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80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B2DE7A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2C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25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27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C4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3F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79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NUEV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1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3-2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A8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E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21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B770B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3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5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27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98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8B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0B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6B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D0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DE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FD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EFE86F7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8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40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2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5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8B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1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D4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BERNAL DIAZ DEL CASTILLO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9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839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CC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4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C7FF8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89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34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27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FF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80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C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1D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O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4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33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78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30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240107A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C7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15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27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9E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6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DC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93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21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E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A7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8F9CDC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6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AF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28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04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FE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98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E6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0B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42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71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E149C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C9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39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28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B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83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5B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E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MA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75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957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9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4296D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A6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EC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28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CF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FF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3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36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CERR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46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44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ED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C5C82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C4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D3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29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D3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2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20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. 19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F9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F3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52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BE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825E0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40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C2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3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0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3D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6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AD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AGUEY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4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F5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39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74B9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92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E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3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0D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9F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EA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2D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LAJ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3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7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2D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9AB88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13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45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3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CF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A1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7C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0F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D0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65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16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AB85E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9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C8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30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3D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15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4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87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F1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8E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36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51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AF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80909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E4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96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3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F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8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88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205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0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BB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78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C9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5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DF537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56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8E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39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5E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2B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16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26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1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9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7E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A99CC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85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6D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39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6E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EF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AA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31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01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CF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65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5CA29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4F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F1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39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36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EB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FC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27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10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41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7A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0BC23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8B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A4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39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7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70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D6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10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0A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D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39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468DD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5A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76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7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3B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3F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D2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8E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B3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500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1D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18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A5892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49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7A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A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E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59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A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LOS ABRAZAD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39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93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E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CF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92240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96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7C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7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C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2E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F0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53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B8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03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7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53F78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D8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13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7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55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E8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67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E6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BAR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74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56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C3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CC0E8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C2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FA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7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83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3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28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4A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NUEVA MONTUF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D8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AF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06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6A662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1B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12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7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D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4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A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D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ZA D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02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95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E2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F9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FB401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E2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63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7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A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72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7D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99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DB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47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FA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D9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D7908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D2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13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76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55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CC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4F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A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13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54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A1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053F8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0D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99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CB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58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B5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2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VIEJAS INSTALACIONES DE LA MUNICIPALID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CF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407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A3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A1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3D55C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E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9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33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B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3D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D5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89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72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40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82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FC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E2186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8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A8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245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03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BF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31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ROQUIAL "NUESTRA SEÑORA DE LOURDE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2B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1-2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8E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C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BF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1BC8CD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40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64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246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DA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1E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B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VANGELICO HOREB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2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E54C41">
              <w:rPr>
                <w:color w:val="000000"/>
                <w:lang w:eastAsia="es-GT"/>
              </w:rPr>
              <w:t>AVENIDA  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 6-43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DA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5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59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8C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F8A7D2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DA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90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5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0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9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27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519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70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PICHE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3B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44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B2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D3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BF113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F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AF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71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4C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E5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520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8F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EPENANCE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39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478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46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DE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D70F3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16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47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5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0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D1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3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MONTE S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56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4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56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5D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CE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D3F5BE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DB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7F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2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8D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2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A8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18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BREA, CANTON MARIAS MONTAÑ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31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3B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0B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9250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1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4F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43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AE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A3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A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DE EDUCACION ESPECIAL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29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5A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154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09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DA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977B5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95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11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EF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1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C8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8C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NTON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3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0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8F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7B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F9EBF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9B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07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B9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45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5B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A8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RIO DE LA VIRGE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D7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99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31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FCCD7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55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34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4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FB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6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9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F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AC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89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62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DB4D0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AE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9D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62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EB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92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C5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NCAS 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27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0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C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9D3C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B3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3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7D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41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05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24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NUEV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7E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EB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8B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85246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3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D8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3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D8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3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EC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F5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TABLON, CANTON SAN ANTON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95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074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C1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1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4ECF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52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9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EB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34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E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BB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E8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81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9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49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3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BBB98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2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CB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4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10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64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C1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B9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ETOZAD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F8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4B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99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2341B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1E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59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C3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43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4D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BD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B6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7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C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9C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D3F7A0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D5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8B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3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91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C5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9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MITE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04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55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5F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4E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25740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4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83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3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D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49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C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1D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7C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9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DF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09431F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F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E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44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D1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58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48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2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93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EE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ED777E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F5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0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73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44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3E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A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39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UNICIPAL DE DIVERSIFICAD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64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EA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850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C0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1C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421EE3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CF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1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44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C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CC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D6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ATESCATEM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55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3-1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8B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7D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5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BCE401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92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74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6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9B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48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C9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E54C41">
              <w:rPr>
                <w:color w:val="000000"/>
                <w:lang w:eastAsia="es-GT"/>
              </w:rPr>
              <w:t>INDUSTRIAL  HENRY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4E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62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5D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A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1BB29D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A0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08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0C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56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2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8A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B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1C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85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B8138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32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86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7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6D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14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BE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DD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VISTA HERMOSA CANTON AMAYO INGE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F3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C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4D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AA803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78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5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3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0F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9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ED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PASO BUEN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C7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522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6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C6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F37A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6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F3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4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4E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6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C6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CRISTIANO'RIOS DE AGUA VIV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A1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B4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42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52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8D927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01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E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4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8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EA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CB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COLEGIO PARTICULAR MIXTO NUEVO AMANEC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2C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00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E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FB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4AAB35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67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CB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2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3B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70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5D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50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QUEBRADA SE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89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72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D6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CE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ACED2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FC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C3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2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90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B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B4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3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2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50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BA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2ADF41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D4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73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2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1A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20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D6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D1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BRE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5E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53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B2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210A0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97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3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33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E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BC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B0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309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CF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JUAN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A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0B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93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710C3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B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D7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3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39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7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C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EBE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7E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COMPLEJO EDUCATIVO 0-16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95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30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F0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A2857C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B0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48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FC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A3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A3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5B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B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4C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C9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2D104D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19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63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1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244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C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2E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FD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10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52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3BE1B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6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76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EA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10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61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E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AC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B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82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8722E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08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0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10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23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62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95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ED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E5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F3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43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6B4DB5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28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8A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6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DE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23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7F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BE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MINA CANTON TUN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5B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41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F7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DDA8D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46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E2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FC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C6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00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3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DB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8C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54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3C23C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B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2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C9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BE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4D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77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30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7D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67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D3C69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81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6C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46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2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A6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D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CRISTIANO'RIOS DE AGUA VIV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09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5C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FB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45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343C7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5A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7F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4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15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B3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A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CRISTIANO 'RIOS DE AGUA VIV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D7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89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D4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E7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889C48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B0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2F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46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2D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76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34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32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3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A8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9E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AB4B5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35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40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46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67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B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78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521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2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AD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03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AD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EAC91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98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3A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7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A2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F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0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3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8D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06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9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48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72191A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6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9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75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72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3E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82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NTON SAN JOSE BUENA VISTA ALDEA EL COHET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53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00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C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9E2D2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A7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39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56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A5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62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99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6F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F1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23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3D034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AE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A3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4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FB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A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42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1B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AGUA TIB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0B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6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FA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CD1B5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D2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B7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F9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90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9C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C1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AND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BC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CE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2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DF1F7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F9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90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24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F2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E2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5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MI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F7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F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4D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A61C5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2F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7E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4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1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84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48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3A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B0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1A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1C236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64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47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13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3E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1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D3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OFRAD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D9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67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44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AE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A3F4A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C5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9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8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ED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2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C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NAN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C1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4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3E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47A30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6C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EF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A9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37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55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3B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48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47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5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8D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30838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38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3C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8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A3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37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D0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42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RUZAD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1E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A8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EA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78C85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D7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AA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9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00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20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D0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A2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H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9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3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D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691EF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9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EC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39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DC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1C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11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9C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0E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D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89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FFFAD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3F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6E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39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95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36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52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2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B0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C6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B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09503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13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0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BA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39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42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00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D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EC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O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4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77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29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37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D0671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9F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A1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39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8E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00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FF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19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AB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F9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E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DAABA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D6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EF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40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53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4E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56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38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ARRE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B3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7D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CC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6521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AF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FA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4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40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9A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07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AF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UNIL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3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97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22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738C4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F7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61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4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B9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53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C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B1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7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07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59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5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4102A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7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E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4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6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3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61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A9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A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B6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63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E988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2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7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6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70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A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D2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NTON AMAYO INGENIO CASERIO SITIO VIE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17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F7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DB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8DF5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84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4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FF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52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1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A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41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24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86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AF28D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C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26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BE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1F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91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F6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NTON ENCINO GACH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A2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F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4A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2D591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C3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82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4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0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42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42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F9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CD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9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E8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C4A58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82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52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40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19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2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C4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98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CIM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BD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96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2D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727C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77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1C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4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81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2C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4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D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E5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29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C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44463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CF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F8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4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01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DF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34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74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ETRIL LA LAG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A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6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5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5BBFD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25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C2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24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3E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E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F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05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ZAR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A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C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D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72720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1B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D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1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FB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2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56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68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5B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669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4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6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E3111F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D8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5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4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2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F7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02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F8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01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1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2B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B3416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F2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5F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34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6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0E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94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5F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LL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A7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051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87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E9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8B218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45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1E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6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DD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0D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53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1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E9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30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58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A9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8EEB5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05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31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6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6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64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6C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8E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ABLON SAN BARTO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1E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A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F5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CEF1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57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42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09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B0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95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DF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FB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73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42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18A6C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7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BF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3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37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8B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48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9A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PICHE VARG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7C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BE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F0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6C7FD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CC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F1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235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7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D6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51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11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06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33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8F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D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1E943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B4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7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236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B0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9E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11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A8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EL SITIO ALDEA ESMERAL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73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DB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15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A93FA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CD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38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BE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64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44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53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D0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F4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9B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01822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B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04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A0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E8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6F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E3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B0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751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FA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A7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2CE54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A0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E2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6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D8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B1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A7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D3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AJO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A9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C3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CD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3ACD9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4A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4D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6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2C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D7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E7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EC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31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676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83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7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F9BCD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D4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FB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3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B9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E7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8F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PUYU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34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19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CB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EAEFC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92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FE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7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B7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9A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C2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4A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JERONIM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B1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9B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3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B7142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6A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AA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3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80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FA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12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2F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5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D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7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4FCA38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40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21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9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35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69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E9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92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VEGA CANTON PIPILTEPE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18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28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92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14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A4841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CB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B2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0E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11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43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AR EDUCATIVO PARA EL DESARROLLO NUFED NO. 619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4E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18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862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0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D6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D419F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94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9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48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93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8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15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4D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UENOS AIRES ALDEA EL NARAN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4A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A5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F9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F283E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88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174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9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6C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EC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9C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'EL PILAR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1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5-0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4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59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4E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13C16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D8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3D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9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C4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88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53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CREZCO APRENDIEND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3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21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7B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3F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EC33FD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15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AF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99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7F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3B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'EL PILAR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0C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5-0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BD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63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5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30F59D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F8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4D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9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D3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39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CA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EVANGELICO  VID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4A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 0-16 ZONA 3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F7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D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42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7980D3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94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1B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82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F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0D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AA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S COMU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03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204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D9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E5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EE21B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ED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0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01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A4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69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07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DB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38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E8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AF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8A04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4D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40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0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9D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8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84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4E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QUEBRAD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10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9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F1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30072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9E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B7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52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4B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73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44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A6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INTON SU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78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14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C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B4EE4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19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84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B1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1D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B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F5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SUNCIONC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A4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D0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65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8FB6A1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32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F2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57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E5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B8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1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03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F4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8F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B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CE7AC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0B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8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57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85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2D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46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49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08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61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91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3F95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E4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5B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57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34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3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9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02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NARANJO ALDEA LA MONTAÑ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F4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13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2C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0BAC8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C6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D2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56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8B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CD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31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C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F9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85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0F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E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71DD420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98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4B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48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70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F1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B5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-NUFED- NO.340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3C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FRANCISCO EL ROS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0F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A3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41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35C18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84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C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5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D2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9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4A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31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23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9F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DE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AB51BA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82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31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57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C9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98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FF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PEÑA CANTON EL PEÑ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C8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F0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B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8975F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74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46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4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B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99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E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31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26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1F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35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74E7994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93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E4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5B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77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CC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F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C8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6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DA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C75329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55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08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C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0D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D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500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4C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7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989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FC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9E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0D24B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F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A0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F8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28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A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465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B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E0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0E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1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5DC0B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F0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C4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78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C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18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467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31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POSAS BLANCAS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1F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989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0F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F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2FDBB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A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0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02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78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E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53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518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BD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IXCANAL ALDEA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47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577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B8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FA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3EB4E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84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8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44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30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9A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0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CRISTIANO 'RIOS DE AGUA VIV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98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A9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B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1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2D6629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B0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0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64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44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CE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E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7F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ON MUNICIP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5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ARITA CHAPI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9F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034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F5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66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3391CF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58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C7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C5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2C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DD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54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3E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6D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0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B2013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68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54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B0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7B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3F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62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3A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3D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E9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0C031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D2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E6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57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4F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6B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BE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E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DIEGO LA 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81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976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18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A1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5281E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BA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CF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5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0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D8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30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82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ORVENI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57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D3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2E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84DF3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F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A5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5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E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CA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FE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75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AA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0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EA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ED71A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F0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8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5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3B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8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86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71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32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F6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F9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21EAA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6E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0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5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1D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8C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E3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E1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E4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4E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3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5A5F7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D2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03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52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5F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0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2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BILINGUE  NUEV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AA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Y 4A. CALLE ESQUINA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A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A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2F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F7617D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FD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03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53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25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E2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A6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BILINGUE  NUEV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3B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Y 4A. CALLE ESQUINA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8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9216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81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5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2B710F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C6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7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53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2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36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20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A9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LUIS LA 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E4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A5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45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DB34F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93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D8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E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9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82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B2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A6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6D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6C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A24AF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1E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C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53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AA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A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49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EF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FF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647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F0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4E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A4306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1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E2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5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0C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A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75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E1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ANONAS, ALDEA LAGUNA SEC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F6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83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47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07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C72A4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9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1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F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5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6E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1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92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CD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B8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8819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73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8C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B6F03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BC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60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7B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51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20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24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MAJADAS ALDEA LAS C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19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8B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F7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4AC1E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1B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48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04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DE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04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6B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9F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0D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9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5416F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DE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8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53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28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DF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9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D6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16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368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8F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2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3A76B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BD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AE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54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F5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50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54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2B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CC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6015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4F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3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5696F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94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6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4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99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DB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00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7A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NTON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8B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14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2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84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6D868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C8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05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4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7D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3C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B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7B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DURAZNO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5A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26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A8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D5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EE54A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EB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03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248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04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B8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28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404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22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AE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97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C1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27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C55A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86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C0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9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0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D8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41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8F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ANIMAS CANTON SAN ANTON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E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BD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2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1CF5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0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CE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5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87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AB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E9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3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UJE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10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3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C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B9171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4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57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5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68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2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38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AB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1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7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B0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AD39E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A6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7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15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0E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62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BILINGUE GUATEMA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0B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SUIZ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AA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24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E3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288E8E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0C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BE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55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F7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77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2F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ENDI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44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ª AVENIDA 08-012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4A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FF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8E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AFD7EE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6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44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5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1D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A3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6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5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VALLE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65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5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D1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762F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44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E6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55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61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D8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AE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A6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CALDER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A6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D5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A8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11790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75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AE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01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D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A0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B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70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9A. AVE. 7-59 ZONA 1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C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2F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14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62AE8A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F8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1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C3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8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E9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6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5B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78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A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F0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44839E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E2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4C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7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D9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F8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64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1B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AC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54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856D5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2F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9B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5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D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BC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D1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9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CF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6E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CC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51496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6B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37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DA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6F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AE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5B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26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DC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C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1A1C4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B4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D5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0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3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DE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8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0C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LATAN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63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53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E9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4BE86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84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17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7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73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64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36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FR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67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69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5B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22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95826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7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26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BF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D9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6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82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EC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93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39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92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11640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0D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5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9B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BC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07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C3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D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5A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47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2C6A6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B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9B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0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71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91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E3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F4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FRANCISCO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BD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9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47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BAF34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8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56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FD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88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FE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75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A6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320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9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5B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C773D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6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E3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1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69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B5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65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B4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07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C0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FA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E481E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E3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E2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1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5E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08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31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75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A6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9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C8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38A2A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5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66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4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D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2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95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5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3E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BE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BFE28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DC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8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251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7E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F0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20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BE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7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8D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3E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117B9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C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5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A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1A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FD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2B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ALITRILL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A1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54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2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A5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89693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2F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73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92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07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E9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9E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IZO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76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18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E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80233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73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71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2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7D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5A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14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F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F9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4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33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2E81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5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16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2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94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3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A3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95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1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AD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9F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E4F6C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59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96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2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44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D0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26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4F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4E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45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A8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3F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FB5E7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E3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0F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48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B0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74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1B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E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OMA LARG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B4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668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50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91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97AA5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7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1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20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257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5C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CF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A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A UN COSTADO DE LA MUNICIPALID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FE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C9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40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C4DA4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B0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9F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6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C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F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0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2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VICTOR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3E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2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03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3B3C2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6F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FA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64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5C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93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10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0B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0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6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ECD2A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3F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15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7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0E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3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76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TRAPICHIT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86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46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D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A743B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AB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20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25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7D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A3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1F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E5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PAN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F8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CB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AF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EE297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51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44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53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49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2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0C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E9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ORDO AL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35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07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01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C284C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6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E4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5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6C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5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A6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80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FERNAN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C7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CD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6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DFA4E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6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95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7B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D2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D3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51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RANCAS I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A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58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AB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A60C2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19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4A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C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EC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1F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7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ESTORA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EB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6F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D3FD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4F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09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B1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7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FA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1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MESAS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7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D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70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30558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6D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1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98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79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25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07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TA CLARA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4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B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DE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A7909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3A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7A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2C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33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26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E5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MAL PASO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09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0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6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E7588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83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02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11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23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39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D4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GARITA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87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5A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4A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A289B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ED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F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77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83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F3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58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MANZANILL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9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88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DC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D638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86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00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7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5C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1C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4B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E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MARIA MONTAÑAS, CASERIO EL CARRI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01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7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9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D1526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1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7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D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EA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5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B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AMAYO INGENIO, CASERIO EL CHAPER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5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08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AB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D9DBC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24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38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61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66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C2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BB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UER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4C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EA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F5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10C45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72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39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FF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69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7F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98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HICO HIL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4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46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24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0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0CA8A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59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70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0D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C2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DA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6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ERRO GRANDE, ALDEA EL BARRE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9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56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B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00FF2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EB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8F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A0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D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15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2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GUNITA, CANTON NUEV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63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3277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62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96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627EB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F6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A8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BD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4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A4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14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ARRAYA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C2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C0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73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A389D3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F5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D8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9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B1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57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24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64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7E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D1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1B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CBE0F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16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A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249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26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1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3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1B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TALPETAT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98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A1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5E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31C7F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38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D6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5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DA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D2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9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6E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GARRO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4F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62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B7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D4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8AD0A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1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01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53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5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A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D6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EB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47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75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86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0BF2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ED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DF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2C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D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5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11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1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3B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B7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18A2D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D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54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7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D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9B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23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5C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 ESTANZUE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99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CE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CC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2E512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D0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6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4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93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90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0C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15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D9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0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37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0B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01DB80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CA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A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4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80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EE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2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PARTICULAR MIXTO 'MANANTIAL DE VIDA'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62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MANANTIAL DE VIDA, 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7D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974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E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B5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AB2900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DC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72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9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BB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06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91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8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BE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F5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87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96FC9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FF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A2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9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D0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F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E7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B4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UJE, CANTON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D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70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C3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0459F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3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B6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9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4C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9E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4C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D5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ENGANCHE CANTON SAN JOSE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80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B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D2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E436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D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E3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9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B3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B1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21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4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PLAN DEL JOCOTE, CANTON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92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DD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FB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A0C68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93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E6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49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22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D7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1D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E54C41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7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4A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6D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17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9CBEC3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83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C5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249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7C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41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67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ON BASICA MUNICIPAL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4B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GERTRUDI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C9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40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94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1D6E6D1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33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A4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249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9E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0E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AE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SAN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1F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2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D1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3C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02037D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C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E9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249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8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65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60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CB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59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4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3C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E854D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0E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48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49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E9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8C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C3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E3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1F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0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60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1C4F8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FA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E9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255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A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5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41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590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D7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OMENDADO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2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51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B4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2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57FD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2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08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5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AB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8B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D1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4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EA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1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A9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B3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06B0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86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A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54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AC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4D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D9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C3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FA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CC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08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82595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6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9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4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A9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ED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33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1B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0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AC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4C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E27CB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82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A8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8F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93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8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96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GIR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21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46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A8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2B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EBDEC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8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4E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83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0F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88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89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7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EC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24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4C043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79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35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2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46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6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C9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IP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0F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34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05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D74FF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E5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28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9E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A3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3F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D8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ITIO DEL NIÑ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77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D4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B9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98E80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0A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EA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5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9D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B3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5E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15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CRUC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0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7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8D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7206E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38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6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8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4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AD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D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PITAS,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03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1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0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72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76B61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68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70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0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75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7A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87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88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AL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20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D5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92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D1663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E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98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FE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A3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01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B8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PERLA,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B4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77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52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3C1B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14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1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32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95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15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31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8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OBRAJITO, ALDEA PALOS ABRAZAD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6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75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F4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D0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E7F73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D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AF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5C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3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1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C7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LANO HONDO, ALDEA CARRI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8D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20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E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1F99C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69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8F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E1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6C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01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E7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JOYAS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59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7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65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35908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2B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25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7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83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42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B9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71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BUENOS AIRES LAS CRUC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1C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C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D5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A82F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5A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1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54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0C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A6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54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F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YANES ALDEA LAS LAJ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26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14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9D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DFD316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DE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9A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254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DF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AB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2A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9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C5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02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B7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41257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0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2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6F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249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FF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DC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00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1F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8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4E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51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37668F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B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23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C3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D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3D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E2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POZAS BLANCAS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1A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505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03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3E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46EA4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CE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A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55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35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F2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78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IXCANAL 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19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573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C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EF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9DD6C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A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09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5E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F9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89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FF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IXCANAL I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C0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DE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23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B4CFE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CD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5A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5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6A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85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E4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79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22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CC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91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E1EC9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C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D0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246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05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A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53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99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7D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A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F4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AEE86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F2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92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AC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A4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53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F5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PABLO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72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4D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8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44397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48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A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8F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D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48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BD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ITO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5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BD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B7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CE5DA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1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0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AE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82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7A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A7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VALLE NUEVO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9D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C5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15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98137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95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B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53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09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94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ON "CONGUAQUENS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BC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NGUA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C7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17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7B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03A7FC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3A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BF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46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F3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39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ON "CONGUAQUENS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EA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23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4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BD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FA13AA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8D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93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66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7B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00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1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IPILTEPEQUE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EB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011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6F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22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C470F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B7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63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F7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DD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7E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LICEO SAN CRISTOB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C5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SAN CRISTOBAL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CC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A3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96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49B61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90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C0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65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C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A6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A5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0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48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82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9B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4CBB3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62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38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2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16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85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52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CF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NTON SAN PAB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27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A6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B6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BD616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44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2D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5D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24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28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E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OPALAPA DE LA ALDEA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E9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B9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C2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9A68A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76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3E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92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59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E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E3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OMALITO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0B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53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EE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25C18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50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2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13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C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2C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8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1E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RANCHOS,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37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63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DE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0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98013C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F4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CC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42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44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D3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4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A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03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8E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8D056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4C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90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25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55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6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21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3F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85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3A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90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4B864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DC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52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2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93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46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08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</w:t>
            </w:r>
            <w:proofErr w:type="gramStart"/>
            <w:r w:rsidRPr="00E54C41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CF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38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0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EB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A9858E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02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A9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6B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8B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AD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D7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85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E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41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ECB2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CD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D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55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3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D8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9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A0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D3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43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6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D155C5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45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14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56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7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26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7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C5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50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E5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C3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01E7F9B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16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1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50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6E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D0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55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GUAYABO,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3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6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D5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CE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5954D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40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7E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22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90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08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F0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CERRITOS,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7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52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BF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E9042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62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D5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57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E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1D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76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ALMOLONGA,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D2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4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5A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EAD7F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3C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9F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F8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F6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42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04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RIO GRANDE, CANTON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1A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E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15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E831C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C6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6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B7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FD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F5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CREZCO APRENDIEND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E4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DA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B9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C7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EB0804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A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BE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53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02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C7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CREZCO APRENDIEND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DC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5-3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67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EF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70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41A5EE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0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5A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3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3A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8E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E6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TALNETAL, ALDEA MONZ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0C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09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4A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ED2D1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6B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44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A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58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D0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D8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TENAME, ALDEA EL CUJ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A8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CF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47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5C50A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03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9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32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B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F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D0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BOTADERO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5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3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24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9874D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9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02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FB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8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44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F9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OBANO, CANTON LOM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8E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152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8F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9E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A78D64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7C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3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F3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BC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83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CF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JARDIN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C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00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23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BBC19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46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A5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3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18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6B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DF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9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JOBO,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7E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B3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B7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8B226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B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D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BD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8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8E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69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HIERBA BUENA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18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5B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A2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832B7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80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C2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F7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B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8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7A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LABOR,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0C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B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84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96BF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5A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C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D9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CA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D7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F9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CHIVOS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46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E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5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34AB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3F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C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79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B1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F7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E3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PONTEZUELA,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8B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F9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DA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6E054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65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E9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27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31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50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03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MORORO, CANTON LAS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1F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868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D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95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FE8ED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89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C8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02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94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EE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25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2F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F6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C5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08D97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DB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E2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12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52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7B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91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MARIAS, ALDEA TINTON SU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4C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D0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8C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D061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DE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7C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23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C3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70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DA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ANTONIO, ALDEA SAN LUIS LA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8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2B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E2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10E1F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CE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0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DE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8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3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F8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RODEO,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AA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FA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47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1188D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31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7F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00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39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1D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6C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BUENAS VISTA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B8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5B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B8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665A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9A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B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DE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2A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05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0A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TEPENANCE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23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23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7D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967D0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59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5A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4D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8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91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EE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83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73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3B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14CCF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62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ED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B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0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3E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47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COCOS ALDEA CAPARRO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C0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9C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54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92AAC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B2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61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A5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0C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4F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C7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ARENAL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C9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C6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D6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61C27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B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0B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A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7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1C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B1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DELICIAS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CB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2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F3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7A551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5C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EA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46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1F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36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F6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UNTA DE LA LAG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4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B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1A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4E8BA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67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DE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5D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66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2B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C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RETIL,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3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6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98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E6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AA05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9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3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70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BD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5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9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ANONITO,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85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D9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3B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A6AB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82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8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2A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AD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A4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92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BC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76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6D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4B9C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AF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7B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96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8F7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AD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19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AGUA TIBIA, ALDEA MONZ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67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C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C3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465E6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32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E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2A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B2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93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27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1A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F4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D9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CD6A4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99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7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49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34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DB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6A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NRAMADA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1C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840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56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0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8FCDF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46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61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EB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38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84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E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DA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6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8C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E9285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87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A2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26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D4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64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12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CERRITO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8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B3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D4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14CA8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21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CA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8C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25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D6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5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MATOCHAL TUNITA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ED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03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51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1BC90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3F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93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0B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E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C2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0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PEDRO, CANTON ANIM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20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0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78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46FA4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F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72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4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D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F0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CA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48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AC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C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802AB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B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A3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66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A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2B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68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AS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37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D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5A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F1A7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0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0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4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05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A5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8B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CEIBITA, ALDEA LAS H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A4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0A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3E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F193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BF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31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2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FC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C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D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ANGELES, ALDEA NUEVA MONTUF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48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7B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A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67534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03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3E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3A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DF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7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AB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ESTRADA, ALDEA LAS BAR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9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C4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76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F3E6B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83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6B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9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BD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ED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C3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4F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92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B6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D26C8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13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0C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82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5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03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52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ERRO GRANDE ALDEA NUEVA ESPERANZ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C2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76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7F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89642F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B8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C6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46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2E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D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67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LTO DEL ARENAL, CANTON ENCINO G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37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6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8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304D0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1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2A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258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1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BD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D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FD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TA ROSITA, </w:t>
            </w:r>
            <w:proofErr w:type="gramStart"/>
            <w:r w:rsidRPr="00E54C41">
              <w:rPr>
                <w:color w:val="000000"/>
                <w:lang w:eastAsia="es-GT"/>
              </w:rPr>
              <w:t>CANTON  LAGUNILLA</w:t>
            </w:r>
            <w:proofErr w:type="gramEnd"/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AC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9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09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B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81766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02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C7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257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DF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C7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B4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74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ARA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11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9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B7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93C09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2B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13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A1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A5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D4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93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DORADOR,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76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72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7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538E1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7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B6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F2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1C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E8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B8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65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9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4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926DB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CF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4A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FF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23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67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B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F7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0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85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FF5D3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7A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AC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EB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E7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C6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E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EMPIS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67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A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D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9AD84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CA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B7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95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9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F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6C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RINCON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BD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8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84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032F1D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9C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D2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D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5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19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9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2E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F6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B1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2374EC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FE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D7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36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CF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F8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6A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79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30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49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D7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7BB60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6CB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09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B2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16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19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15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JOBO ALDEA EL CARRI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E9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C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74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BFE49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9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5C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97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D7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33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66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D6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5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E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96894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4B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1F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0F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CB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1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0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TAB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7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FF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54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7AE1E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FE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C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25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8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16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31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2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AE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71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20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0055A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14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1F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67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8D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4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81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CAYETANO, ALDEA LA PARAD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84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F7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32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B76C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79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2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0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F5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80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1E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69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LANO HONDO, ALDEA CARRI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39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07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83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86219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F0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DAF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BB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89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7D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69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 LAS CAS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FC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3F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28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68A65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CF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48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76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13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EF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C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E54C41">
              <w:rPr>
                <w:color w:val="000000"/>
                <w:lang w:eastAsia="es-GT"/>
              </w:rPr>
              <w:t>COPALAPA ,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DC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01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F2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FE84A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7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DD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03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CC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BB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E7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PUNTA DE LA LAG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00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27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76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FEDBE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1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40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EA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0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5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6C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ALVAR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75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44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E3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A0A32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BC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39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7E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48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0B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BB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5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33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8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853D0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28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DC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E3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9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C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70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HAGUITE, ALDEA EL TEMPIS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CB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A6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07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304CB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3F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9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4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35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46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EF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J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F7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ALDEA  TUNAS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D0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1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39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5F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65E9F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D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E1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11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68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74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13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AÑAS ABAJO, ALDEA LAS C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79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BA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28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04CBE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A1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B6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1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EE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2C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7F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31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HACIENDA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F8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C8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C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6D189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BE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2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7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3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C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7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9A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O, ALDEA GUACHIPIL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48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B0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93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A7F82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3B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7F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50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85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E3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7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FD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6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6E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848E65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1E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E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68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4D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7D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F1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60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ED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32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20B7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1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E3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E4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B2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3D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35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7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96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20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0B519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40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CB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81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33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1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D5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51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09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8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3B760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F1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FF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5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9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3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1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A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2B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FD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3D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A197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6B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6E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EF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61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24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07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1E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E9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E0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68B8B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62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32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08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8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70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0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8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AC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BF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F193C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5E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3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CC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A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DC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A5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52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B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0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B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82AA7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47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56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F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68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65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IVERSIFICADO MUNICIP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1D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89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80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4F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C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0BDE277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F5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4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0C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0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88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CASERÍO LAS CRUCITAS, ALDEA ESCUIN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50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CRUCITAS,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73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083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16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35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CF37A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F8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9B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9A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3B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79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20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ITO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E2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BF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0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7694B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FF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1E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A3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9F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5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B6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OYOL, ALDEA EL MELON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44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43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FB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1EC3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5E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6A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90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B0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95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47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MESETAS,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69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5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93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6341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51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DC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C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9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F1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17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OMALITO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9F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B3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0C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3A276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DC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79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A5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C4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F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O. 621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DE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IZO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9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425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9A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6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52DA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B2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68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E5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E4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3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3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HINCHINTOR,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F3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49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4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F15D5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FE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7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43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44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7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D3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VOLCAN, ALDEA LA MONTAÑ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06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03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9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5E710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15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CE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89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C9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8B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A3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LAURELES, ALDEA L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1D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00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91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717ED2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3C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E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A2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C1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5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04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JOSE VISTA HERMOS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42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787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46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22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BF47C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BC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55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11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2C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87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7E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1E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36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21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44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9D21F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70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0A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65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08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8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2C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ITO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6D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E1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1F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0E588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CF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B8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E7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9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4C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52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69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D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A4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BDF63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B0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3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D2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00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1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3B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D1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FA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5F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2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EBB6E4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D7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5C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D8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AB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D4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3A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HIERBA BUENA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E2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04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54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A1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EF158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42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2D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19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35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39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50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PABLO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F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2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57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9B6BD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A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04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54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1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52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C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C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354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E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8C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2141A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81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8B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5D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E8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6D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32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BA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6A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D9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33ACB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8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10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AF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58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EF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 NO. 2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6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ARENAL, PARCELAMIENTO MONTUF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B0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08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04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B2FA1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1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5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08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9A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CE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 "TECUN UMA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61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12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1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15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05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1C694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6C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AE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0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A9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37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9E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F1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SIT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8D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61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D4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B0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AE626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CF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1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790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DC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07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5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PINAL 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A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05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1F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22895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72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55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0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2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C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81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93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AL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18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4A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88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DF16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7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03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73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B1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7E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71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SECTOR LAS DOS PUERTAS, SANTA BARBA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EA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9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73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93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31AF4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99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0D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59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68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BB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45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EL CHINCHINTOR, ALDEA SAN JOSÉ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F6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06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3F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C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6C86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22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F0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91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52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EA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CASERÍO EL RODEO, ALDEA EL CARRIZ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00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3B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3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D8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95E0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6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BA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21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C4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2F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5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ALMOLONGA, ALDEA SAN JOSÉ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ED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5C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BD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C76A8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99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B0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D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6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3C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CD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EL TEPENANCE, ALDEA EL CARRI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F1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98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1A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ADC8E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A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F5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64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B3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0E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F5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MADRE TIERRA ALDEA LAGUNA DE RETA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40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46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4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28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23D6E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65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CE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75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5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E4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31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MONTOYA, ALDEA EL RODE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92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159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39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BA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0FAEB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8C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7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E8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12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40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68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AÑAS ABAJO, ALDEA CAÑAS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A4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02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67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AA0DE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C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1A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B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F7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9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90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PEÑA BL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B1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B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CE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4CA0C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3A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83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2D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3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37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2A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B1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66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A7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03795E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27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88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7E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6E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CD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7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CERRITO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9E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EB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C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B37E8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70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67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DE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96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13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37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HOYOS, CANTON SAN MARC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57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950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7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A9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5ED00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49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1D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53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67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A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62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NARANJITO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AB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3A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8C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8E1EA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A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5E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A9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C3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82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46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RODEO,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6B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10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4A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DC9F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45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39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44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52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73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18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VISTA HERMOSA, ALDEA EL AMAT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C6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93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CB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7400F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59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D1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E2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86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9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F8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MONTAÑTA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18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54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6A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67FAF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DF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5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FE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33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9B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CA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RRIO LOS LATINES ALDEA LA PER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0E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97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2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87E4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0E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5A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5A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06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AB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5F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VEGAS, ALDEA LA CARRE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82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35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26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A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8CB14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05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D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2E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1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2D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J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E0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ANONITO, ALDEA SAN JOSÉ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EE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7B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5A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739A6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5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64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0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94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15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DC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CERRITOS,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98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A0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4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9B5A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F2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48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24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F3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2E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4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CEIBA, ALDEA EL CARRI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AB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059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F4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78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0BC72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52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E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C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99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76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61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SINCUYAL,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97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E7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19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A9573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B5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3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89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64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C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8C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0F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ORVENIR, ALDEA EL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59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E1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FD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AE971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8F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B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68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2A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F1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D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NUEVA PROVIDENCIA, ALDEA EL COLO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2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672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3D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FD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3267D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DD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1A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CE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77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C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87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HILE,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23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79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6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3B52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5D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FD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9A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F0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48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4E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ERRITO ALDEA SAN JOAQU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D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48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0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79B96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0F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2B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6D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C6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E0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F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GUACAMAYAS ALDEA DE CON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4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27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46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0BBB0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F6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CB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1E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B8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E2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4E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34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66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61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75A61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32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E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96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62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A9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6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GRANADILLA ALDEA SAN PED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D6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F2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EC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5D6C3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7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9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53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8C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D9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79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BONETE VISTA HERMOSA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50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9A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38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29CDA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A3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8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70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B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26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8C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JOBO,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BB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3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47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1D849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33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89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11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E8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FC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91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PONTEZUELA,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E7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7C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81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66F9A9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A1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02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5E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B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11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B7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AS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19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29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1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B28B4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D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22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40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5C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E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3B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CAMI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3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54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42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7A27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26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02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E1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7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E9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DE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OJO DE AGUA ALDEA SAN DIEGO LA 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DC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C8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779E7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38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F9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DA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25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B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F2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EL QUEQUES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5C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340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1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7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96E00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BC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E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07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49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57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48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C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CF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A7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F0716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63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A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87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00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BF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6A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ANTONIO, ALDEA SAN LUIS LA DAN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EB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76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1B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93527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8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AB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A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A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3B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44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NACIMIENTOS,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1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69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E3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B1E44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0D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3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99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D4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69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EE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4E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MARIAS, ALDEA TINTON SU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55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0D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C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826CE7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74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4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FA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96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E0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7C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P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C8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42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EC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B9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5111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EB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05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47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48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2D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12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DELICIAS, ALDEA POTRERILL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39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F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57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015B6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26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D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2C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66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89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0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LATANILLO MONTE RI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E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97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A2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AE62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28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8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FF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97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A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20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RETIL, ALDEA LAS MO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7E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69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C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8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DBED0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2E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54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4A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47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59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3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HACIENDA ABAJ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2D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1E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E8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D8CA1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E5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8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7E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8D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A2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9E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GUAYA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53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DB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52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808F7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65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04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9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44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F1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5B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ETE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32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1F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9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347F0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3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FD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F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F8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7F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66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58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85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5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554EA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71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CC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12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E0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A2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A2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JUAN LAS MIN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3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6D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D4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EF9DB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B8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2A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FB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6B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BE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5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06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8D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C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C07C4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CB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77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00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E8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97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7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TUL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47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B3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3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DC34A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29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C3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EF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D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52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49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ERRO BLAN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D3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7E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1A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E949E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E6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0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42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1F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59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0C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LLANITO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9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213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C8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29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B80E2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8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BB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FF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FC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0A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34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JERONIM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13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7D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9C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F1F8DC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C1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97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0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4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7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8F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6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MANGU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3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E7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34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AA133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91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90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D0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09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E5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FE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TINTON NOR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AC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CC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6E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F6063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64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BA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90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B3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BC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32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D5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44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A5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A2911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B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B2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B4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66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42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DB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MATOCHAL TUNITA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2F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E1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3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680E2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7D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00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03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BF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6B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2F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ESTRADA, ALDEA BARR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4F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9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D1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021D4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50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7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A9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9F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7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6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ZAPOTE, ALDEA EL NANZ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E0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891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09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8A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CA058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61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49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4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52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B2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90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MARIL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49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B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AD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EC146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D3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3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1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67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F3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A7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74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RANCHOS, ALDEA ESCUIN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A6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63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3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89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100A2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5A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F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3E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90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D6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6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ENCUENTROS, CANTON PLATAN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AB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4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15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B72C1B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AB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EB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86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AC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E8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8C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PITAS, ALDEA LAS FLOR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F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18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0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29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B7009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6F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3D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9B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A7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5A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59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ANGELES, ALDEA NUEVA MONTUF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37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144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8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1A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55A6A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20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8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85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6D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B5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61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PEDRO, CANTON ANIMAS LOM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2A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842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EB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0B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EE54B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03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C6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A3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AB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DA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AE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NANCES DULCES, CANTON EL PEÑ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4A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0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F0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16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42D10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51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7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35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DFE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5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2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8B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01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C0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31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3B474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13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53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60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35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36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A4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PILITAS, ALDEA LAS P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21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E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D6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A2674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A7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B7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CB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F1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1A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8D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DOS CEIBAS,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C4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E1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8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11D35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ED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51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C7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10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7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E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JOYA GRANDE, CANTON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53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1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69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2655F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61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70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AC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BF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0F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C9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NRAMADA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2B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D2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E2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621EED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BA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DF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B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AA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68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CB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ERICON, ALDEA EL BARR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7C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084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C4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D2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13F0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C1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62E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0C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C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E9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6F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ARADERO ALDEA EL COLO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D1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64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5D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A9BEF9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9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15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A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84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A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DB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GUAYABO,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F5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6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D2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34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C9ADD1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55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CA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B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74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1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D4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O, ALDEA GUACHIPIL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AE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083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7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79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FBA00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98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2B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DA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C7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E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9D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ALLEJON DEL RIO, ALDEA AMAYO INGE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03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D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93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5C174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30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78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E6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5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81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5E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OBANO, CANTON LOM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56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151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1B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62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E187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A4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A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6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BE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82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14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DA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CAULOTE, CANTON AMAYIT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26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39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80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39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73DFB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E1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D3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3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61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FB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9B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ESTORAQUE, ALDEA LA LAGUN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00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B9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42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EFCC3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6D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D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0D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87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D4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3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8C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A2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3E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F1F55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38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C9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5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4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88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80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6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1F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54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2288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9A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A0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A0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75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22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8F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PAJARITA,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E4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1A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5E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BCE16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A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1C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B9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E2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5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3B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JARDIN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69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E3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7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FF0E1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ED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74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D4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E0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A5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B3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CHIVOS,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E7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C4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C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0AD32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64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85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CA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E1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F3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24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HOYOS, CANTON LOM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F1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44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B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1E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1E370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E4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5D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F9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4F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28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6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MORORO, CANTON LAS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98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48688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7C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65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4BB0B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51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FD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8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01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A1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F0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85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HIERBA BUENA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9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B9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5D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9F267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CF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31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35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B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3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AB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ARENAL, ALDEA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31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9E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E8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FB0E9F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11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A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4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E02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85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54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OPALAR, ALDEA GUACHIPILI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8D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C6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D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27EDC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D3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4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7A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A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8F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9C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D7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AMATILLO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C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7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6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A7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8EEF8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FD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3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5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12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ED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BB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B4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M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9C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00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FA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27101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5E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4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83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FF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FE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52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JUAN ALDEA ACEQU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B2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CF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97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CE621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8B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9C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32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B4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C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27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ESPINAL, ALDEA EL COLO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E5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91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DA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9A1DC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21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F7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25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AA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4A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BB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ANTONIO VISTA HERMOSA, ALDEA PALO BLAN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A8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105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01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00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4E8B9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6F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86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0D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DC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9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9A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MARILLO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EB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5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95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C13EEE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38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61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C4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2F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78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8D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EIBITA, ALDEA LAS H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92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7B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0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12AB1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C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CC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D1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37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81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4B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CARRIZALILLO, ALDEA PLATANA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5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C7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17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281926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FE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D0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A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C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A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24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HI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3D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CD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2A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CA8DF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49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C7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4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CD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7A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E1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OBRAJITO, ALDEA PALOS ABRAZADO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5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152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DB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52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84CF2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DE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F0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B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F5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2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B6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ANTONIO, ALDEA EL CARRIZ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CA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C2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0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9F0D0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50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EF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A6C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A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7D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B2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GARROBO, ALDEA LAS TAB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13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08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7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3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9CF1E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1D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44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8E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B8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8B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82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ECTOR II ALDEA EL NARANJO, CANTON LAGUNILL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6C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3751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2F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7A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E636B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84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D6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0C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CB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62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C4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VEGUITAS CANTON POTRERO GRAND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DB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2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89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1D07F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05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D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00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9F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61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0E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LITRILLO CANTON TUN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FF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53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B2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D1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B7C60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08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C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BA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9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E1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73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PARAD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E7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9C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67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9A02C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5E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70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A9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63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26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7B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ZAPOTITLANC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B3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284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03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9D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E62A1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AA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4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D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07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BD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9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9E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C7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94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5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D3F208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E0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70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BB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1D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57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A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8A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32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44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20A021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F1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EA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1F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59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B7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2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ANONOS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50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99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E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F782F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E4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F8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1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11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D9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37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A4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FUENTE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C0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E6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9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774C2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A3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1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E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E6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E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DA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85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71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7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D5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F5B01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4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E9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9D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DD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0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9C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ANGUIATU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7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86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C8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15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A41FF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1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7D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31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9F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A1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01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AUXOLES, 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71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BF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B7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0BD48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4D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64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29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5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0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C2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CIELO AZUL CANTON AMAYO INGE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CB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D4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44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0CA69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7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77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86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87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CD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CA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7E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DD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2AC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66BCA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78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7E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74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AB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52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0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ERRO COLO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3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89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F6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9A58B3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C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7A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D6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49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D0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2E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S NUEVA ESPERANZA Y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5E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A7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69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32BBC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63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80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7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23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BF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9C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ANIM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70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AC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C6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9A0FC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A6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F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D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52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DC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A0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CIENAG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24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893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13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EF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CF2B8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F9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2D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7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2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14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8C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QUINIXTEPEQUE, ALDEA LA CEIBI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E5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2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4A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78B4A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1C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7B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9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56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BF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17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CUESTA DE LOS AMBROC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82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4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B8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CAAFC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3E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A5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5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8B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EF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A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TRAPICHITO, ALDEA TIUC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D3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F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D4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4C3F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A3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00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40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E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95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CD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61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47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F7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5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45F3B3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4F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2A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82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B1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3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AD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6D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47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1D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7F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74FB5B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6D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A9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9D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3D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58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OLOGICO BILINGUE "EDISO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2F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E1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36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B3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69C169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D9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16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9F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2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33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B2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LOBOS, CANTON MARIAS MONTAÑ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40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2F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1F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160BE1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74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9E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E9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9A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CF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1B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TRAPICHITO, ALDEA TIUC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CA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0A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7F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A7936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74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F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3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72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5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A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SILENCIO CANTON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35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B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13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2E32F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A9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9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5F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79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96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99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VALLE NUEVO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F0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3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9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50DC3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E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B4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BC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D9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BC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B2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CONCH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3B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90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50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9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C53B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EE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05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29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A1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CC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32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 ANTONIO, ALDEA EL JU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7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254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D6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09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8E734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2B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64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53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D0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7E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D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SAN JOSE ALDEA EL ACEITUN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98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B6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1A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BD1DE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F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1A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BF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2B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A1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2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AGUA TIBIA ALDEA MONZ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0C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7A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CD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1B324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1C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3C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37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5A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E4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69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GUARAS ALDEA TIERRA BLANC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D5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50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75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10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999A0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DF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4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ED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84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56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C1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TUNAS II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8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856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72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EA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3B8C5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C7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DB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C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4D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24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 NÚMERO 618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88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MONZ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B7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66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C1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3F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74D42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06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4F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0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72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6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FC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PI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2C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21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59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46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0E1329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BC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17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8F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5C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66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TINTON NOR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CA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821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3B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CA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926E2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2C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A2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05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29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90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59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BC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7B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A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81B8B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7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E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0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30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1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C1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F8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PER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CB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47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E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23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ED27E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22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4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5A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4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D1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7D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A4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18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UJE, 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66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97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C5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99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B952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FD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41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22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9F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6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A5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QUINIXTEPEQUE, ALDEA LA CEIBI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88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27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1A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7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ADBAD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0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A0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0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E3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97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87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A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TROJAS, ALDEA CHINAM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69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533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D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5F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5A4B5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CA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2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9D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18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25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18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CASA DE TEJAS, 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FA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B5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91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3C415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3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7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87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EA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E8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1F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STACION PAPALHU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5C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AD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61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E2100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00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89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95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92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A1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D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TA CRUZ, ALDEA PLATAN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7E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1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2E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94E63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36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C1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1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20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3A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0C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C3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8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8D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9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D1EDD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26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7D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83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93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9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DD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22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34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87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F4F18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5C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C1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4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33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5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36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CONGO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4D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BA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A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81AA8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FB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91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DE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E8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D0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D4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BUENAS VISTAS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80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9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B3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FC575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84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41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C0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D4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73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33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NTON EL PEÑ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E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13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73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8056D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D4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1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80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6D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64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71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OS LOBOS,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6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67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11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DAFBD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28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F2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8D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69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B9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F1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S JOYAS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F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BB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AE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3263C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88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F9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E2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E2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E7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EVOLUCION "CI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C0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COLONIA LA CEIBA CASA NO. 2,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AB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3B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64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677CE4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D6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A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2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03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7A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4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INTEGRAL "EVOLUCIO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E6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77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E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CD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01F48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3B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E8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2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1B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6D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E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INTEGRAL "EVOLUCIO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C3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8A. AVENIDA 7-49 ZONA 3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A2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93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6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737EA5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80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6F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89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C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FD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CASERÍO EL PIN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A6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IN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1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F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F1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43F4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06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84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E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6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B2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2D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PERLA, CANTON MARIAS MONTAQ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24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35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12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4B6BF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01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00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8E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9E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76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2D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SANARA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3F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866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E3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9E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79C0C0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8C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7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0F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FD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3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87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S NUEVA ESPERANZA Y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7F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62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82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50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E9C24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24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74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3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3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9D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AB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ESTANCIA, ALDEA SAN JOS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F6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87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91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CD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E60A6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88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38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B1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DF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C3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4E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3B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330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E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E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784E7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5A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94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0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A7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F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1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98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GUAYABO, ALDEA EL CO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07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043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9B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50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0895A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F5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89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8DF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97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13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08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EL TENAME ALDEA EL CUJ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B8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5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4E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6C278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1E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D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1C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E5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4C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04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BUENOS AIRES, ALDEA AZULC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0F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3E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A1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8C950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4E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9A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90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E1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13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FC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BOTADERO, CANTON VALENCI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42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0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7E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A826D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44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4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6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C9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F0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B2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1C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LABOR,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4C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20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FD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35B378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60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1A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E9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D8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1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7D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RIO GRANDE, CANTON SAN ANTON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5A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841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B9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19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A028B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4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78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1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39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6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60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2A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SILENCIO, CANTON LOMIT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07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64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66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7981C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3B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74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D1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5B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B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48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REFORMA, ALDEA LOS AMA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30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F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1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4C7925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0F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8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94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AF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B2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 "REGIONAL MONTUFAR NO. 3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71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1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38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F0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F6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792C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AC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5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47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3A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5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A0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F7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ARRA DE LA GABI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F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0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3B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746C6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B1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A0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18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1A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68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75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E54C41">
              <w:rPr>
                <w:color w:val="000000"/>
                <w:lang w:eastAsia="es-GT"/>
              </w:rPr>
              <w:t>LAS  LAJAS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ASPIT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DD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85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A9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F8771B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A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BF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9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77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2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F5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 Y 4TA. CALLE ESQUINA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1D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2A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8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AC3170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38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D7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2A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807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A7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9E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4D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664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39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82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542E5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37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69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A8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8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3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2C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C6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629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97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14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7E6A1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1C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1A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00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3A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ED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03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94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CARBADERO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B2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AF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6B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42CDF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E9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B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C6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FA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22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53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PERLA MARIA MONTAÑ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55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70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96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6A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83D1E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5B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42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BC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43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88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F5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HICO HILA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55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79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BE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FF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5E56E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A3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86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0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ED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A1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24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AE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ORVENI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2F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271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C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1F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00081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E8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4D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C1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6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D2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69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ASUNCION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D1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922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07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FD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20478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1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E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92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C5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14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C6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HANSHU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7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E5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95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D0A571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C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2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66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8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B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D0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MATI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12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978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23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48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ABAA65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6C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46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8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19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29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BE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47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777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3A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14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6ADF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E3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C1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4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8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04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C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A7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HINCHINTOR, ALDEA SAN JOS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3E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254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A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BF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BD75D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AD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3F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0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52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75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4F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3F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07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2C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D9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04A462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BF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0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3A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26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34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E1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AMATEPE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54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974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1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1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D77919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54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2A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0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A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EE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D8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33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TRAPICH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94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21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8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90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A8B79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28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58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0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D1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1B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5C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E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41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942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D5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9F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F2D4C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75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2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0D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B0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B2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6F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AD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94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79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F495A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1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2B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2D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8E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07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 CLEMENTE MARROQUIN ROJA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F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3B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672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64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21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E9E09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1B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C2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49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4F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CE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99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JOSÉ LA LOM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13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A1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BD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051E0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3E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BE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01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29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B1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0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LLANO DE CHINCH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4F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94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0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ABF21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77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06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0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C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80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C2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0A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VALLE LIN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AA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A0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6E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DF612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16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5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8A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B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8E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58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A4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IPRES ALDEA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19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20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F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AD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E095D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0C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44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4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5B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E6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7F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C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8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AF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65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13D4070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46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64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1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B2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77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87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D9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6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08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A0DB5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E4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4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E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D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A4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EA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1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739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5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F7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BC3163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2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9E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0D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CA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3E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B4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QUEBRACH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AC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340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C4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E7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E4F86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14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B2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B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2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59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05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OBRAJUE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D7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10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1B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25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DEBE2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65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8C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2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BC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A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2B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CB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"LIC. MARIO DANIEL CASTRO SALGUERO", COMPLEJO EDUCATIV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6F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F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66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533D3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90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9B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D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07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9D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F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0E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006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35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8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668992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0B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E6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0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F9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7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B9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8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566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1B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6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2983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59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03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BA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6B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86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26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8D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48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8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E24492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67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2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00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3C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E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78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5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42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5978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2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2A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6DCA2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4D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B1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C9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BC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74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53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B6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01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B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3E0619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24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7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C1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E7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B3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A9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8E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050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03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78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174DF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78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4B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B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C7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AA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6F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1B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04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1A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0AE45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3C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B1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5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0D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C1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94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CREZCO APRENDIEND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C0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ENTRE 6A. Y 7A. AVENIDA ZONA 3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06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3B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3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D76431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50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5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A1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73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40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ED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TECU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A8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79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72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0D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97F46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03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60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B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B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DE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56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FRANCISCO, ALDEA EL CARRI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5E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4F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2B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C57EA0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1C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DA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7C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24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6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74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FRANCISCO, ALDEA EL CARRI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6C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16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40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9EEFD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99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70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74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B0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F2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E6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F7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E7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F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BA2A4D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5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6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0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A3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05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9A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2C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02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95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E80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04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594CD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71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27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D0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D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6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FB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C3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731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D3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01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FC79A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2A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B8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3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0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51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AA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0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HONDURITAS, ALDEA SITIO LAS FLOR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0C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D9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8F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034C8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B9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18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00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B5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67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FD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 1ERO. DE MAY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37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AE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4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448C05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57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D6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2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AA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43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35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CA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AUXOL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6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E7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AC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1121448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A4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7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1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EC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3C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9C4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2C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TALNETAL, ALDEA MONZ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D1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3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E8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BFDA30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7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64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18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79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73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5A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1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6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1E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23C6D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DD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F0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00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A6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8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BD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TA BARBA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41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C7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F2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3000B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D5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42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6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B7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1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A7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ECUSIA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CE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D4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2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A9B95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67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A9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90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40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91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46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ABLON DE MES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FB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952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0B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79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3B7FB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51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5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24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3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24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8C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DE SANTIAG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7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7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E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B9FDC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8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F3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22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12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5C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16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MATOCHAL, ALDEA SAN JOS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5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5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D0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A7DAF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FF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ED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E3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70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C2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5F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TA GERTRUD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23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405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2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FF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4459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98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3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09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0B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43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4C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27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00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5E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6F6F0D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B1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E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41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C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39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55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ANTONIO, ALDEA EL CARRI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8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C4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E9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6EFB9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37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CB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3B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4D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E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65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OPALAR, ALDEA GUACHIPILI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7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A3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A7A08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0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BA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93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86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F8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C6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UESTA DE GAR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6D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57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6D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85F98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DF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5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4C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6C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72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61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07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UNION ALDEA HORCONE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F2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E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89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4EFA95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B8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04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DF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CA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E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NO. 2 "BARRIO ALT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D4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UCHI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3E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312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0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04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AF0C0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E3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A3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94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28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AB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46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NARANJO, CANTON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1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C7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B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32543F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A4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2A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F9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DD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64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47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MARILLO, CANTON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1F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AE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5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6D3AA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0D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2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80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29D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54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B9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SECTOR II, CASERIO EL NARANJO, CANTON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8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BC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7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880E4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A2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C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D3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F0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2B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E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VEGUITAS, CANTON POTRE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B1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D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A2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088E95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FB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A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74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23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B3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16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VELASQUEZ, CANTON ANIMAS LOM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41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68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FD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992749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FA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89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E1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6B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E1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F7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SILENCIO, CANTON PIPILTEPE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96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35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DF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049326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84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D7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99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93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8C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6C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RINCONCITO, ALDEA RIO DE LA VIRGE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18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512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F8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B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F2B86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4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9E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67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F4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10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PARTICULAR MIXTO "BETHAN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93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5A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EB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B6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BE4407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33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7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0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13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F2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C3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PARTICULAR MIXTO "BETHAN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33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CC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10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B4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E1F5D9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5F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35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9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76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3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DE EDUCACION Y DESARROLLO PROFESION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95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APARROZ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DF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9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FD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04433A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0D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F9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7F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6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3E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C0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NUEV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27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21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CE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AC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70CD8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92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6E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BD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C4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D7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OLLO NUFED NO. 638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1D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6B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428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2C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17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BBCA9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24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E4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4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B0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29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F9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9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0A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400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2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9A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4998E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9B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20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0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D7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20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0F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F7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AV. 4-54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BF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09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6C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CAB00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5D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48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4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6C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A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1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80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36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8280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CF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CB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8BF5E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4D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B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3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60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49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47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89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8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18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F3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66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A1DF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27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82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FB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AE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76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5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40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723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A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02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C6CA4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86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BF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4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EF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7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2B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6-2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EC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DF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17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8F994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C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39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A6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E4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32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42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16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116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8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B3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8B3B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29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E2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64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97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B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C1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8C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060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6B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81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47C3B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18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76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00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90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6E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B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D1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9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358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EF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83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8C441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4E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8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D2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ED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EC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F0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DA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88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9B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1F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80ED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D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93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86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63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1D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F4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ONGO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3C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A9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0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81F07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0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B0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DC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D0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C8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5A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JOYA GRANDE, CANTON EL PIN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8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AA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87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E91B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6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BC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12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68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B4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32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IPRES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31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CF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3A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8EA38E" w14:textId="77777777" w:rsidTr="00E54C41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2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D2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2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4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11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EDUCACION ESPECIAL ANEXO A EOUM TIPO FEDERACION "LIC. JUAN JOSE OROZCO POSADA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0C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1D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5B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19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C0BF6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2D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8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0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17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DA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A9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28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NUEVA LIBERTAD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23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56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B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96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C2E58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32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E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0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E3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2E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5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A1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HINAM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3E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68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F7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B9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A5AC3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86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AA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EA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94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DA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6E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3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51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D9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4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3B49F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3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A5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36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B6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F0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50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ABLON SAN BARTO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D1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F7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73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D7529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DC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13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7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38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9E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8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COMPUTACION DE ORIENTE IT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6F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8VA. CALLE 4-42 ZONA 1, 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F5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CF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DA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5CC087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1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58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4C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85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F0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2F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ARRIZO, CANTON SAN PAB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29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7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E2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13436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8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E7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D1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4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2F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DF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UJ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67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D3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33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5CE9B0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C7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52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E5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E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29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0E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COCOS, ALDEA CAPARROZ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62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098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0A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7D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DA3CDE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B5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5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3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3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E9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4B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D9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6B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EL PLATANAR, ALDEA CAPARROS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3E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42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81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B5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6B3DF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3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F6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46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54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7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9C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LA MOCHA, ALDEA EL GARROB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81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353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0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47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3C53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7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3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5B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D8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FA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B5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MAMEY, ALDEA CAPARROZ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7D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D8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85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A8CB93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05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C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EE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63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4A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C8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MARILLO, ALDEA EL CARRI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56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C5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C3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26CC2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E2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63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4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85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20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B8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F4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ZORRAL, ALDEA SAN CAYETA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5D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8B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F8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5E17B8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1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68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D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4D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FE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4D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A9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102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5F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B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26FC6D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4E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18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F1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54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5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9E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36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2253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6A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2B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F6C414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F4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6B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8A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9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47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C5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48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93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3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59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B9BA14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69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82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4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35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E6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43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86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PINITO, ALDEA EL CARRI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C4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5F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D7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0EA8B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02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7C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5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F2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0A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7F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6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MELON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98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30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00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FA5EFE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C3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01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0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1D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4B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56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65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UENOS AIRES, ALDEA EL NARANJ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70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1D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2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FF5F5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2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6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3C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E9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6D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D7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89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MATAZA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9D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5B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D5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71CAB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65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B0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2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8D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13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85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8D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HILE, ALDEA BAR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9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82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A7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0A791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48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E5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11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63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90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0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SERIO LA PAJARITA CANTON AMAYO SITI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1E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03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E7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5B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C6044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B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7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C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24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A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E9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NANCES DULCES, CANTON EL PEÑ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5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01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5F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36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58CA41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0D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0F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86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E9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5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48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ROBLAR, ALDEA EL QUEBRACH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2A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CD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49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32F42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34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58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50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05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8C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EC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BRASIL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D7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DC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0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5DF26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5F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C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28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D4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6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8C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22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307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03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08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BABBC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5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35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E5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65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24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C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VALLE NUEV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78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B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3A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003EB1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21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4A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3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EB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70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AC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FIERRO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54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331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77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9F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538223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A5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31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2C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38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8A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92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INAL I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A5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36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3D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D83E3F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B7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A85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0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8C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84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BD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15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24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94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39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CD2D7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97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E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0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F1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57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0B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61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MADRE TIERRA, ALDEA LAGUNA DE RETA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B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B9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89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7CC1D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BD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CD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3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F4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59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1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DE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QUEBRADA DE AGUA, CANTON ENCINO GACH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6F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D9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E7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FE844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91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C3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2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9D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D8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B3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F9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83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05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5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1D12A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B7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A6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B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6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30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31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9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9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3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16F448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3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9A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95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4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B9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9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1E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09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6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F49FB9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F9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E3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93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0B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3B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RISTIANO "EL SHADDA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84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11-41 ZONA 2, BARRIO LA PROLAC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6A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C9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5D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60A621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DA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6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E8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7F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5B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4F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22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 LAS CAS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C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52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AE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0F0DD8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8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E5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E4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D3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87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49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MAJADAS ALDEA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1A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0A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AE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FF092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88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4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65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17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84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B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MAJADAS ALDEA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F0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1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D0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F235B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0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77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58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5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9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CB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HI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56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63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E6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F6D5C8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F0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5B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5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29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1F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64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MAGISTERI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6A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RA. AVENIDA 4-64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52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E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F0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520796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28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6E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4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E5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25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69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ES "MAGNO LEMU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C3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IUDAD PEDRO DE ALVARADO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C1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2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DB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63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BE56B6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30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99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0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92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B9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C1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AF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CE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C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E87977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2D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3A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79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F8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D0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RISTIANO RIOS DE AGUA V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D1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11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B0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E0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08B69A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1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40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06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0A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1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RISTIANO RIOS DE AGUA V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F9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90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437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3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1E19FFD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41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3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1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48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C5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8F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AD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2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4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55A939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62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83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8E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7C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C0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41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C6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A9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F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F4A9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2F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D4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F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36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4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36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3F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25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C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3A055B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4F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E8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86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EE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6F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66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UNIÓ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A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B4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17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A378C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CE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05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9C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84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47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C7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29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8F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74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91B5B9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99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A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8B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BA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A5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05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F8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A9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98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6D1D3E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B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30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9F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8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EA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22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67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14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8B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2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A28145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45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6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0D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2B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E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16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"MARÍA CHINCHIL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27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0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E5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53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E655D2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F8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83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D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C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D8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C1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SU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20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1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D7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2D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64C02E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1F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0B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8E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A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53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93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VILLA HERMOSA, CANTÓN POTRE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E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F3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69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7FBA5E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A5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08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6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AE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D1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D9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B3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C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FF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A0708C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D9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89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60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D8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1E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94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E3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D9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D7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302A4F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42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7A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18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33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E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30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F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8C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0E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4D7C3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AA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BD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B8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25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9B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57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3A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1F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55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077AD4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3B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D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72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FC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5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06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2A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36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62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39E198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F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21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8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6B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7F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C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UV TIPO FEDERACIÓN SALOMON CARRILLO RAMIREZ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BB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,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29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0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2E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64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F590FF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5F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D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2-41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09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9D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F3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91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TABLON, ALDEA EL CALVA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6D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36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5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9D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2ADEA7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9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64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3B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55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99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CC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70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1B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04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42BC86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40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5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96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30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80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8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8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98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AF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0C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93825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C9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06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D4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C1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4E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AB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6TA. CALLE 0-48,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2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2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3D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948FA2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22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0D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5A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B1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17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C0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6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D2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C6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42068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3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6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A9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B7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D4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0F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EE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FD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25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55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5E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103BD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A4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A0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49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46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70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2D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6B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6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5A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7D0148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38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D5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ED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EE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8E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UE "SAN PEDRO APÓSTO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3C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2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65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CF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5CEEA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E4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6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3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46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1B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D7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3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E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15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1BCEC2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2B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15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3E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D0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49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4A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A SORPRESA, ALDEA EL CHAGUI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9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63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82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F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787D11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B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1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1D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55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8C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CATARINE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E7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67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3A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F5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5AAFB8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8B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7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B7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C7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2A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11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ARRA DEL JIO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E7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5F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93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794FD67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F3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57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EA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BB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DE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OLOGICO BILINGUE EDIS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D7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 AVENIDA 4-3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04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5B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15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18A19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AF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0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CB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30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FA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EA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8E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97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16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DE5FD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72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DF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E0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6DD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95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BA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ANTONIO, ALDEA SAN LUIS LA DAN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D5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99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98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63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3FD342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20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66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1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0C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5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51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INO SANTA CRU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09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8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1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78DB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20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2C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8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DB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F1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A3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53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NTON MARIAS MONTAÑAS CANTON MARIAS MONTAÑ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4C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20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8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8D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E81273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E1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8F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31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AD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1D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38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49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19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25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ADE54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36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52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10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A4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3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EA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86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A3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B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4B268C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98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4E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70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F3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5D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AGUABLAN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31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S CAS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B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4F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B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B89A3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98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6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8E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83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9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07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80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CB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2E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56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2A731D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8F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27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9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E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A7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14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3D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A CUESTA, CANTÓN TUN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65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823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CB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AE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123B27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E6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AE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4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3B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0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AB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CE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6338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3C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C8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9D5C2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47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B0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E0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F1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8B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06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YANES, ALDEA LAS LAJ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48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459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2F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E9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4FB6275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FA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DC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4B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5A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ED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7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JOSÉ VISTA HERMOS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6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751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72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B8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FB0C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14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03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4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40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1A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76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7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08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86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7F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7D0330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6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71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4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0E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62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6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INTEGRAL GALILE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1C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PACIF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96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973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3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07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6108CE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F9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C7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5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59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5A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72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3A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A UNION, CANTÓN SAN JOSÉ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B8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08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EB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55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6108DA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14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1E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D2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8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5E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6D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ATOL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2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ED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C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A56B5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6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C1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A2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8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F0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TIUC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B6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IUC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E7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E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9D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1A3E47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5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3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43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8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36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"</w:t>
            </w:r>
            <w:proofErr w:type="gramEnd"/>
            <w:r w:rsidRPr="00E54C41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60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, BARRIO EL BOS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26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83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03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4274A9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C6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00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A1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4C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0A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B1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COSTA LIND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EF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2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A2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FAC883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8C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97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74-44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78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9C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E6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2B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68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405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BC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6B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D7128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4E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C2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7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4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C4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8A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BILING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F8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9A. AVE. 7-5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B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F2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4D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EBB35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3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D8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6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B3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93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8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L PIL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CA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0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DB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3F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8F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86998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E01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92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6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B2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7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2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L PIL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7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09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A0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67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38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95E53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C5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6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81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7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B2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E7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4D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AA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92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9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B2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FB75EA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20D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52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CC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6D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47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VANGELICO "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8E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1-93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65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8A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D3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4F513E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C2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1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6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C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B8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58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2F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1-5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39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9B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66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328597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8C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B5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DC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4B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B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BF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B7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B7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A8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62823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53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B5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B0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B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D3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DE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SOLEDAD, ALDEA EL PLATAN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D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452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D4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38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3496E06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9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48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E7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D2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90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44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B8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D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9C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293D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DB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5D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9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B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66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3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UESTA DEL GUAYA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48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4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95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A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41F284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AD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02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7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97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13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29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OVEJE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FF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83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CF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FB512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01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51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2B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6B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32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A3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CERRO LISO, ALDEA EL TAMARIN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E4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BC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77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4158259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8D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4A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5E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F9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70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DE SUPERACIÓN INFANTIL"CS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8E9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.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64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7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9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8125F0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DD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E4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35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35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32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 CALLE Y 6A. AV. ZON 2, BARRIO CENT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4E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1E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C2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9AEFCD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7C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6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DF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7C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48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1A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4D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49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265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2A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AC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3231F3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21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7B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6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2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9A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NUESTRA SEÑORA DE CONCEPCI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1B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ATOL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78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E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0E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7AC033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3C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E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27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0A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DF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D7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RETOZADE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38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6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77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40BA4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59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BC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19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FD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6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5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9A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46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5A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AC82CE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8C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7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AE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E8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96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A2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FC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A0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A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CF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121BB3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A5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55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31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7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E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VANGELICO SHALO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71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7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47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F8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FDCB1E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59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6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40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4E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56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B2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AC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23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7F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56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01832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53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3C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9A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00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73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A1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B5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967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D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42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ECEA3F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6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8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02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3C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9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7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NGUA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49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1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E4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2707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6C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F9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0D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BA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7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00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DB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66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CF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CAA82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F0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44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5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9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0F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30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FA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7896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6F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DA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7876D8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10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EA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0A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19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8A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FF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2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F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21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D9AECB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5A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B8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F4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94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96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INTEGRAL JOSHU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9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A NO. 27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5E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4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31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277352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81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93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DF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CA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1D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ON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87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75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1D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F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FF9857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D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8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F5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36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F8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B0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ARPINTE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C0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143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CA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A9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C2118F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DF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F6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1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9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7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D9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CB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UESTA DEL GUAYA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1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F0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5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192E0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7C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25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8-000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2F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78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EREZ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3F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58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PINA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DB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231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D6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F2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5B6173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B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DB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58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2A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92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AE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LONIA MUNICIPAL OSORIO RODRIGUE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A6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08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B5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85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0B90271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52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F1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9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DB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07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9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GENIUS KINDERGARTE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E0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4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2B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6E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4C6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604817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C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7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DA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13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F4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E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26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22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41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5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57A1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2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C5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9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30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A4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B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D7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10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36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F5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DA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80FDF9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7E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D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67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93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F4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CATARINE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1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ERMI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7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46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6A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D0AFB4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C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58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8C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F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0B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COLEGIO BILINGUE EDISON KID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58E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 16 FASE 7 LOTIFICACION GO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50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05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6E3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711446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D7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04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A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E9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7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69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AC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D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4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AD13F9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9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42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9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A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EB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F4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A3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NONOS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1C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7047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E1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AB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9EEC4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58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16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9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6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06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0A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6D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JI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D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95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4D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34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9D769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B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EE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81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6B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62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0C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BC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E9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96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348E1A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4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C6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23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CE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B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E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BE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F9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3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EDB03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16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E4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B2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97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56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35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ANTONIO MIRAM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7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D8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A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C9C67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CA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A4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C4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91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1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DIVERSIFICADO POR COOPERATIVA -INDICOPA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FC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ANTONIO EL PAPATUR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14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24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8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1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F16D6C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88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CD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8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D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D0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D5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GENESI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B7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8A. AVENIDA 7-33 ZONA 3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7C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0D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5B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00C86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F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50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D7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59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0A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PEDR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A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5A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799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D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4B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59156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1D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6F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4C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CF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08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F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HACIENDA DE SANTIAGO, ALDEA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B0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11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F0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5D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399343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F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E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47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C6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E0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CRISTIANO JARDIN DEL PIL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EF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SU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F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F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FB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D14076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D8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B3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73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F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1A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B2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81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50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E2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D06F02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F4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BB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4C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54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1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18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IPRES,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96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05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4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E7F55F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E9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7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B1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A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5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44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ÜE NUEVA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D9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2D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4D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3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DDB2D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8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D7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3B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7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71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9C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PRINCIPAL A UN COSTADO </w:t>
            </w:r>
            <w:proofErr w:type="gramStart"/>
            <w:r w:rsidRPr="00E54C41">
              <w:rPr>
                <w:color w:val="000000"/>
                <w:lang w:eastAsia="es-GT"/>
              </w:rPr>
              <w:t>DE  IGLESI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EL VERBO, ALDEA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96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60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CF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9B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C0CE66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A4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C6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29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5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A5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PRIVADO  "</w:t>
            </w:r>
            <w:proofErr w:type="gramEnd"/>
            <w:r w:rsidRPr="00E54C41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9B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83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D8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17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761C0A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7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3B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77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7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F3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EL JÍCA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00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JÍCA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D8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25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1C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E3B7C4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9D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B1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7C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4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EC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8C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1F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56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23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DC9FF4D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20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F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B0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A4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74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FORMACIÓN Y DESARROLLO PROFESIONAL INDEFORP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4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47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1A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4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B2813A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F7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A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7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44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C6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A TRABAJADORES "PROF. CARLOS ARMANDO CÁMBARA GARCÍ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F5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COMPLEJO EDUCATIVO, 0-16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53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AC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BE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B88123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9D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E7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08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93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0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6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AC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863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9F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7B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C6CDE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15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DF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B5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5D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1C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17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CRISTOBAL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FB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2E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93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D5A3A9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F2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77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4D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E8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19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1B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CRISTOBAL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7E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A5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4B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A0F8A4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93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B4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74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D6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2A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ÜE "SAN PEDRO APÓSTO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44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85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41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15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15BD5D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0D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5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9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39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F2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A5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3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CRUCES, ALDEA TRANCAS II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F1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826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A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78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5F06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F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E7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3C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BC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76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8C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63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56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50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81F29C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C6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7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3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B8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58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F9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DE CIENCIAS </w:t>
            </w:r>
            <w:proofErr w:type="gramStart"/>
            <w:r w:rsidRPr="00E54C41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DF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CC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5925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3C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A9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B8F24C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3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E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0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F6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4D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6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15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858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A9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18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CEF4D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9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0F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1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62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4F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13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53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C2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C2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EB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CF3834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F9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C7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1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0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6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DF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29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3A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F1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8D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5A58DC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DD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F4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97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69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62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F9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2A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54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C0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61A053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D2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9B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B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A2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A3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EVANGÉLICO  "</w:t>
            </w:r>
            <w:proofErr w:type="gramEnd"/>
            <w:r w:rsidRPr="00E54C4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47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, 1-93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4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325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7A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0F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97A00D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32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1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1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6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DE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87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"FRAY AMADEO RUANO NAJARR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83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2-8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AB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46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29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4D6511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0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18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FD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00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ED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22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61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31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9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C29B67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A6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0B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DA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1B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F8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D5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A7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DF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E7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0BE9B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56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6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A4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D0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46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35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8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1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75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9DB81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61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CE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13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2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11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5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TA CRUZ, ALDEA EL PLATANA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5C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7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2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1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F2DA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D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89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2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00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73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EB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CF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RANCHO DE CUERO, ALDEA SANTA BÁRBA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C1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77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52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3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15DD0E3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0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51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8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1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9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6B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10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RINCONCITO CANTON RIO DE LA VIRGE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78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72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F0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D3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B24362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FA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15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5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12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01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C7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4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POZA DEL LLA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68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4986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F1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50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7ACC6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B1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71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5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16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27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DF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44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MANGU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F1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88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E5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F2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62D5BA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B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D0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B2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EF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DE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-CEEX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0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3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E2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0C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D1FED9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2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8D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6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F2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C8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5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43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B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32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CC2066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8D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D6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BF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C1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D3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F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JON FRENTE A LA IGLESIA FILADELFIA, ALDEA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57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85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1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51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E1FB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CB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67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3B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4D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A7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A INFANC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8E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IELITO LIN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5B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1A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5B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0616B2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82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E0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5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F5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F4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1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B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68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2B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DF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6D883D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C6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8F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08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47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11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EDISON PRIM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A5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 17 FASE 7 LOTIFICACION GOZ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06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02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48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3AEAEB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C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2C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39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A2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23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IUC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AD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79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4F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D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4D04E4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62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13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4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3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93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F3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IUC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4C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50 CARRETERA INTERAMERICANA ALDEA TIUC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6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8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68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31D9DE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E3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84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C4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68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18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79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AVENIDA Y 6TA. CALLE ZONA 1, 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33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328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B4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E8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47A18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28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A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7B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8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PRIVADO  "</w:t>
            </w:r>
            <w:proofErr w:type="gramEnd"/>
            <w:r w:rsidRPr="00E54C41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A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HERRADU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2D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52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46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408D5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01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6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3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C4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48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4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AB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CE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14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42A2BE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A7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C3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63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CB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0A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60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52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EF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FD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4B227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8A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53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F9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0E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A7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57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A2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1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BF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84837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F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92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3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5F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21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17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48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BR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39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759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CA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0F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447FA0A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21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99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81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A2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43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ESTUDIOS DIVERSIFICADOS -CED-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2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5D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4C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37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0F26A2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A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6A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A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56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5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1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F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9D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68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FBECE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33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7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43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5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B9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AD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28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F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3A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4E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2F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B9FD7A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0B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B0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94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4B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00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FRANCISCO Y SANTA CLAR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30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1E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F8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B8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029794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58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0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63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11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3D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D0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E3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BA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A0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7F5B14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00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0D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C1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AC8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C9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87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NIDA 5-24, BARRIO EL CHAPARRON, ZONA 3,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FE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95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E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4134C7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E4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47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6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0B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33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69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DE SUPERACIÓN INFANTIL "CS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9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68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9B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F7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78B28FD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9D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55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B6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D0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0B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DB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E6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8A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17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A5E05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2A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0F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C6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DD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3C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16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VILLA HERMOSA, CANTÓN POTRE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2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6D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71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B6F56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81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AC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2B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94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2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33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OS AUXOLES, 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75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06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25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7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BFE6AD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DA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80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A5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69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0F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D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O LOS ENCUENTROS, ALDEA EL CARRIZ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0A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507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220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0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D7E2AB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75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F0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17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3D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42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ÉCNICO PARTICULAR DE DIVERSIFICADO -INTECPAD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93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5C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73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24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73D24D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E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D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CF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FF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5B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46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C3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2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A4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3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D7B20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E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C3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8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18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4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BD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9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PASO BUENO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2F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328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83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3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492B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7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2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BC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0D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F5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B3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50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15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26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710409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96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84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CB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A3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A5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C9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1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57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E1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98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40F7EA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D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1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4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B2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7A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30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81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ED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2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CD31BF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85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7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9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1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C7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51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5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PARTICULAR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C2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F9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50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81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8891C4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6B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98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7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A5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2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D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D2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LANO LARGO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6D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FA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C1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EBF3EA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E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D1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7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A6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86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B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FORMACION Y DESARROLLO </w:t>
            </w:r>
            <w:proofErr w:type="gramStart"/>
            <w:r w:rsidRPr="00E54C41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16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MUNICIPIO DE COM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A2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43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53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7BE74D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E5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51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B8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4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2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ELICO "GAMALI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4B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93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95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39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F3545B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50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8F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B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85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D6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22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72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D1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52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89723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16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7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07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5F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1F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D4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PEDRO APOSTO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6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UNI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7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C5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0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BB00F7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63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39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27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E1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6F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49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A TRABAJADORES "PROF. CARLOS ARMANDO CAMBARA GARC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66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ENTRADA AL COMPLEJO EDUCATIVO 0-16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15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A0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BC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3B5BE7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0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72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3C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D5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6E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8A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A6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E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C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4F5E8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BD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3C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24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C0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1C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PARTICULAR DE DIVERSIFICADO -INTECPAD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62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F8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08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66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A63AA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45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D6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47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12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24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L PEREGRI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D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. 4-34, ZONA 2, COLONIA EL MAES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ED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44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6A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5A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0920DF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A0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7F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1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35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E0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BE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EB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ARRIBA DE LA ESCUELA OFICIAL RURAL MIXTA DEL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E4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66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D8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B0EF72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E1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34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A8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F9D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03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CRISTIANO JARDIN DEL PILA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B0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SUQU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97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3A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EF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1C933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46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D3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71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DF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1C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SAGRADA FAMIL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CC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05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08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E7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826A8E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DA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97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E0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2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0C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ESTUDIOS DIVERSIFICADOS -CED-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00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57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0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C2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5E6010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B6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62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1C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73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04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16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71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78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08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5F3E3F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79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3A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1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53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B8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78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PARTICULAR MIXTO "CENTROAMERICAN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B8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CE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D9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829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75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7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7BD997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15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63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0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FD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D2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68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4B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ARRETERA INTERAMERICANA KM. 114, CERRO GORDO, JUTIAP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2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BD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E0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43C4DA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29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8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6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45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0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26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EF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CAÑAD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5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21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DF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E5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491596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91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7E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51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1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AA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0F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10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F2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38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C8729A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B2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BF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5D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0D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5B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C3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ALPETA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35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69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3B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431E08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F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4D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1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C3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8D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F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DE PARVULOS ANEXA A EORM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7B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VISTA HERMOSA, ALDEA EL AMAT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AB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E9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56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8616D4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6C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61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3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80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FD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A1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8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B0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396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14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84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59E76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D4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08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44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49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44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"NUEVA ERA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D7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. 3-35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55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E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0A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69393A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50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E9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2E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5C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7B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0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Y 4TA. CALLE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FC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1C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1E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BF356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06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28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38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F0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EA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82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5D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3012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2A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5E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5FDF68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A2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3A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29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0E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D6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TIUC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6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IUC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C8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48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2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7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B262D2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71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F6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4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00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2A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F7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PRINCIPAL, 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0C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652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03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E6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E44598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91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AF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C0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D9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88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E OBRER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B3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IXTA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40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11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64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E81B28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C4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B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DC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52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05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E OBRER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C0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B9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8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2B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D9ABC5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D1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E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1E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F4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68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75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JOYAL, ALDEA PALO BLAN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A3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636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AE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72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56A98EA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B3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76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B9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AD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0C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CC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19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11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F5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0D3CE6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D6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5F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A2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9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89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TECNOLOGICO BILINGUE GENESI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A0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30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63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20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6F96D1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25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E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BC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18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5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TITUTO TECNOLOGICO DE SUR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8B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16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DF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3A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46AD20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74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89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4A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C9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2B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A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 BARRIO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BC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CE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50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87D2DE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91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03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FB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9B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F2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94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6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A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68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ECE8E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83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99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0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7E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1C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GUATEMALA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C1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AC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19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1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12A9A5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4D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2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0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3A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9B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B0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9A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31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68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27A96E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7A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E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AC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CE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89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LICEO ESTANZUE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9B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08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50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62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E3D969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A2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F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2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3B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4C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5E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E54C41">
              <w:rPr>
                <w:color w:val="000000"/>
                <w:lang w:eastAsia="es-GT"/>
              </w:rPr>
              <w:t>INDUSTRIAL  "</w:t>
            </w:r>
            <w:proofErr w:type="gramEnd"/>
            <w:r w:rsidRPr="00E54C41">
              <w:rPr>
                <w:color w:val="000000"/>
                <w:lang w:eastAsia="es-GT"/>
              </w:rPr>
              <w:t>HENRY FORD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AB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8C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90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94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699D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61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E1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2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51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82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9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86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6-71 ZONA 1, BARRIO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F0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90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29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041DFB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E1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DA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52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49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69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AE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07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D7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0C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E33E87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2C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2B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1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2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CC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NUEVA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B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Y 4A. </w:t>
            </w:r>
            <w:proofErr w:type="gramStart"/>
            <w:r w:rsidRPr="00E54C41">
              <w:rPr>
                <w:color w:val="000000"/>
                <w:lang w:eastAsia="es-GT"/>
              </w:rPr>
              <w:t>CALLE  ZON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C6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B2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B2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84566C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90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D1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14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58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7E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8C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B4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36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12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CC6826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A7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3B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34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80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75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E5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75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F2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F1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B65FDD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53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BF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F1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5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62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24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I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18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52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0D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360B11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D6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A7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BC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25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1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PARTICULAR  MIXT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65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C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35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FE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F754DD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C4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9A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00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BE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13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ÜE NUEVA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0A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F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40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38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310C92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2A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5B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7D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51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E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PARTICULAR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7C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2A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B1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E6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37465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41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44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8C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7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3A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GUATEMA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2F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JON GARCIA GRANADOS 1-16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BF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A4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C7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92D5E7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04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D9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CA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5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49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DE CIENCIAS EMPRESARIALES EC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BC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7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17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FC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71C46E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4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7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80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61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7C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EL JÍCA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E8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90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B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58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82BA63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0C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32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05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41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E1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40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28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1D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08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AFE15D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6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A7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92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A9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7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40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EA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FB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3D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FAFDBB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8C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DB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8A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D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5B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7B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C2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66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43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9DEAD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E2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B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A4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55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37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VANGELICO "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A9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-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8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26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77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24858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8B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E9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9A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C2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E1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64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MA. CALLE  6-71 ZONA 1, BARRIO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A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97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C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AAA27A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17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17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75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1C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86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D3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04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0E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15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63CEA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7E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DE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2B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F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E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84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E6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5C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CE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8E706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E7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02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06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02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16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FRANCISC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A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2F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2A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B9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8B4D79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AE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6B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2C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FF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A1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C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RUTA 23 ALDEA JI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35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B3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9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422C84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D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03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00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2A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06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BC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72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C9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5D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70BE7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F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BD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B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54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3A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F6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048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02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E6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15D05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1D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EE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2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A0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F5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48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01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64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28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57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2F3FB5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A7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5B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B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ED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BD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A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E8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5A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4D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676BF4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6D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99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AF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7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BE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SAN JOSÉ OBRER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3A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84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26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C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0FC2BF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21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EE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1F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03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1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43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6D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AE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5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7115E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50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6A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63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9F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33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05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EF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EE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38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4B5F2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0C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2A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E1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92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B2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ICEO PROGRES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AF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7B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93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B8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8916C8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2F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4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86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BD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10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VANGÉLICO "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B7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1-93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08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626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63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3A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BEE947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2F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3F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9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3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14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TITUTO TECNOLOGICO DE SUR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EA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BF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B1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C9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1B7CA3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DB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D1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55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2F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5E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FORMACIÓN BÁSICA CEFOBA "PALO BLANC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AE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2-5 CARRETARA CA-8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AB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624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4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C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C879DCA" w14:textId="77777777" w:rsidTr="00E54C41">
        <w:trPr>
          <w:trHeight w:val="12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C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52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34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F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5D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URBANA MIXTA "JOHN F. KENNEDY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E0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BE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521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56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58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061E0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52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5A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DC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6A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36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COMUNICACIÓN "ECC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97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88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F1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40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EB3ABD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7C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E7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C8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90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6B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ÜE SANTA FÉ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7D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7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6B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82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B157C03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20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22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A4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53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8D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7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JÍ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4D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44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21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CACD7F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50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02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69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12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CF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RURAL MIXTA DE PA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D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06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29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B7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43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8C2C4B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E0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5A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B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A9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2C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EBEN EZ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7F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E4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245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3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14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737CD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7B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A5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1D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3C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6D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C5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9 CALLE 6-23 ZONA 1, BARRIO CAMPO DE LA FER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8C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ED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1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97358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7A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B9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58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A6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C1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INSTITUTO MUNICIPAL DE EDUCACION BASICA ALDEA LA CEIBIT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9A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CEIBI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43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122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10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5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4B321B2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F3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40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F3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44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19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97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GRANADILLA, 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A4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27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98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D22CF3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A1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1C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45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64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90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D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2D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C1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E1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1137A7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B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F0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25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13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43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3B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59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B6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92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92C7DE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C8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02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4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74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58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75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26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QUEBRACH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CF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065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35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64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3CE87B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0E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75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64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EB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B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73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D9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2A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C4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9E79E9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3C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E5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10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CB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3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8A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F5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AF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428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FE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A8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0DE00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30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94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D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5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DB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2F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 MONTAÑIT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01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ED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B6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3751F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CC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88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D5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CE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6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90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. 5-24, BARRIO EL CHAPARRÓ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F9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A8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22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57711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84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36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FD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05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9D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C3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AVE. 7-35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45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0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07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5DED0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2D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76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F5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11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6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FRANCIS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B8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PILAS, ALDEA ESCUIN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E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15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5A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4F8C8E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C9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13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EF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EB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AC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E5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7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0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2D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831C631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61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9B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EE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42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F9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62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TA BÁRBA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9A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3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8A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6A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7A718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24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F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7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0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97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2C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S DE ESTUDIOS DIVERSIFICADOS -CEDISCOVERY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B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CRUCIT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29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76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F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BA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12287F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8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2B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AF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0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96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F0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MORITAL, ALDEA EL PLATANIL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7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4D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CE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68D79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3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D4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39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D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70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A8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E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65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3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77979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50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D6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10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C8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9D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D6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62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GARITA CHAPI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05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369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9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F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5899CC4" w14:textId="77777777" w:rsidTr="00E54C41">
        <w:trPr>
          <w:trHeight w:val="15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7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4A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4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59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2F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"ECCO KID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1B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86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9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47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2E31B4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B7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8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76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5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AB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12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96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RURAL MIXTA DE PA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38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OPALAR, CANTON SAN JOSE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D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302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C8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3A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0A3271D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F0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D3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6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51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C7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MUNICIPAL DE DIVERSIFICAD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8E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15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730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7C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D6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3594E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57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54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96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4A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C1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14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12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EA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15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EF877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79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ED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B7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8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E5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D9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1C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0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C6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229CDA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8E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60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A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79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E0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E5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PEÑA BLANCA, CANTÓ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7B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EB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EE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EAFF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6E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F7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78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AF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19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35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IPRES, ALDEA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01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76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AE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84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00F626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C5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48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5D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B9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24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A6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40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12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C5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F9E18C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45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FD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FE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58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91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OLÓGICO BILINGÜE EDISO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6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NIDA 4-3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30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471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7D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F3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AEBB9F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EB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14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A4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4D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B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95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05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19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FD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0ECED0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27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8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97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64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A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22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97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EL PORVENIR, ALDEA EL COLO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A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93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97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90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37A31D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1C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D8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79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3B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A4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7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CIPRES, ALDEA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24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50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2A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206409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C8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C1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3D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3A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8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F9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00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E0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5C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E84545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E1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6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10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92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4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9B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FC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CHAMPAS MONTE R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BC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509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05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8F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21B0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EF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A7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45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A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B8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BETH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89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JI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3A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A2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8F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D18942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09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F9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EA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84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5F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08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SINCU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B0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989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B6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29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4373F0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94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E1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39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A6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C2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0D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OS NACIMIENTOS, ALDEA POTRERILLO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F4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182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DD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7A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7D1534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F0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5D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E3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7E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42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B2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AS VEGAS, ALDEA LA CARRE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53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895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B8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D3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DA911C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FD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79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78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AB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9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BILINGUE  NUEV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FC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. Y 4TA. CALLE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48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B6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A0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B0C254E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2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B0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2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A8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AB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6E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MIGUEL, ALDEA ESCUINAPA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86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82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6C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5793E0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F2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6E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A3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0B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TÉNICA VOCACION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F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47 147.50 CARRETERA INTERAMERICA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4D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9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A3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AD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5C7456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59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3D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2D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46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0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AA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JUAN LA IS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D7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A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B8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B1B2D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57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6B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E8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88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A0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9F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4C41">
              <w:rPr>
                <w:color w:val="000000"/>
                <w:lang w:eastAsia="es-GT"/>
              </w:rPr>
              <w:t>CARRETERA  INTERAMERICAN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P6,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5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BF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8E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2FD1B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9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F5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72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08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3C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32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99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2F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CE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B7EFE6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FF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81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D4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9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4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4A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SAN MIGUEL, ALDEA ESCUIN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EA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10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A4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E22D30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A6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C0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FB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B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9D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12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55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B1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D2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77A372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4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E6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10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48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04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2A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CD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SAN MIGUEL, ALDEA BARRANCA HOND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75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79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F6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24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42008B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F2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B8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65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F4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9A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4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D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17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80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AEF5D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FB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C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3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3B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EE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14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6D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95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C6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89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6B7487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1E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65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9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C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58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ÓGICO DE SUR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E5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C9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F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0C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74D28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02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59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5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F2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94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8F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E0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LIBERTAD, ALDEA SAN DIEG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75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80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7D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77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B87A5C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9D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51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02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C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AC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3F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BE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20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F2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D7A891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3B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F2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C3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90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7C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5A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GUNA SEC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51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243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83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45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A2B61A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61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2B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0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87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DB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07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9 CALLE 6-23 ZONA 1, BARRIO CAMPO DE LA FER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EC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64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45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6E4CE8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3B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9B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A7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5C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4F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7B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ZA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89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425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3B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C4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A81F28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CA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28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9C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9EB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9C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0A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LANO LARGO, CANTÓ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D6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24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6E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C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7534D2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0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9A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BA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B1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19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EC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EL SINCUYAL, ALDEA EL BAR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19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76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02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890AE0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2F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7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30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98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B0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D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EÑONC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83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12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68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B9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C10DFA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43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EA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10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9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C1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D6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AF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ARRA DEL JIO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6C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68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D1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FE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F17EAD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27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94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3E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94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7E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DA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ORGANO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5F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505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DF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C0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20D86F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E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24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A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8D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AE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EB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NUEVA PROVIDENCIA, ALDEA EL COLO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6E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36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8E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2BE0D4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94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E7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48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8B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21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C2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LA FRAGUA, CANTÓN EL PIN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B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1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2D6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3D770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7D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6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E9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21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EF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43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5F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6C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74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4D544E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B5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F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3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CD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02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D5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D8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C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75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BA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1C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26B6A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6D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CB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0-00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27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2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96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Ü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24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66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9D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6A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4D6E9D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FC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B7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B4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6D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A1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6B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BD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E1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E4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6FC7C4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5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3A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3B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E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43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MIXTO EN COMPUTACIÓN "MIRALVALLE NO. 2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36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S 12 Y 13 LOTIFICACIÓN VALLE VER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CB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E0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2E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27CE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4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F4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43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8F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4E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50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CE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21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D3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44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82D177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0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CB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3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F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B8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4C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75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B5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F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48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668D7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98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B5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6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2D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8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F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38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3C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15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56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CB777E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9F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87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F2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FE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E9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E9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1B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4C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47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51FEDD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09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B7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0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C6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55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D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9B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SAN ANTONIO VISTA HERMOSA, ALDEA PALO BLAN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50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107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9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F1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5E2BCC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C3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8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1D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CA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C3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C4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EL GIGANTE, ALDEA </w:t>
            </w:r>
            <w:proofErr w:type="gramStart"/>
            <w:r w:rsidRPr="00E54C41">
              <w:rPr>
                <w:color w:val="000000"/>
                <w:lang w:eastAsia="es-GT"/>
              </w:rPr>
              <w:t>EL  PLATANILL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04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22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37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35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3F8B9D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D1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44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B1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3C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5D3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MIXTO EN COMPUTACIÓN "MIRALVALLE NO. 2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D4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 12 Y 13 LOTIFICACIÓN VALLE VER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94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2D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E9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0FF6F8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53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73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3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25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71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51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BARRE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13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702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93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38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FF0F8EE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4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41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9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B6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F2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A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AB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F7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92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71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0FEFB40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7C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BE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15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1A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A6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BILINGUE  NUEV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F8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Y 4TA. CALLE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28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9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A7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1B80611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B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B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6D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31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BC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ON DIVERSIFICADA POR COOPERATIVA "MIRADOR DE ORIENT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B8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ALVARIO DE LA CABECERA MUNI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34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419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7A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65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55002E1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8A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FF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1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99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C6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C1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FE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09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DB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70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0CADE9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40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7E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3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BF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66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7A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6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4E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BC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4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1BC607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84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71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40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7D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92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FORMACION Y DESARROLLO PROFESIONAL "INDEFORP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1C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SAN MIGUEL, ALDEA ESCUINAPA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A7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3B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A6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4F1549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E4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2A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EA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9B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32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26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S LOMITAS, ALDEA LAGUNIL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A3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8547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E1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FD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083F2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66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EA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54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DA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41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3A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8E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26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65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A296DF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AA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3D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5D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F4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6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B5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51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6C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2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899536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A9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FF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08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9A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63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E54C41">
              <w:rPr>
                <w:color w:val="000000"/>
                <w:lang w:eastAsia="es-GT"/>
              </w:rPr>
              <w:t>PARTICULAR  MIXT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6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B4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06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B2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3DEDF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17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C4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4E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82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7F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INTEGRAL "EVOLUCIÓ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26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 4, SECTOR E. RESIDENCIALES MARÍA EUGEN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48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F8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34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EB425A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B2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A8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04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70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B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16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5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D8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CA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56A52EC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9D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F6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7A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BB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E5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C8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CASA DE TEJAS, 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FE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5E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3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1CF7E4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DB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57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41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85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92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E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11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E7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45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DDF03B7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E0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FA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AB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E2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0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D0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37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C2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F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EF9E9F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37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C6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1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A6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45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8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FRAGUA, CANTON EL PIN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C2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122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8D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C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759B64E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4A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74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5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32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C4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AC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TECNICO PROFESIONAL "SAN CRISTOB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8F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AVENIDA 7-35 ZONA 1, 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C4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19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4D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B3C36A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17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A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6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BA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90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2F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9B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E54C41">
              <w:rPr>
                <w:color w:val="000000"/>
                <w:lang w:eastAsia="es-GT"/>
              </w:rPr>
              <w:t>Y  8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A. AVENIDA 7-49 ZONA 3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F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5C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16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C2092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18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49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56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3C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5D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7C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1F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39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71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03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B7FA92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B9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8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A9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F8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35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58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2-0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08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1F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2A7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FD6697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F0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BC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00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5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6D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MARÍA MONTESSOR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D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BARRIO LA LIBERTAD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97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6E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25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8F0E71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D5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BF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A4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3F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61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EVANGELICO  "</w:t>
            </w:r>
            <w:proofErr w:type="gramEnd"/>
            <w:r w:rsidRPr="00E54C4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FD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-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5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6F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F7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95A0D4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4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8F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3E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3B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C9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BENDICIÓ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97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NORTE, 4TA. AVENIDA ENTRE 2DA. Y 3ERA. CALLE,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55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348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AB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08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76505C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06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62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95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F6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C6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8D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LAS TUNILLAS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A3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4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30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45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EC14CA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94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63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5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A1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08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09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FD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51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8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B4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52839B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C1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81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12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65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C4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MIXTO EN COMPUTACIÓN "MIRALVALLE NO. 2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EC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S 12 Y 13 LOTIFICACIÓN VALLE VER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5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C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E9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7A9500D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30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A8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F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CF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78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C5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STACION PAPALHU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40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567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1E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45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8050FB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E0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CB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8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54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0F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E54C41">
              <w:rPr>
                <w:color w:val="000000"/>
                <w:lang w:eastAsia="es-GT"/>
              </w:rPr>
              <w:t>ORIENTE  "</w:t>
            </w:r>
            <w:proofErr w:type="gramEnd"/>
            <w:r w:rsidRPr="00E54C4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7D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9A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D5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A8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750C5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86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E8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7E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3F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D6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7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D7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01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4E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84090B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05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6F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D5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21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1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5F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80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DA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DB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5503A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C0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57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6E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EBB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F7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MUNICIPAL "EL ROBL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E3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1-04 ZONA 4, BARRIO EL ROBL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2B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49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53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41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0E9C45B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E7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6B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83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A1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3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ATÓLICO "SAN FRANCISC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3F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DA. CALLE 5-98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F0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99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FC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BB9D7EA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44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9D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4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6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41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6A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EF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INTERAMERICANA KILOMETRO 114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17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DD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07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0F1BA4C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00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70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0C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3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DD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7B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14,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60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0A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2B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FC818B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C9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6A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D4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C0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CBC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2A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58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08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39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541DB7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AF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A9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CC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0D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36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E7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A CARRE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2F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61102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03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75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027D040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93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10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E6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83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EF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03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17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67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40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F37D56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79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57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FB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96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73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FORMACIÓN Y DESARROLLO PROFESIONAL "INDEFORP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6A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SAN MIGUEL, ALDEA ESCUIN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31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3F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4D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9B1802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0F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E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F8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8B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EC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D4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C9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4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D7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8FC86D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7E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6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C9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04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35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LEVER EDUCATION CENTER.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0A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. 6-31 ZONA 4, BARRIO 2 DE ABRI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27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9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09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3C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EC9AFF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82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02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FB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15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0C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SUR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D9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E8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90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AA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C74721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D3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D2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81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E4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18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GENIUS AMERIC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C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INTERAMERICANA KILOMETRO 114.5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22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A1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96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CCAAB9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44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51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6F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AB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AE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NUEVO AMANEC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6E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EF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BB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4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CDEA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CD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B3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B9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84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6C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É OBRER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8F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86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0E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37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B248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E8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F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42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BF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F4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ICEO PROGRES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06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ZADA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83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4B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B6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5DE855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3F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51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19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88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08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ÓGICO DE COMPUTACIÓN DE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D4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8A. CALLE 4-42 ZONA 1, BARRIO LATIN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B3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99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C8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97F42DE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6B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EB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DB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71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44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C8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JÍ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53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86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9F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9EA8C4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FE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F2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1E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57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D3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FRANCISC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79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C6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B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4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4A4575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FE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4A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3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07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76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B5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6A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LAS ROS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01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D1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5A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4320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A3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2D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8C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B1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F2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A4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0F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77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FF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DF2B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D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54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4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1E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F3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E2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GE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FF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E54C41">
              <w:rPr>
                <w:color w:val="000000"/>
                <w:lang w:eastAsia="es-GT"/>
              </w:rPr>
              <w:t>Y  8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A. AVENIDA 7-49 ZONA 3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8D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CD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18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28A0F4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34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19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B6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76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EA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90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8D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1F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40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49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92A6D3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03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0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7A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1F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B2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DE FORMACIÓN Y DESARROLLO PROFESIONAL "INDEFORP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BF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FA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38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87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BEA713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6A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92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AB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D2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8E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61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66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A3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0E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5B34D0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5E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74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05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0B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D1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MUNICIPAL "EL ROBL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B8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1-04 ZONA 4, BARRIO EL ROBL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28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AE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EF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756633B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AF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19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B6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FA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F6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86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LICEO ESTANZUEL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B9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D6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898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1C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58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860D1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C5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68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7A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F6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9F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F7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 4 SECTOR "S" COLONIA VILLA DE SANTA BÁRBA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C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6577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D3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E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99FDF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12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61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0D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A0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B0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9D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E7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A4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37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72D8778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F1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8D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6B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A4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A0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8A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70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6E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C2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66D67C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B3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80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3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9A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ED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A1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BE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LAS ROS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87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E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38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F7E897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77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5F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18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E3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66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EBEN EZ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65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30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31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88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C9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8EC13B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9B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EA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8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8F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A7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E2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F5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58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C1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5E3BA1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6D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EB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F6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81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CB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6A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E9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E1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E6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386B5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0C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05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CA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3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03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EVANGÉLICO "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82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CALLE 1-93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DB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D1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48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933DB6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AB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54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C2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BA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8B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E54C41">
              <w:rPr>
                <w:color w:val="000000"/>
                <w:lang w:eastAsia="es-GT"/>
              </w:rPr>
              <w:t>ORIENTE  "</w:t>
            </w:r>
            <w:proofErr w:type="gramEnd"/>
            <w:r w:rsidRPr="00E54C4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92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16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29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9B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8EC823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0C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34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B8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21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6D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EVANGÉLIC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"SHALO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C0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AV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F1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64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87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48BA35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FF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8B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4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27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3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A6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"SAN FRANCISC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2C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CALLE 5-98 ZONA 3, 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0A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67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C6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164ADB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06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82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C6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6D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72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1F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77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37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24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8DBEDF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F7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FD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6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47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F3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B0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F8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90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46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ED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5BA256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E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56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6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E7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15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FF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08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7A. CALLE Y 8A. AVENIDA 7-49 ZONA 3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FA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82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9F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029BE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BD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C1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B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37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F0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DE COMPUTACIÓN "EDUCAR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5B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4-32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DF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8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17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94C85D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82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E8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87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43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9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"LICEO CIENTÍFICO DE ORIENT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21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12 AVENIDA 06-017 ZONA 1 CALLE AL COMPLEJ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67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93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7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FF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34BF9AE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06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EF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3C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8F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32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OFESIONAL INTEGRAL -CPI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4B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25.5 CARRETERA INTERAMERICANA, ALDEA EL PORVENI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AA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AA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8A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F6DADA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67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95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16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3C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7A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92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6-71 ZONA 1, BARRIO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963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ED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8C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40E2AF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7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A2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771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EF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31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72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03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46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6A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067EE7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33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8D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59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2A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CB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A8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1-53 ZONA 1, JUTIAPA, JUTIAPA.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D5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11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2F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EE2F8B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68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6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6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4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8C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2D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04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2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15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A3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D45F759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3B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1D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6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35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89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18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BETH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B1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JI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5C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32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38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30C6EE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F8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B0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CA4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D8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CD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13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F2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65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CE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F2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9D4BDE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C3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03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EF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13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55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2F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CANTEADA, ALDEA SAN JUAN LA IS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E8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79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6E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58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ABA65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58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DD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6B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EA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72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9F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B0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399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A4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00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595541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F0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E4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AC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B2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7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BILINGUE "NUEVA ERA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7C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NIDA 3-35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C6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75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C5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E670DA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D1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9D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60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00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8A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E54C41">
              <w:rPr>
                <w:color w:val="000000"/>
                <w:lang w:eastAsia="es-GT"/>
              </w:rPr>
              <w:t>INDUSTRIAL  HENRY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1F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BARRIO EL BARREAL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7F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D8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0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CB2C2F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67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B8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BE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83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F5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F4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1E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14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AE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DA6C8E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A9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19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4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7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EF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E9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"</w:t>
            </w:r>
            <w:proofErr w:type="gramEnd"/>
            <w:r w:rsidRPr="00E54C41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5F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E54C41">
              <w:rPr>
                <w:color w:val="000000"/>
                <w:lang w:eastAsia="es-GT"/>
              </w:rPr>
              <w:t>CALLE  Y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8V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95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D3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87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C87B58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3B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F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ED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B5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C1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6B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. 5-2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4B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11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05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45FCA7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16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7A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52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23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0D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B3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ASERIO VISTA HERMOSA, ALDEA EL AMATON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40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88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F6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45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0A4596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A9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0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0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F8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AB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0C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MA. CALLE  6-71 ZONA 1, BARRIO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BD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4B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09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A674962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07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DF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C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6C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52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13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B7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5A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90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AAAB0A6" w14:textId="77777777" w:rsidTr="00E54C41">
        <w:trPr>
          <w:trHeight w:val="15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4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AC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D1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0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1E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"ECCO KID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CB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RESIDENCIALES SAN VICENTE LOTE 8 Y 9 ZONA 4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C5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9F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F7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278EFE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CC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A3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C6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6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85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79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AE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12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63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C6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63ABD1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95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44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2-002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1B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8C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8D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ENTRO  EDUCATIVO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UNICIPAL "EL ROBL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66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</w:t>
            </w:r>
            <w:proofErr w:type="gramStart"/>
            <w:r w:rsidRPr="00E54C41">
              <w:rPr>
                <w:color w:val="000000"/>
                <w:lang w:eastAsia="es-GT"/>
              </w:rPr>
              <w:t>TA..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CALLE 1-04 ZONA 4 BARRIO EL ROBL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D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5F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CB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24F379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4C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B5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81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BD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B5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F8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95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F4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FF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87E63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06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C4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8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FF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C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6C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FORMACIÓN Y DESARROLLO PROFESIONAL "INDEFORP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23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LLE PRINCIP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D1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D7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B4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F987BF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51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13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2E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8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09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E54C41">
              <w:rPr>
                <w:color w:val="000000"/>
                <w:lang w:eastAsia="es-GT"/>
              </w:rPr>
              <w:t>ORIENTE  "</w:t>
            </w:r>
            <w:proofErr w:type="gramEnd"/>
            <w:r w:rsidRPr="00E54C4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AA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3B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15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0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280CE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22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06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8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8A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81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COMUNICACIÓN "ECC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6B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6A. CALLE 11-29 ZONA 4 EN RESIDENCIALES SAN VICENTE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BA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145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A6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48EB66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85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7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9E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2A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C8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E0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75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E3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62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D84A124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13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F6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5D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A3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7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2D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NOR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21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2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72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63A19F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A9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18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02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C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A3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ROFESIONAL "JAH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B0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11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0B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E1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37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61B627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A0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D1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530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EE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57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2C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E8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88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33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491770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91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EB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AD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8E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C6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DE PARVÚ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1E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21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D8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9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61FCC20A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35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55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D0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D4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2E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06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D5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E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B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BB0A78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E1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E2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19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1B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A4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OGICO DE EDUCACIÓN MEDIA SAN JOSE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DD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462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D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5A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5B691C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58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C4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E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74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48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F1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90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32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7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FA33F8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6C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F7D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5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22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38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74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4E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MIRAMAR, 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B4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3885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C9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0B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4DCFE2E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1B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C7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B3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9E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B5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3F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D6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50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92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79B06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4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B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F8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4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3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PARTICULAR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20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AVENIDA 5-9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EC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6F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CB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E04355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F6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7E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DB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24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57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0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F5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419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09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DD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OPERATIVA</w:t>
            </w:r>
          </w:p>
        </w:tc>
      </w:tr>
      <w:tr w:rsidR="00E54C41" w:rsidRPr="00E54C41" w14:paraId="368F34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F2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F7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69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1F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09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30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IN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7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515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81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4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53D4747E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1F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AF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96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AD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D0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NACIONAL DE EDUCACIÓN DIVERSIFICADA INED "2 DE JUNI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19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69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045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94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29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1D9D08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FB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4C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5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D6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3C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C9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E54C41">
              <w:rPr>
                <w:color w:val="000000"/>
                <w:lang w:eastAsia="es-GT"/>
              </w:rPr>
              <w:t>MIXTO  "</w:t>
            </w:r>
            <w:proofErr w:type="gramEnd"/>
            <w:r w:rsidRPr="00E54C41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0F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E54C41">
              <w:rPr>
                <w:color w:val="000000"/>
                <w:lang w:eastAsia="es-GT"/>
              </w:rPr>
              <w:t>CALLE  Y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8V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51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85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EF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F9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17F921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F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ED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2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7F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71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E4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7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5F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96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63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FC76CB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56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A8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EBF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D5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30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EL JICA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BC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JICA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23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B7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41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0B2CF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43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62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E3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FB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38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4B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08 CALLE 7-33 ZONA 3, BARRIO EL CHAPAR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F7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A71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06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28A171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00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99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6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10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25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AC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0F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06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8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38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C5FE03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A0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0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E7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E6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79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</w:t>
            </w:r>
            <w:proofErr w:type="gramStart"/>
            <w:r w:rsidRPr="00E54C41">
              <w:rPr>
                <w:color w:val="000000"/>
                <w:lang w:eastAsia="es-GT"/>
              </w:rPr>
              <w:t>COLEGIO  PARTICULAR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36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- CALLE 5-97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30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3A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9B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580FD5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C0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6E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3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61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9F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99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QUESADENC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4C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MA. CALLE 6-71 ZONA 1, BARRIO LAS BRISAS DEL R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C6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F2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CC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4026C8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E1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D8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3F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2D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21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D2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3A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78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B6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5A4D3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56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70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95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23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53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AE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UENOS AIRES, ALDEA AZUL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CC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05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7F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43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2888CC8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6F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08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8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3C6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18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0B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JO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68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D3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C3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EE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05D58E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E0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CA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F3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96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7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BF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08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23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05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299683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CD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74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4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76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C9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18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EVANGELICO  "</w:t>
            </w:r>
            <w:proofErr w:type="gramEnd"/>
            <w:r w:rsidRPr="00E54C4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69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, 1-93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14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2A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7F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ECC86B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27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0B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C7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B7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AB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ECNOLOGICO DE SUR ORIENT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7E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IE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06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B05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44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8E57B4F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9B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B8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EF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30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28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02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F6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0A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F1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54C9A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64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FA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3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EB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F6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8B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E3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CRISTÓBAL,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D6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C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00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042B5B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65C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6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7A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3A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F1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F7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C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30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87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46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034B15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8E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5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9F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4D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1C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DE MERCADOTECNIA Y PUBLICIDAD DE ORIENTE -IMPO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2C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A. AVE. 7-35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B5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10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7C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FFA733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2D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95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6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E1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C1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9C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55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4E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92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BE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16A367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2E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A6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B1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A6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E2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2B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89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EB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6A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1C268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1D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28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8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32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9F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F1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16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00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A2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3B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7A49D2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CF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D1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8F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A9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B8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8A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CIUDAD PEDRO DE ALVARA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F7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8C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A2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46CA31B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A5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32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7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BA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38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7F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EDUCACIÓN EXTRAESCOLAR -CEEX-DEPARTAMENT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48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OMPLEJO EDUCATIVO, BARRIO EL CONDOR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9E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733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02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DB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6E6C920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05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25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70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CC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4E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Ü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FC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9C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BE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A4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D7C38A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26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7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30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8F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81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169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ILINGÜE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BE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D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10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447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204BA3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84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81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E8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43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B7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51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2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DF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D5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41FABEF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2A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7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29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A3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15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8F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3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RUTA 23 ALDEA JÍ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2F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FF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31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1AFF55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CD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89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BB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E6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C66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9C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VILLA HERMOSA, CANTÓN POTRE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62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4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A8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81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FCD6A0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9E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A8D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AA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F1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C6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NUEVOS HORIZONTE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DE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VILLA HERMOSA, CANTÓN POTRE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D9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444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F2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1D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08053DA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68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23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37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24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E9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33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8F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3D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9A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EE9C708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8B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5F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1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F8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DD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D1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99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8B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05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5D26CC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25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C82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638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D3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56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A8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A3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1F3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2B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E666EE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60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22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8E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39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3D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84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CB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D5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79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1A5CE91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C2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24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35E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61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79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INTEGRAL "EVOLUCIÓ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1B4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LOTE 4, SECTOR E. RESIDENCIALES MARÍA EUGEN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FF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3F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41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8E39B2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5B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35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E8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87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F2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EDUCATIVO INNOVADOR "LEISA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DC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AVE. 5-24, BARRIO EL CHAPARRÓ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3E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1E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E6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B6F8EA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78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6D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27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33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08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4C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ATÓL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9D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21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DA4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E8491B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ED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8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96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A01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BD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98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TECNOLÓGICO BILINGÜE GÉNESI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E2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60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1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AC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05077E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A3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2C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32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14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23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D5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4C41">
              <w:rPr>
                <w:color w:val="000000"/>
                <w:lang w:eastAsia="es-GT"/>
              </w:rPr>
              <w:t>ALDEA  TUNILLAS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46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61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16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CF23A4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C5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D4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06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B3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8E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EF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18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7E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4FC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A91F9D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52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09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3AC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7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08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69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54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DE </w:t>
            </w:r>
            <w:proofErr w:type="gramStart"/>
            <w:r w:rsidRPr="00E54C41">
              <w:rPr>
                <w:color w:val="000000"/>
                <w:lang w:eastAsia="es-GT"/>
              </w:rPr>
              <w:t>ORIENTE  "</w:t>
            </w:r>
            <w:proofErr w:type="gramEnd"/>
            <w:r w:rsidRPr="00E54C41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C0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FB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0F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3CF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DF107A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D3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BF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13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7D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F4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2F9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736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EA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4C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95A9B1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4C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01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1B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816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EE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04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28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23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6D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85DB9C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2E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A1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0A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61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0B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DE INFORMÁT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9AE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FE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47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D2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EB2D1C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2C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44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F2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8D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5F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EDUCATIVO DE INFORMÁT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D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DEMOCRA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37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13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38C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25FEF3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D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53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DD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70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FE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NUEVO AMANECER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26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A. CALLE 1-36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CA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09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95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0E2A1D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4C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84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0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71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38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A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8B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1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57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E2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9E2314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E1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09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76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0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5D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B2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F0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ÉCNICO PARTICULAR DE DIVERSIFICADO INTECPAD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04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5-43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75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14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55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4527A1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96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D7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C3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9E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A3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ATENCIÓN Y DESARROLLO INFANTIL CAD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D3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A DE ESQUINA 1-92 ENTRE 2A. CALLE Y 2A. AVENIDA ZONA </w:t>
            </w:r>
            <w:proofErr w:type="gramStart"/>
            <w:r w:rsidRPr="00E54C41">
              <w:rPr>
                <w:color w:val="000000"/>
                <w:lang w:eastAsia="es-GT"/>
              </w:rPr>
              <w:t>5 .</w:t>
            </w:r>
            <w:proofErr w:type="gramEnd"/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3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55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F8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DC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D7F8AD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78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F7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3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33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7C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91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BRISAS DEL CHING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68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STANZUEL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AD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8E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57F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6FF2A3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AB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EE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17E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C1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91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COMUNICACIÓN -ECCO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94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16-5 CARRETERA INTERAMERICA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F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C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C7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793840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77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59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2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E2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19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A3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EN CIENCIAS DE LA COMUNICACIÓN -ECCO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A8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16-5 CARRETERA INTERAMERICAN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99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5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17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0EB898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3E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A6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3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F93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42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8C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0C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67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90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B93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851225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3D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F3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2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8F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F5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FD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RE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25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M. 156.32 CARRETERA CA-01 ORIENTE, ALDEA SHANSHU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6C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57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3C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EA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35EA12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06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10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47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33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CF8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B0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A5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58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518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1F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90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7535C9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45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2A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44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A4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66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22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AE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52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01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710B59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3B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B3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5A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FD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990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SAN PEDR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F1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PED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7D9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C1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50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453EA7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916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0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59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08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DE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17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ED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4C41">
              <w:rPr>
                <w:color w:val="000000"/>
                <w:lang w:eastAsia="es-GT"/>
              </w:rPr>
              <w:t>ALDEA  TUNILLAS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2D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C10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68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34260E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7B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ED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1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2F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50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CC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ILINGÜE INTERAMERICANO JUTIAP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8B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INTERAMERICANO 4-0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05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AA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FC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7D1B076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26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99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F7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72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31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ORIENTA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76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6 CARRETERA INTERAMERICANA, ALDEA CERRO GORD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35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1D2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019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23EA6F4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83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F7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DC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9B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49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ARTICULAR MIXTO "MARÍA CHINCHILL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97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FEDER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7A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A6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41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37D037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94D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CF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34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E1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DD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58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CRISTÓBA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CD6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CRISTÓBAL, FRONTER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C6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67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71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191D4E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9D7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78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2A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5C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27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2E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9 CALLE 8-73 ZONA 1 BARRIO CAMPO DE LA FER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E6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06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199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9C272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79D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FC9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95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95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32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SAN FRANCIS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3F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O LAS PILAS, ALDEA ESCUINAP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09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C09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35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1BD25C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2F3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DF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54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3E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89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92A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A. CALLE 2-0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28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2A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57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125506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6D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82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3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60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22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A3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8B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 BARRIO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D6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68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96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1229BC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E6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1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7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8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41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22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74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SANTA F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B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8A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9D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1EF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6C4EEB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3C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11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27B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2C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E4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AE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67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B4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5B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7E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6050D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9BA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45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FF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E5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EA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9D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FRAGUA, CANTÓN EL PINA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98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837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69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B15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713759C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90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63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3-0031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4B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A1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41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A2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3C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4781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15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CB1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3208EC36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811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C4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3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63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1A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32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JUAN PAB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515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59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20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103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4F12938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A7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9D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5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C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06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EA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CIENCIA Y DESARROLLO II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98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GARROB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5C4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212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9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A58F5F0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670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42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0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ADB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1E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7F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F5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EL QUETZAL, ALDEA LA CE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16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4C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D1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F132068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D8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FCB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1-009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6F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AFC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M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77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NUESTRA SEÑORA DE CONCEPCIÓ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CC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CATÓL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08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AF2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A6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7F8EC3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06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C8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4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7F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985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DF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IXTO DE EDUCACIÓN DE ORIENTE "IMIDEO NÉRICI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83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OS ACHIOTE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EB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2E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E2D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BABAD4F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A8B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1B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5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0F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4A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BD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COPE KID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D3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9 CALLE 8-73 ZONA 1 BARRIO CAMPO DE LA FER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5F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A39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8B8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241273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B1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20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6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28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A9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1A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LEVER EDUCATION CENTER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0C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E. 6-31 ZONA 4, BARRIO 2 DE ABRIL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AD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2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868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1D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0E6B8A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85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2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2A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48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9F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89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1B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URBANA DE PÁRVULOS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1EA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E8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2941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DF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6B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12FD0D39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8E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F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F46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C4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C4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ÉCNICO INDUSTRIAL HENRY FOR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1AB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1D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F0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14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134D649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FCC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2E0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599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46B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1D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ÉCNICO DE CAPACITACIÓN Y PRODUCTIVIDAD -INTECAP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E9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KILOMETRO 110.4 CA-1 ALDEA AMAY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A7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937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9E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33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2C78F1E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5D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ACF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1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65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AD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8F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INTEGRAL "CIENCIA Y DESARROLL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75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387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2310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0A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6F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6A2FFC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30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13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51A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5-0077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78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3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00E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TÉCNICO INDUSTRIAL HENRY FORD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4E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466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187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E4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62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6E6D5C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5A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70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2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50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6D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B79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L BOSQU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11D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CHILTEP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4EB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668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45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65B8819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67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E0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4-0096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3E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FD5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OYUT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4F5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C1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SORPRESA, ALDEA EL CHAGUIT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DB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9C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CF6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49D8A35A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ED4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114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22D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8B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98B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A60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E54C41">
              <w:rPr>
                <w:color w:val="000000"/>
                <w:lang w:eastAsia="es-GT"/>
              </w:rPr>
              <w:t>CARRETERA  INTERAMERICANA</w:t>
            </w:r>
            <w:proofErr w:type="gramEnd"/>
            <w:r w:rsidRPr="00E54C41">
              <w:rPr>
                <w:color w:val="000000"/>
                <w:lang w:eastAsia="es-GT"/>
              </w:rPr>
              <w:t xml:space="preserve"> P6,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36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1A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49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DC69B2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98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005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4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BB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E3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C2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2F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404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A1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0B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CEFD97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0F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5B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32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9D2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0E0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FE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RIVADO INNOVADOR TECNOLÓGICO GUATEMALTEC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0A2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ZONA 0, BARRIO EL CENT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FD3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3E6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F9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FBA26DB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51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3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55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7-002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B93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EBF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2D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D2D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ALDEA SAN CRISTOBAL, FRONTERA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894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0999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5C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0C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MUNICIPAL</w:t>
            </w:r>
          </w:p>
        </w:tc>
      </w:tr>
      <w:tr w:rsidR="00E54C41" w:rsidRPr="00E54C41" w14:paraId="6EB12F14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635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F5C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56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901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2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1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E54C41">
              <w:rPr>
                <w:color w:val="000000"/>
                <w:lang w:eastAsia="es-GT"/>
              </w:rPr>
              <w:t>EVANGELICO  "</w:t>
            </w:r>
            <w:proofErr w:type="gramEnd"/>
            <w:r w:rsidRPr="00E54C41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6A0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5TA. CALLE 1-93 ZONA 2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F5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36626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6F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95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74BBED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F2C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6DF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30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D5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D2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CD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LICEO TECNOLOGICO BILINGUE GENESIS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80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7A. CALLE Y 8A. AVENIDA 7-49 ZONA 3, BARRIO EL CHAPARON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3E8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4EF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C4E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5CE38F4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486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16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1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3E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F1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DD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E53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CALLEJÓN DEL RIO, ALDEA AMAYO INGENI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D3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BD4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87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3AE87AC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C01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BE7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9-001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D1F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1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A6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ED "PROFESOR WILLIAM FRANCISCO CORADO QUIÑONEZ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F7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SITIO ARRIB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D12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446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E2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728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E97BC32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5C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46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59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0A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8DE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046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EVANGÉLICO DE EDUCACIÓN INTEGRAL "ELIM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C3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4TA. CALLE 2-05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2D2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E1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8AE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1FBA66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979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618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6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64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35F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F3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"INSTITUTO PARTICULAR MIXTO EL JICARO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237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EL JCAR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42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CF4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CA1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06DFA05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49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14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D6E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77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C63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05B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14F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5A7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TASHECA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93B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5919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E9C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AC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4E36C4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81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B7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12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8B9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11A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A3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DE DIVERSIFICADO "EMANUEL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FC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TUNILLA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E8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51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6D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D84AE23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A02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F97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94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443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E6D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00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BETHEL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EBC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RUTA 23 ALDEA JÍCAR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94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BB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00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C8FA4D0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1A7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4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A92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21-43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96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F7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A0F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INSTITUTO PEDAGÓGICO DE EDUCACIÓN MEDIA SAN JOSÉ "IPEMSA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062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LLANO GRANDE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731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FA7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7B6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D685ED9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C3C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CCF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07B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6F4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77D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61C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DA. AVENIDA 4-28 ZONA 1 A UN COSTADO DEL MINISTERIO PUBLIC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CD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34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9E7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E4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2A3D11C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91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EDE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6-0029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4C0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4A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21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YUPANO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55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INSTITUTO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15C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A74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E77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82A320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111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703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5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0E2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01B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DCA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75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FUENTE, CANTON VALENCIA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04E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0368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160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33F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289B441D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E4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5D9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381-46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B8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45E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C10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ENTRO DE INTEGRACIÓN DE TÉCNICAS EDUCATIVAS -CITE-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E4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RRETERA INTERAMERICACANA P6 ZONA 4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66B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3AD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25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95324BB" w14:textId="77777777" w:rsidTr="00E54C41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C75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4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B81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5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0F8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07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B8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CONGUAQUENSE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88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BRIOTI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C7A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0D1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068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4DE7513" w14:textId="77777777" w:rsidTr="00E54C41">
        <w:trPr>
          <w:trHeight w:val="9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F7A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5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3DE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7-0043-42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A3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F9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QUESAD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BC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A27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IO LA MONTAÑITA, ALDEA POTRERILLOS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4BE9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66A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D1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1E078D6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4D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6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E58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5-0028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C9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3D8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SACO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073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"SAN JUAN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9D4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3ERA. AVENIDA 08-012 ZONA 3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6D8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D1D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4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1A326617" w14:textId="77777777" w:rsidTr="00E54C41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92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7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03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39-45</w:t>
            </w:r>
          </w:p>
        </w:tc>
        <w:tc>
          <w:tcPr>
            <w:tcW w:w="20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5A5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ED7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6A0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AE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D03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057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134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3E0E86FE" w14:textId="77777777" w:rsidTr="00E54C41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302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58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6A6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1-0448-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3B7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4CD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198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MIXTO BILINGÜE "SANTA FE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8EE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2A. AV. 4-28 ZONA 1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203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79344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E36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9C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0BF7397C" w14:textId="77777777" w:rsidTr="00E54C41">
        <w:trPr>
          <w:trHeight w:val="7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A29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lastRenderedPageBreak/>
              <w:t>2159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D01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3-0049-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4D5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B8A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0E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14A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CASERÍO CERRO GORDO, ALDEA PALO BLANC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D8E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22546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038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8E950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OFICIAL</w:t>
            </w:r>
          </w:p>
        </w:tc>
      </w:tr>
      <w:tr w:rsidR="00E54C41" w:rsidRPr="00E54C41" w14:paraId="5960EB27" w14:textId="77777777" w:rsidTr="00E54C41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EFA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60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074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6-0031-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0351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E9B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8FD5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PARTICULAR MIXTO BELE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B85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LA JOYA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CDC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5CA0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351A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7DCFBEDB" w14:textId="77777777" w:rsidTr="00E54C41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26A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61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060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9-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EBE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8B1C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8AD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040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157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AA54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2324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614B9A2F" w14:textId="77777777" w:rsidTr="00E54C41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DB6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62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FF2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12-0060-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309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245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22F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COLEGIO SAN JOSÉ OBRERO I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B6F2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ALDEA SAN IXTAN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51D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26A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A27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  <w:tr w:rsidR="00E54C41" w:rsidRPr="00E54C41" w14:paraId="5DDF8261" w14:textId="77777777" w:rsidTr="00E54C41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EC1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163</w:t>
            </w:r>
          </w:p>
        </w:tc>
        <w:tc>
          <w:tcPr>
            <w:tcW w:w="15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1C16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22-04-0052-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1BA8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JUTIA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E78E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FF3D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 LICEO "SAN JUAN PABLO II"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9A09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FAB3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7E0B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A3DBF" w14:textId="77777777" w:rsidR="00E54C41" w:rsidRPr="00E54C41" w:rsidRDefault="00E54C41" w:rsidP="00E54C41">
            <w:pPr>
              <w:jc w:val="center"/>
              <w:rPr>
                <w:color w:val="000000"/>
                <w:lang w:eastAsia="es-GT"/>
              </w:rPr>
            </w:pPr>
            <w:r w:rsidRPr="00E54C41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E54C41" w:rsidRDefault="00823A74" w:rsidP="00550263">
      <w:pPr>
        <w:jc w:val="center"/>
      </w:pPr>
    </w:p>
    <w:sectPr w:rsidR="00823A74" w:rsidRPr="00E54C41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1CF4" w14:textId="77777777" w:rsidR="00A064B6" w:rsidRDefault="00A064B6" w:rsidP="003D767C">
      <w:r>
        <w:separator/>
      </w:r>
    </w:p>
  </w:endnote>
  <w:endnote w:type="continuationSeparator" w:id="0">
    <w:p w14:paraId="5ED7A884" w14:textId="77777777" w:rsidR="00A064B6" w:rsidRDefault="00A064B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3E0D" w14:textId="77777777" w:rsidR="00A064B6" w:rsidRDefault="00A064B6" w:rsidP="003D767C">
      <w:r>
        <w:separator/>
      </w:r>
    </w:p>
  </w:footnote>
  <w:footnote w:type="continuationSeparator" w:id="0">
    <w:p w14:paraId="677E7E03" w14:textId="77777777" w:rsidR="00A064B6" w:rsidRDefault="00A064B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064B6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54C41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51C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00</Words>
  <Characters>204606</Characters>
  <Application>Microsoft Office Word</Application>
  <DocSecurity>0</DocSecurity>
  <Lines>1705</Lines>
  <Paragraphs>4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8T15:08:00Z</cp:lastPrinted>
  <dcterms:created xsi:type="dcterms:W3CDTF">2025-10-28T15:08:00Z</dcterms:created>
  <dcterms:modified xsi:type="dcterms:W3CDTF">2025-10-28T15:12:00Z</dcterms:modified>
</cp:coreProperties>
</file>